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BB0" w14:textId="77777777" w:rsidR="009F670E" w:rsidRPr="00113EE0" w:rsidRDefault="009F670E" w:rsidP="009F670E">
      <w:pPr>
        <w:ind w:firstLine="3261"/>
        <w:rPr>
          <w:rFonts w:ascii="Bookman Old Style" w:hAnsi="Bookman Old Style"/>
          <w:sz w:val="24"/>
        </w:rPr>
      </w:pPr>
      <w:r w:rsidRPr="00113EE0">
        <w:rPr>
          <w:noProof/>
        </w:rPr>
        <w:drawing>
          <wp:anchor distT="0" distB="0" distL="114300" distR="114300" simplePos="0" relativeHeight="251659264" behindDoc="0" locked="0" layoutInCell="0" allowOverlap="1" wp14:anchorId="2D7CF4DE" wp14:editId="2DCAA81D">
            <wp:simplePos x="0" y="0"/>
            <wp:positionH relativeFrom="column">
              <wp:posOffset>106045</wp:posOffset>
            </wp:positionH>
            <wp:positionV relativeFrom="paragraph">
              <wp:posOffset>14605</wp:posOffset>
            </wp:positionV>
            <wp:extent cx="935990" cy="109728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60CFA" w14:textId="77777777" w:rsidR="009F670E" w:rsidRPr="00113EE0" w:rsidRDefault="009F670E" w:rsidP="009F670E">
      <w:pPr>
        <w:pStyle w:val="Nagwek1"/>
        <w:ind w:firstLine="0"/>
        <w:rPr>
          <w:b/>
          <w:color w:val="385623" w:themeColor="accent6" w:themeShade="80"/>
          <w:sz w:val="28"/>
        </w:rPr>
      </w:pPr>
      <w:r w:rsidRPr="00113EE0">
        <w:t xml:space="preserve">                                          </w:t>
      </w:r>
      <w:r w:rsidRPr="00113EE0">
        <w:rPr>
          <w:b/>
          <w:sz w:val="28"/>
          <w:szCs w:val="28"/>
        </w:rPr>
        <w:t xml:space="preserve"> </w:t>
      </w:r>
      <w:r w:rsidRPr="00113EE0">
        <w:rPr>
          <w:b/>
          <w:color w:val="385623" w:themeColor="accent6" w:themeShade="80"/>
          <w:sz w:val="28"/>
          <w:szCs w:val="28"/>
        </w:rPr>
        <w:t>URZAD</w:t>
      </w:r>
      <w:r w:rsidRPr="00113EE0">
        <w:rPr>
          <w:color w:val="385623" w:themeColor="accent6" w:themeShade="80"/>
        </w:rPr>
        <w:t xml:space="preserve"> </w:t>
      </w:r>
      <w:r w:rsidRPr="00113EE0">
        <w:rPr>
          <w:b/>
          <w:color w:val="385623" w:themeColor="accent6" w:themeShade="80"/>
          <w:sz w:val="28"/>
        </w:rPr>
        <w:t>GMINY PUSZCZA MARIAŃSKA</w:t>
      </w:r>
    </w:p>
    <w:p w14:paraId="074C84BA" w14:textId="77777777" w:rsidR="009F670E" w:rsidRPr="00113EE0" w:rsidRDefault="009F670E" w:rsidP="009F670E">
      <w:pPr>
        <w:rPr>
          <w:rFonts w:ascii="Bookman Old Style" w:hAnsi="Bookman Old Style"/>
          <w:b/>
          <w:color w:val="385623" w:themeColor="accent6" w:themeShade="80"/>
          <w:sz w:val="28"/>
        </w:rPr>
      </w:pPr>
      <w:r w:rsidRPr="00113EE0">
        <w:rPr>
          <w:rFonts w:ascii="Bookman Old Style" w:hAnsi="Bookman Old Style"/>
          <w:b/>
          <w:color w:val="385623" w:themeColor="accent6" w:themeShade="80"/>
          <w:sz w:val="28"/>
        </w:rPr>
        <w:t xml:space="preserve">                                   ul.  STANISŁAWA PAPCZYŃSKIEGO 1</w:t>
      </w:r>
    </w:p>
    <w:p w14:paraId="1D8C8600" w14:textId="77777777" w:rsidR="009F670E" w:rsidRPr="00113EE0" w:rsidRDefault="009F670E" w:rsidP="009F670E">
      <w:pPr>
        <w:rPr>
          <w:rFonts w:ascii="Bookman Old Style" w:hAnsi="Bookman Old Style"/>
          <w:b/>
          <w:color w:val="385623" w:themeColor="accent6" w:themeShade="80"/>
          <w:sz w:val="28"/>
        </w:rPr>
      </w:pPr>
      <w:r w:rsidRPr="00113EE0">
        <w:rPr>
          <w:rFonts w:ascii="Bookman Old Style" w:hAnsi="Bookman Old Style"/>
          <w:b/>
          <w:color w:val="385623" w:themeColor="accent6" w:themeShade="80"/>
          <w:sz w:val="28"/>
        </w:rPr>
        <w:t xml:space="preserve">                                   96-330 PUSZCZA MARIAŃSKA</w:t>
      </w:r>
    </w:p>
    <w:p w14:paraId="32FD6AD8" w14:textId="77777777" w:rsidR="009F670E" w:rsidRPr="00113EE0" w:rsidRDefault="009F670E" w:rsidP="009F670E">
      <w:pPr>
        <w:rPr>
          <w:rFonts w:ascii="Bookman Old Style" w:hAnsi="Bookman Old Style"/>
          <w:b/>
          <w:color w:val="800080"/>
          <w:sz w:val="24"/>
        </w:rPr>
      </w:pPr>
      <w:r w:rsidRPr="00113EE0">
        <w:rPr>
          <w:rFonts w:ascii="Bookman Old Style" w:hAnsi="Bookman Old Style"/>
          <w:sz w:val="28"/>
        </w:rPr>
        <w:t xml:space="preserve">                         </w:t>
      </w:r>
    </w:p>
    <w:p w14:paraId="3EF8A6D4" w14:textId="77777777" w:rsidR="00D64A96" w:rsidRPr="00113EE0" w:rsidRDefault="00D64A96"/>
    <w:p w14:paraId="6424DBFE" w14:textId="77777777" w:rsidR="009F670E" w:rsidRPr="00113EE0" w:rsidRDefault="009F670E"/>
    <w:p w14:paraId="75189C53" w14:textId="77777777" w:rsidR="009F670E" w:rsidRPr="00113EE0" w:rsidRDefault="009F670E"/>
    <w:p w14:paraId="4C32226C" w14:textId="77777777" w:rsidR="009F670E" w:rsidRPr="00113EE0" w:rsidRDefault="009F670E"/>
    <w:p w14:paraId="3A5F7641" w14:textId="77777777" w:rsidR="009F670E" w:rsidRPr="00113EE0" w:rsidRDefault="009F670E"/>
    <w:p w14:paraId="7B488077" w14:textId="77777777" w:rsidR="009F670E" w:rsidRPr="00113EE0" w:rsidRDefault="009F670E"/>
    <w:p w14:paraId="277541CE" w14:textId="77777777" w:rsidR="009F670E" w:rsidRPr="00113EE0" w:rsidRDefault="009F670E"/>
    <w:p w14:paraId="586A36F4" w14:textId="77777777" w:rsidR="009F670E" w:rsidRPr="00113EE0" w:rsidRDefault="009F670E"/>
    <w:p w14:paraId="7DCB148A" w14:textId="77777777" w:rsidR="009F670E" w:rsidRPr="00113EE0" w:rsidRDefault="009F670E"/>
    <w:p w14:paraId="72DFF388" w14:textId="77777777" w:rsidR="009F670E" w:rsidRPr="00113EE0" w:rsidRDefault="009F670E"/>
    <w:p w14:paraId="148E9CEC" w14:textId="77777777" w:rsidR="009F670E" w:rsidRPr="00113EE0" w:rsidRDefault="009F670E"/>
    <w:p w14:paraId="3E26CE98" w14:textId="77777777" w:rsidR="009F670E" w:rsidRPr="00113EE0" w:rsidRDefault="009F670E"/>
    <w:p w14:paraId="71D07448" w14:textId="77777777" w:rsidR="009F670E" w:rsidRPr="00113EE0" w:rsidRDefault="009F670E"/>
    <w:p w14:paraId="6509F0E7" w14:textId="77777777" w:rsidR="009F670E" w:rsidRPr="00113EE0" w:rsidRDefault="009F670E"/>
    <w:p w14:paraId="496BCCC5" w14:textId="77777777" w:rsidR="009F670E" w:rsidRPr="00113EE0" w:rsidRDefault="009F670E"/>
    <w:p w14:paraId="479B8F43" w14:textId="77777777" w:rsidR="009F670E" w:rsidRPr="00113EE0" w:rsidRDefault="009F670E"/>
    <w:p w14:paraId="35D3D42F" w14:textId="77777777" w:rsidR="009F670E" w:rsidRPr="00113EE0" w:rsidRDefault="009F670E"/>
    <w:p w14:paraId="1A7FD68F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  <w:r w:rsidRPr="00113EE0">
        <w:rPr>
          <w:b/>
          <w:sz w:val="48"/>
          <w:szCs w:val="48"/>
        </w:rPr>
        <w:t>WIELOLETNI PLAN RO</w:t>
      </w:r>
      <w:r w:rsidR="004E20F4" w:rsidRPr="00113EE0">
        <w:rPr>
          <w:b/>
          <w:sz w:val="48"/>
          <w:szCs w:val="48"/>
        </w:rPr>
        <w:t>ZWOJU I MODERNIZACJI URZĄ</w:t>
      </w:r>
      <w:r w:rsidRPr="00113EE0">
        <w:rPr>
          <w:b/>
          <w:sz w:val="48"/>
          <w:szCs w:val="48"/>
        </w:rPr>
        <w:t>DZEŃ WODOCIĄGOWYCH I</w:t>
      </w:r>
      <w:r w:rsidR="004E20F4" w:rsidRPr="00113EE0">
        <w:rPr>
          <w:b/>
          <w:sz w:val="48"/>
          <w:szCs w:val="48"/>
        </w:rPr>
        <w:t xml:space="preserve"> URZĄ</w:t>
      </w:r>
      <w:r w:rsidRPr="00113EE0">
        <w:rPr>
          <w:b/>
          <w:sz w:val="48"/>
          <w:szCs w:val="48"/>
        </w:rPr>
        <w:t xml:space="preserve">DZEŃ KANALIZACYJNYCH NA </w:t>
      </w:r>
    </w:p>
    <w:p w14:paraId="3556EA5E" w14:textId="592AD276" w:rsidR="009F670E" w:rsidRPr="00113EE0" w:rsidRDefault="009F670E" w:rsidP="009F670E">
      <w:pPr>
        <w:jc w:val="center"/>
        <w:rPr>
          <w:b/>
          <w:sz w:val="48"/>
          <w:szCs w:val="48"/>
        </w:rPr>
      </w:pPr>
      <w:r w:rsidRPr="00113EE0">
        <w:rPr>
          <w:b/>
          <w:sz w:val="48"/>
          <w:szCs w:val="48"/>
        </w:rPr>
        <w:t>LATA 202</w:t>
      </w:r>
      <w:r w:rsidR="00D328B4" w:rsidRPr="00113EE0">
        <w:rPr>
          <w:b/>
          <w:sz w:val="48"/>
          <w:szCs w:val="48"/>
        </w:rPr>
        <w:t>6</w:t>
      </w:r>
      <w:r w:rsidRPr="00113EE0">
        <w:rPr>
          <w:b/>
          <w:sz w:val="48"/>
          <w:szCs w:val="48"/>
        </w:rPr>
        <w:t>-202</w:t>
      </w:r>
      <w:r w:rsidR="00D328B4" w:rsidRPr="00113EE0">
        <w:rPr>
          <w:b/>
          <w:sz w:val="48"/>
          <w:szCs w:val="48"/>
        </w:rPr>
        <w:t>9</w:t>
      </w:r>
      <w:r w:rsidRPr="00113EE0">
        <w:rPr>
          <w:b/>
          <w:sz w:val="48"/>
          <w:szCs w:val="48"/>
        </w:rPr>
        <w:t>.</w:t>
      </w:r>
    </w:p>
    <w:p w14:paraId="6269D763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1178D67F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63C97E55" w14:textId="77777777" w:rsidR="009F670E" w:rsidRPr="00113EE0" w:rsidRDefault="009F670E" w:rsidP="009F670E">
      <w:pPr>
        <w:jc w:val="center"/>
        <w:rPr>
          <w:b/>
          <w:sz w:val="48"/>
          <w:szCs w:val="48"/>
        </w:rPr>
      </w:pPr>
    </w:p>
    <w:p w14:paraId="4400658F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5E450141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184E0072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0373C320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0B114E76" w14:textId="77777777" w:rsidR="009F670E" w:rsidRPr="00113EE0" w:rsidRDefault="009F670E" w:rsidP="009F670E">
      <w:pPr>
        <w:rPr>
          <w:b/>
          <w:sz w:val="24"/>
          <w:szCs w:val="24"/>
        </w:rPr>
      </w:pPr>
    </w:p>
    <w:p w14:paraId="31FBC24F" w14:textId="58AEE61F" w:rsidR="009F670E" w:rsidRPr="008140B5" w:rsidRDefault="009F670E" w:rsidP="00461177">
      <w:pPr>
        <w:jc w:val="center"/>
        <w:rPr>
          <w:sz w:val="22"/>
          <w:szCs w:val="22"/>
        </w:rPr>
      </w:pPr>
      <w:r w:rsidRPr="00113EE0">
        <w:rPr>
          <w:sz w:val="22"/>
          <w:szCs w:val="22"/>
        </w:rPr>
        <w:t xml:space="preserve">Plan opracowano zgodnie z przepisami ustawy z dnia 7 czerwca 2001 r. o zbiorowym zaopatrzeniu </w:t>
      </w:r>
      <w:r w:rsidR="00461177" w:rsidRPr="00113EE0">
        <w:rPr>
          <w:sz w:val="22"/>
          <w:szCs w:val="22"/>
        </w:rPr>
        <w:br/>
      </w:r>
      <w:r w:rsidRPr="00113EE0">
        <w:rPr>
          <w:sz w:val="22"/>
          <w:szCs w:val="22"/>
        </w:rPr>
        <w:t>w wod</w:t>
      </w:r>
      <w:r w:rsidR="00850107" w:rsidRPr="00113EE0">
        <w:rPr>
          <w:sz w:val="22"/>
          <w:szCs w:val="22"/>
        </w:rPr>
        <w:t>ę</w:t>
      </w:r>
      <w:r w:rsidRPr="00113EE0">
        <w:rPr>
          <w:sz w:val="22"/>
          <w:szCs w:val="22"/>
        </w:rPr>
        <w:t xml:space="preserve"> i zbiorowym odprowadzaniu </w:t>
      </w:r>
      <w:r w:rsidRPr="008140B5">
        <w:rPr>
          <w:sz w:val="22"/>
          <w:szCs w:val="22"/>
        </w:rPr>
        <w:t xml:space="preserve">ścieków ( Dz. U. </w:t>
      </w:r>
      <w:r w:rsidR="000A27F5" w:rsidRPr="008140B5">
        <w:rPr>
          <w:sz w:val="22"/>
          <w:szCs w:val="22"/>
        </w:rPr>
        <w:t xml:space="preserve">z </w:t>
      </w:r>
      <w:r w:rsidRPr="008140B5">
        <w:rPr>
          <w:sz w:val="22"/>
          <w:szCs w:val="22"/>
        </w:rPr>
        <w:t>20</w:t>
      </w:r>
      <w:r w:rsidR="00D328B4" w:rsidRPr="008140B5">
        <w:rPr>
          <w:sz w:val="22"/>
          <w:szCs w:val="22"/>
        </w:rPr>
        <w:t>24</w:t>
      </w:r>
      <w:r w:rsidRPr="008140B5">
        <w:rPr>
          <w:sz w:val="22"/>
          <w:szCs w:val="22"/>
        </w:rPr>
        <w:t xml:space="preserve"> </w:t>
      </w:r>
      <w:r w:rsidR="000A27F5" w:rsidRPr="008140B5">
        <w:rPr>
          <w:sz w:val="22"/>
          <w:szCs w:val="22"/>
        </w:rPr>
        <w:t xml:space="preserve">r. </w:t>
      </w:r>
      <w:r w:rsidRPr="008140B5">
        <w:rPr>
          <w:sz w:val="22"/>
          <w:szCs w:val="22"/>
        </w:rPr>
        <w:t xml:space="preserve">poz. </w:t>
      </w:r>
      <w:r w:rsidR="00D328B4" w:rsidRPr="008140B5">
        <w:rPr>
          <w:sz w:val="22"/>
          <w:szCs w:val="22"/>
        </w:rPr>
        <w:t>757</w:t>
      </w:r>
      <w:r w:rsidR="000A27F5" w:rsidRPr="008140B5">
        <w:rPr>
          <w:sz w:val="22"/>
          <w:szCs w:val="22"/>
        </w:rPr>
        <w:t xml:space="preserve"> z </w:t>
      </w:r>
      <w:proofErr w:type="spellStart"/>
      <w:r w:rsidR="000A27F5" w:rsidRPr="008140B5">
        <w:rPr>
          <w:sz w:val="22"/>
          <w:szCs w:val="22"/>
        </w:rPr>
        <w:t>późn</w:t>
      </w:r>
      <w:proofErr w:type="spellEnd"/>
      <w:r w:rsidR="000A27F5" w:rsidRPr="008140B5">
        <w:rPr>
          <w:sz w:val="22"/>
          <w:szCs w:val="22"/>
        </w:rPr>
        <w:t>. zm.)</w:t>
      </w:r>
      <w:r w:rsidR="00850107" w:rsidRPr="008140B5">
        <w:rPr>
          <w:sz w:val="22"/>
          <w:szCs w:val="22"/>
        </w:rPr>
        <w:t>.</w:t>
      </w:r>
    </w:p>
    <w:p w14:paraId="225A2871" w14:textId="77777777" w:rsidR="00B94159" w:rsidRPr="008140B5" w:rsidRDefault="00B94159" w:rsidP="00461177">
      <w:pPr>
        <w:jc w:val="center"/>
        <w:rPr>
          <w:sz w:val="22"/>
          <w:szCs w:val="22"/>
        </w:rPr>
      </w:pPr>
    </w:p>
    <w:p w14:paraId="77CE456C" w14:textId="77777777" w:rsidR="0014533B" w:rsidRPr="008140B5" w:rsidRDefault="0014533B" w:rsidP="004E20F4">
      <w:pPr>
        <w:jc w:val="right"/>
      </w:pPr>
    </w:p>
    <w:p w14:paraId="3F4A404A" w14:textId="77777777" w:rsidR="0014533B" w:rsidRPr="008140B5" w:rsidRDefault="0014533B" w:rsidP="004E20F4">
      <w:pPr>
        <w:jc w:val="right"/>
      </w:pPr>
    </w:p>
    <w:p w14:paraId="1E911AB2" w14:textId="45C604B1" w:rsidR="0014533B" w:rsidRPr="00113EE0" w:rsidRDefault="0014533B" w:rsidP="0014533B">
      <w:pPr>
        <w:jc w:val="center"/>
        <w:rPr>
          <w:color w:val="EE0000"/>
        </w:rPr>
      </w:pPr>
      <w:r w:rsidRPr="008140B5">
        <w:t xml:space="preserve">Puszcza Mariańska, </w:t>
      </w:r>
      <w:r w:rsidR="00D328B4" w:rsidRPr="008140B5">
        <w:t>m</w:t>
      </w:r>
      <w:r w:rsidR="00461177" w:rsidRPr="008140B5">
        <w:t>arzec</w:t>
      </w:r>
      <w:r w:rsidRPr="008140B5">
        <w:t xml:space="preserve"> 202</w:t>
      </w:r>
      <w:r w:rsidR="00D328B4" w:rsidRPr="008140B5">
        <w:t>6</w:t>
      </w:r>
      <w:r w:rsidRPr="008140B5">
        <w:t xml:space="preserve">                                                                                                      </w:t>
      </w:r>
    </w:p>
    <w:p w14:paraId="3FB9E0E7" w14:textId="77777777" w:rsidR="0014533B" w:rsidRPr="00113EE0" w:rsidRDefault="0014533B" w:rsidP="0014533B">
      <w:pPr>
        <w:jc w:val="right"/>
      </w:pPr>
      <w:r w:rsidRPr="00113EE0">
        <w:t xml:space="preserve">  </w:t>
      </w:r>
    </w:p>
    <w:p w14:paraId="58F5C746" w14:textId="77777777" w:rsidR="0014533B" w:rsidRPr="00113EE0" w:rsidRDefault="0014533B" w:rsidP="0014533B">
      <w:pPr>
        <w:jc w:val="right"/>
      </w:pPr>
    </w:p>
    <w:p w14:paraId="67EA9B99" w14:textId="77777777" w:rsidR="0014533B" w:rsidRPr="00113EE0" w:rsidRDefault="0014533B" w:rsidP="0014533B">
      <w:pPr>
        <w:jc w:val="right"/>
      </w:pPr>
    </w:p>
    <w:p w14:paraId="2E602E40" w14:textId="77777777" w:rsidR="00B94159" w:rsidRPr="00113EE0" w:rsidRDefault="0014533B" w:rsidP="0014533B">
      <w:pPr>
        <w:jc w:val="right"/>
      </w:pPr>
      <w:r w:rsidRPr="00113EE0">
        <w:t xml:space="preserve">     </w:t>
      </w:r>
    </w:p>
    <w:p w14:paraId="3ADB15C8" w14:textId="77777777" w:rsidR="0014533B" w:rsidRPr="00113EE0" w:rsidRDefault="0014533B" w:rsidP="0014533B">
      <w:pPr>
        <w:jc w:val="right"/>
      </w:pPr>
    </w:p>
    <w:p w14:paraId="01DF6CE8" w14:textId="77777777" w:rsidR="00B94159" w:rsidRPr="00113EE0" w:rsidRDefault="00B94159" w:rsidP="009F670E">
      <w:pPr>
        <w:rPr>
          <w:sz w:val="22"/>
          <w:szCs w:val="22"/>
        </w:rPr>
      </w:pPr>
    </w:p>
    <w:p w14:paraId="7361AC30" w14:textId="77777777" w:rsidR="00B94159" w:rsidRPr="00113EE0" w:rsidRDefault="00B94159" w:rsidP="009F670E">
      <w:pPr>
        <w:rPr>
          <w:b/>
          <w:sz w:val="22"/>
          <w:szCs w:val="22"/>
        </w:rPr>
      </w:pPr>
      <w:r w:rsidRPr="00113EE0">
        <w:rPr>
          <w:b/>
          <w:sz w:val="22"/>
          <w:szCs w:val="22"/>
        </w:rPr>
        <w:t>Spis treści:</w:t>
      </w:r>
    </w:p>
    <w:p w14:paraId="05179837" w14:textId="77777777" w:rsidR="00B94159" w:rsidRPr="00113EE0" w:rsidRDefault="00B94159" w:rsidP="009F670E">
      <w:pPr>
        <w:rPr>
          <w:b/>
          <w:sz w:val="22"/>
          <w:szCs w:val="22"/>
        </w:rPr>
      </w:pPr>
    </w:p>
    <w:p w14:paraId="75373A3D" w14:textId="77777777" w:rsidR="00B94159" w:rsidRPr="00113EE0" w:rsidRDefault="00B94159" w:rsidP="009F670E">
      <w:pPr>
        <w:rPr>
          <w:b/>
          <w:sz w:val="22"/>
          <w:szCs w:val="22"/>
        </w:rPr>
      </w:pPr>
    </w:p>
    <w:p w14:paraId="62C22234" w14:textId="77777777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Wstęp…………………………………………………………………………….</w:t>
      </w:r>
      <w:r w:rsidR="00AD0D57" w:rsidRPr="00113EE0">
        <w:rPr>
          <w:sz w:val="22"/>
          <w:szCs w:val="22"/>
        </w:rPr>
        <w:t xml:space="preserve"> </w:t>
      </w:r>
      <w:r w:rsidRPr="00113EE0">
        <w:rPr>
          <w:sz w:val="22"/>
          <w:szCs w:val="22"/>
        </w:rPr>
        <w:t>3</w:t>
      </w:r>
    </w:p>
    <w:p w14:paraId="4CA72265" w14:textId="77777777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Planowany zakres usług wodociągowo-kanalizacyjnych………………………..</w:t>
      </w:r>
      <w:r w:rsidR="00AD0D57" w:rsidRPr="00113EE0">
        <w:rPr>
          <w:sz w:val="22"/>
          <w:szCs w:val="22"/>
        </w:rPr>
        <w:t xml:space="preserve"> </w:t>
      </w:r>
      <w:r w:rsidRPr="00113EE0">
        <w:rPr>
          <w:sz w:val="22"/>
          <w:szCs w:val="22"/>
        </w:rPr>
        <w:t>4</w:t>
      </w:r>
    </w:p>
    <w:p w14:paraId="42DF600C" w14:textId="386F4781" w:rsidR="00B94159" w:rsidRPr="00113EE0" w:rsidRDefault="00B9415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P</w:t>
      </w:r>
      <w:r w:rsidR="00541029" w:rsidRPr="00113EE0">
        <w:rPr>
          <w:sz w:val="22"/>
          <w:szCs w:val="22"/>
        </w:rPr>
        <w:t>rzedsięwzięcia rozwojowo-modernizacyjne w poszczególnych latach ...…</w:t>
      </w:r>
      <w:r w:rsidR="00CA2A07" w:rsidRPr="00113EE0">
        <w:rPr>
          <w:sz w:val="22"/>
          <w:szCs w:val="22"/>
        </w:rPr>
        <w:t>..</w:t>
      </w:r>
      <w:r w:rsidR="005F58CB">
        <w:rPr>
          <w:sz w:val="22"/>
          <w:szCs w:val="22"/>
        </w:rPr>
        <w:t>.</w:t>
      </w:r>
      <w:r w:rsidR="0038281C" w:rsidRPr="00113EE0">
        <w:rPr>
          <w:sz w:val="22"/>
          <w:szCs w:val="22"/>
        </w:rPr>
        <w:t>…</w:t>
      </w:r>
      <w:r w:rsidR="0030770F" w:rsidRPr="00113EE0">
        <w:rPr>
          <w:sz w:val="22"/>
          <w:szCs w:val="22"/>
        </w:rPr>
        <w:t xml:space="preserve"> </w:t>
      </w:r>
      <w:r w:rsidR="00AD0D57" w:rsidRPr="00113EE0">
        <w:rPr>
          <w:sz w:val="22"/>
          <w:szCs w:val="22"/>
        </w:rPr>
        <w:t>5</w:t>
      </w:r>
    </w:p>
    <w:p w14:paraId="0E7480A8" w14:textId="77777777" w:rsidR="00AD0D57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Przedsięwzięcia racjonalizujące zużycie wody oraz wprowadzanie ścieków ...... 6</w:t>
      </w:r>
    </w:p>
    <w:p w14:paraId="26786DC5" w14:textId="77777777" w:rsidR="00541029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Nakłady inwestycyjne w poszcz</w:t>
      </w:r>
      <w:r w:rsidR="0030770F" w:rsidRPr="00113EE0">
        <w:rPr>
          <w:sz w:val="22"/>
          <w:szCs w:val="22"/>
        </w:rPr>
        <w:t>ególnych latach ………………………….……. 7</w:t>
      </w:r>
    </w:p>
    <w:p w14:paraId="7517F601" w14:textId="77777777" w:rsidR="00541029" w:rsidRPr="00113EE0" w:rsidRDefault="00541029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13EE0">
        <w:rPr>
          <w:sz w:val="22"/>
          <w:szCs w:val="22"/>
        </w:rPr>
        <w:t>Sposoby finasowania planowanych inwestycji …………………………………</w:t>
      </w:r>
      <w:r w:rsidR="00E431B4" w:rsidRPr="00113EE0">
        <w:rPr>
          <w:sz w:val="22"/>
          <w:szCs w:val="22"/>
        </w:rPr>
        <w:t>. 7</w:t>
      </w:r>
    </w:p>
    <w:p w14:paraId="39A3F28C" w14:textId="4A838DB6" w:rsidR="001B717B" w:rsidRPr="008140B5" w:rsidRDefault="008140B5" w:rsidP="008147DB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8140B5">
        <w:rPr>
          <w:sz w:val="24"/>
          <w:szCs w:val="24"/>
        </w:rPr>
        <w:t>P</w:t>
      </w:r>
      <w:r w:rsidR="001B717B" w:rsidRPr="008140B5">
        <w:rPr>
          <w:sz w:val="24"/>
          <w:szCs w:val="24"/>
        </w:rPr>
        <w:t>lanowany sposób realizacji krajowego programu oczyszczania ścieków</w:t>
      </w:r>
      <w:r w:rsidR="001B717B" w:rsidRPr="008140B5">
        <w:rPr>
          <w:sz w:val="24"/>
          <w:szCs w:val="24"/>
        </w:rPr>
        <w:br/>
        <w:t xml:space="preserve"> komunalnych ……………………………………………………………. 8</w:t>
      </w:r>
    </w:p>
    <w:p w14:paraId="33458398" w14:textId="77777777" w:rsidR="004E20F4" w:rsidRPr="00113EE0" w:rsidRDefault="004E20F4" w:rsidP="004E20F4">
      <w:pPr>
        <w:pStyle w:val="Akapitzlist"/>
        <w:rPr>
          <w:sz w:val="22"/>
          <w:szCs w:val="22"/>
        </w:rPr>
      </w:pPr>
    </w:p>
    <w:p w14:paraId="0CD6222F" w14:textId="77777777" w:rsidR="00C7503E" w:rsidRPr="00113EE0" w:rsidRDefault="00C7503E" w:rsidP="00C7503E">
      <w:pPr>
        <w:rPr>
          <w:sz w:val="22"/>
          <w:szCs w:val="22"/>
        </w:rPr>
      </w:pPr>
    </w:p>
    <w:p w14:paraId="0DEA0EE3" w14:textId="77777777" w:rsidR="00C7503E" w:rsidRPr="00113EE0" w:rsidRDefault="00C7503E" w:rsidP="00C7503E">
      <w:pPr>
        <w:rPr>
          <w:sz w:val="22"/>
          <w:szCs w:val="22"/>
        </w:rPr>
      </w:pPr>
    </w:p>
    <w:p w14:paraId="6749DB93" w14:textId="77777777" w:rsidR="00C7503E" w:rsidRPr="00113EE0" w:rsidRDefault="00C7503E" w:rsidP="00C7503E">
      <w:pPr>
        <w:rPr>
          <w:sz w:val="22"/>
          <w:szCs w:val="22"/>
        </w:rPr>
      </w:pPr>
    </w:p>
    <w:p w14:paraId="177990B0" w14:textId="77777777" w:rsidR="00C7503E" w:rsidRPr="00113EE0" w:rsidRDefault="00C7503E" w:rsidP="00C7503E">
      <w:pPr>
        <w:rPr>
          <w:sz w:val="22"/>
          <w:szCs w:val="22"/>
        </w:rPr>
      </w:pPr>
    </w:p>
    <w:p w14:paraId="2DB07433" w14:textId="77777777" w:rsidR="00C7503E" w:rsidRPr="00113EE0" w:rsidRDefault="00C7503E" w:rsidP="00C7503E">
      <w:pPr>
        <w:rPr>
          <w:sz w:val="22"/>
          <w:szCs w:val="22"/>
        </w:rPr>
      </w:pPr>
    </w:p>
    <w:p w14:paraId="65668E35" w14:textId="77777777" w:rsidR="00C7503E" w:rsidRPr="00113EE0" w:rsidRDefault="00C7503E" w:rsidP="00C7503E">
      <w:pPr>
        <w:rPr>
          <w:sz w:val="22"/>
          <w:szCs w:val="22"/>
        </w:rPr>
      </w:pPr>
    </w:p>
    <w:p w14:paraId="2A6A849C" w14:textId="77777777" w:rsidR="00C7503E" w:rsidRPr="00113EE0" w:rsidRDefault="00C7503E" w:rsidP="00C7503E">
      <w:pPr>
        <w:rPr>
          <w:sz w:val="22"/>
          <w:szCs w:val="22"/>
        </w:rPr>
      </w:pPr>
    </w:p>
    <w:p w14:paraId="536E2A17" w14:textId="77777777" w:rsidR="00C7503E" w:rsidRPr="00113EE0" w:rsidRDefault="00C7503E" w:rsidP="00C7503E">
      <w:pPr>
        <w:rPr>
          <w:sz w:val="22"/>
          <w:szCs w:val="22"/>
        </w:rPr>
      </w:pPr>
    </w:p>
    <w:p w14:paraId="445190E4" w14:textId="77777777" w:rsidR="00C7503E" w:rsidRPr="00113EE0" w:rsidRDefault="00C7503E" w:rsidP="00C7503E">
      <w:pPr>
        <w:rPr>
          <w:sz w:val="22"/>
          <w:szCs w:val="22"/>
        </w:rPr>
      </w:pPr>
    </w:p>
    <w:p w14:paraId="0830612F" w14:textId="77777777" w:rsidR="00C7503E" w:rsidRPr="00113EE0" w:rsidRDefault="00C7503E" w:rsidP="00C7503E">
      <w:pPr>
        <w:rPr>
          <w:sz w:val="22"/>
          <w:szCs w:val="22"/>
        </w:rPr>
      </w:pPr>
    </w:p>
    <w:p w14:paraId="430D0032" w14:textId="77777777" w:rsidR="00C7503E" w:rsidRPr="00113EE0" w:rsidRDefault="00C7503E" w:rsidP="00C7503E">
      <w:pPr>
        <w:rPr>
          <w:sz w:val="22"/>
          <w:szCs w:val="22"/>
        </w:rPr>
      </w:pPr>
    </w:p>
    <w:p w14:paraId="64CD59E0" w14:textId="77777777" w:rsidR="00C7503E" w:rsidRPr="00113EE0" w:rsidRDefault="00C7503E" w:rsidP="00C7503E">
      <w:pPr>
        <w:rPr>
          <w:sz w:val="22"/>
          <w:szCs w:val="22"/>
        </w:rPr>
      </w:pPr>
    </w:p>
    <w:p w14:paraId="34FDCCCE" w14:textId="77777777" w:rsidR="00C7503E" w:rsidRPr="00113EE0" w:rsidRDefault="00C7503E" w:rsidP="00C7503E">
      <w:pPr>
        <w:rPr>
          <w:sz w:val="22"/>
          <w:szCs w:val="22"/>
        </w:rPr>
      </w:pPr>
    </w:p>
    <w:p w14:paraId="07A6B9EE" w14:textId="77777777" w:rsidR="00C7503E" w:rsidRPr="00113EE0" w:rsidRDefault="00C7503E" w:rsidP="00C7503E">
      <w:pPr>
        <w:rPr>
          <w:sz w:val="22"/>
          <w:szCs w:val="22"/>
        </w:rPr>
      </w:pPr>
    </w:p>
    <w:p w14:paraId="223790B1" w14:textId="77777777" w:rsidR="00C7503E" w:rsidRPr="00113EE0" w:rsidRDefault="00C7503E" w:rsidP="00C7503E">
      <w:pPr>
        <w:rPr>
          <w:sz w:val="22"/>
          <w:szCs w:val="22"/>
        </w:rPr>
      </w:pPr>
    </w:p>
    <w:p w14:paraId="48B696BD" w14:textId="77777777" w:rsidR="00C7503E" w:rsidRPr="00113EE0" w:rsidRDefault="00C7503E" w:rsidP="00C7503E">
      <w:pPr>
        <w:rPr>
          <w:sz w:val="22"/>
          <w:szCs w:val="22"/>
        </w:rPr>
      </w:pPr>
    </w:p>
    <w:p w14:paraId="1FC1B298" w14:textId="77777777" w:rsidR="00C7503E" w:rsidRPr="00113EE0" w:rsidRDefault="00C7503E" w:rsidP="00C7503E">
      <w:pPr>
        <w:rPr>
          <w:sz w:val="22"/>
          <w:szCs w:val="22"/>
        </w:rPr>
      </w:pPr>
    </w:p>
    <w:p w14:paraId="64ED3434" w14:textId="77777777" w:rsidR="00C7503E" w:rsidRPr="00113EE0" w:rsidRDefault="00C7503E" w:rsidP="00C7503E">
      <w:pPr>
        <w:rPr>
          <w:sz w:val="22"/>
          <w:szCs w:val="22"/>
        </w:rPr>
      </w:pPr>
    </w:p>
    <w:p w14:paraId="7AF89790" w14:textId="77777777" w:rsidR="00C7503E" w:rsidRPr="00113EE0" w:rsidRDefault="00C7503E" w:rsidP="00C7503E">
      <w:pPr>
        <w:rPr>
          <w:sz w:val="22"/>
          <w:szCs w:val="22"/>
        </w:rPr>
      </w:pPr>
    </w:p>
    <w:p w14:paraId="2DDB6600" w14:textId="77777777" w:rsidR="00C7503E" w:rsidRPr="00113EE0" w:rsidRDefault="00C7503E" w:rsidP="00C7503E">
      <w:pPr>
        <w:rPr>
          <w:sz w:val="22"/>
          <w:szCs w:val="22"/>
        </w:rPr>
      </w:pPr>
    </w:p>
    <w:p w14:paraId="54E4DD0C" w14:textId="77777777" w:rsidR="00C7503E" w:rsidRPr="00113EE0" w:rsidRDefault="00C7503E" w:rsidP="00C7503E">
      <w:pPr>
        <w:rPr>
          <w:sz w:val="22"/>
          <w:szCs w:val="22"/>
        </w:rPr>
      </w:pPr>
    </w:p>
    <w:p w14:paraId="6B010766" w14:textId="77777777" w:rsidR="00C7503E" w:rsidRPr="00113EE0" w:rsidRDefault="00C7503E" w:rsidP="00C7503E">
      <w:pPr>
        <w:rPr>
          <w:sz w:val="22"/>
          <w:szCs w:val="22"/>
        </w:rPr>
      </w:pPr>
    </w:p>
    <w:p w14:paraId="2185BF6E" w14:textId="77777777" w:rsidR="00C7503E" w:rsidRPr="00113EE0" w:rsidRDefault="00C7503E" w:rsidP="00C7503E">
      <w:pPr>
        <w:rPr>
          <w:sz w:val="22"/>
          <w:szCs w:val="22"/>
        </w:rPr>
      </w:pPr>
    </w:p>
    <w:p w14:paraId="230D9DAE" w14:textId="77777777" w:rsidR="00C7503E" w:rsidRPr="00113EE0" w:rsidRDefault="00C7503E" w:rsidP="00C7503E">
      <w:pPr>
        <w:rPr>
          <w:sz w:val="22"/>
          <w:szCs w:val="22"/>
        </w:rPr>
      </w:pPr>
    </w:p>
    <w:p w14:paraId="5C66D0F6" w14:textId="77777777" w:rsidR="00C7503E" w:rsidRPr="00113EE0" w:rsidRDefault="00C7503E" w:rsidP="00C7503E">
      <w:pPr>
        <w:rPr>
          <w:sz w:val="22"/>
          <w:szCs w:val="22"/>
        </w:rPr>
      </w:pPr>
    </w:p>
    <w:p w14:paraId="6F6B4269" w14:textId="77777777" w:rsidR="00C7503E" w:rsidRPr="00113EE0" w:rsidRDefault="00C7503E" w:rsidP="00C7503E">
      <w:pPr>
        <w:rPr>
          <w:sz w:val="22"/>
          <w:szCs w:val="22"/>
        </w:rPr>
      </w:pPr>
    </w:p>
    <w:p w14:paraId="00DF9635" w14:textId="77777777" w:rsidR="00C7503E" w:rsidRPr="00113EE0" w:rsidRDefault="00C7503E" w:rsidP="00C7503E">
      <w:pPr>
        <w:rPr>
          <w:sz w:val="22"/>
          <w:szCs w:val="22"/>
        </w:rPr>
      </w:pPr>
    </w:p>
    <w:p w14:paraId="1C921DA3" w14:textId="77777777" w:rsidR="00C7503E" w:rsidRPr="00113EE0" w:rsidRDefault="00C7503E" w:rsidP="00C7503E">
      <w:pPr>
        <w:rPr>
          <w:sz w:val="22"/>
          <w:szCs w:val="22"/>
        </w:rPr>
      </w:pPr>
    </w:p>
    <w:p w14:paraId="2C87BA67" w14:textId="77777777" w:rsidR="00C7503E" w:rsidRPr="00113EE0" w:rsidRDefault="00C7503E" w:rsidP="00C7503E">
      <w:pPr>
        <w:rPr>
          <w:sz w:val="22"/>
          <w:szCs w:val="22"/>
        </w:rPr>
      </w:pPr>
    </w:p>
    <w:p w14:paraId="6E06CBA2" w14:textId="77777777" w:rsidR="00C7503E" w:rsidRPr="00113EE0" w:rsidRDefault="00C7503E" w:rsidP="00C7503E">
      <w:pPr>
        <w:rPr>
          <w:sz w:val="22"/>
          <w:szCs w:val="22"/>
        </w:rPr>
      </w:pPr>
    </w:p>
    <w:p w14:paraId="15BEEF9E" w14:textId="77777777" w:rsidR="00C7503E" w:rsidRPr="00113EE0" w:rsidRDefault="00C7503E" w:rsidP="00C7503E">
      <w:pPr>
        <w:rPr>
          <w:sz w:val="22"/>
          <w:szCs w:val="22"/>
        </w:rPr>
      </w:pPr>
    </w:p>
    <w:p w14:paraId="58FB2F87" w14:textId="77777777" w:rsidR="00C7503E" w:rsidRPr="00113EE0" w:rsidRDefault="00C7503E" w:rsidP="00C7503E">
      <w:pPr>
        <w:rPr>
          <w:sz w:val="22"/>
          <w:szCs w:val="22"/>
        </w:rPr>
      </w:pPr>
    </w:p>
    <w:p w14:paraId="375B318C" w14:textId="77777777" w:rsidR="00C7503E" w:rsidRPr="00113EE0" w:rsidRDefault="00C7503E" w:rsidP="00C7503E">
      <w:pPr>
        <w:rPr>
          <w:sz w:val="22"/>
          <w:szCs w:val="22"/>
        </w:rPr>
      </w:pPr>
    </w:p>
    <w:p w14:paraId="4088AA17" w14:textId="77777777" w:rsidR="00C7503E" w:rsidRPr="00113EE0" w:rsidRDefault="00C7503E" w:rsidP="00C7503E">
      <w:pPr>
        <w:rPr>
          <w:sz w:val="22"/>
          <w:szCs w:val="22"/>
        </w:rPr>
      </w:pPr>
    </w:p>
    <w:p w14:paraId="55F21337" w14:textId="77777777" w:rsidR="00C7503E" w:rsidRPr="00113EE0" w:rsidRDefault="00C7503E" w:rsidP="00C7503E">
      <w:pPr>
        <w:rPr>
          <w:sz w:val="22"/>
          <w:szCs w:val="22"/>
        </w:rPr>
      </w:pPr>
    </w:p>
    <w:p w14:paraId="42D7FD2C" w14:textId="77777777" w:rsidR="00C7503E" w:rsidRPr="00113EE0" w:rsidRDefault="00C7503E" w:rsidP="00C7503E">
      <w:pPr>
        <w:rPr>
          <w:sz w:val="22"/>
          <w:szCs w:val="22"/>
        </w:rPr>
      </w:pPr>
    </w:p>
    <w:p w14:paraId="731852CE" w14:textId="77777777" w:rsidR="00C7503E" w:rsidRPr="00113EE0" w:rsidRDefault="00C7503E" w:rsidP="00C7503E">
      <w:pPr>
        <w:rPr>
          <w:sz w:val="22"/>
          <w:szCs w:val="22"/>
        </w:rPr>
      </w:pPr>
    </w:p>
    <w:p w14:paraId="072D902A" w14:textId="77777777" w:rsidR="00C7503E" w:rsidRPr="00113EE0" w:rsidRDefault="00C7503E" w:rsidP="00C7503E">
      <w:pPr>
        <w:rPr>
          <w:sz w:val="22"/>
          <w:szCs w:val="22"/>
        </w:rPr>
      </w:pPr>
    </w:p>
    <w:p w14:paraId="7A006150" w14:textId="77777777" w:rsidR="000A27F5" w:rsidRPr="00113EE0" w:rsidRDefault="000A27F5" w:rsidP="00C7503E">
      <w:pPr>
        <w:rPr>
          <w:sz w:val="22"/>
          <w:szCs w:val="22"/>
        </w:rPr>
      </w:pPr>
    </w:p>
    <w:p w14:paraId="7BA233E5" w14:textId="77777777" w:rsidR="00C7503E" w:rsidRPr="00113EE0" w:rsidRDefault="00C7503E" w:rsidP="00C7503E">
      <w:pPr>
        <w:rPr>
          <w:sz w:val="22"/>
          <w:szCs w:val="22"/>
        </w:rPr>
      </w:pPr>
    </w:p>
    <w:p w14:paraId="18ADBF85" w14:textId="77777777" w:rsidR="00C7503E" w:rsidRPr="00113EE0" w:rsidRDefault="00C7503E" w:rsidP="00C7503E">
      <w:pPr>
        <w:rPr>
          <w:sz w:val="22"/>
          <w:szCs w:val="22"/>
        </w:rPr>
      </w:pPr>
    </w:p>
    <w:p w14:paraId="5C99175F" w14:textId="77777777" w:rsidR="00C7503E" w:rsidRPr="00113EE0" w:rsidRDefault="00C7503E" w:rsidP="00C7503E">
      <w:pPr>
        <w:rPr>
          <w:sz w:val="22"/>
          <w:szCs w:val="22"/>
        </w:rPr>
      </w:pPr>
    </w:p>
    <w:p w14:paraId="78229158" w14:textId="77777777" w:rsidR="00C7503E" w:rsidRPr="00113EE0" w:rsidRDefault="00C7503E" w:rsidP="004E20F4">
      <w:pPr>
        <w:jc w:val="right"/>
      </w:pPr>
    </w:p>
    <w:p w14:paraId="612EC425" w14:textId="77777777" w:rsidR="00C7503E" w:rsidRPr="00113EE0" w:rsidRDefault="00C7503E" w:rsidP="00C7503E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WSTĘP</w:t>
      </w:r>
    </w:p>
    <w:p w14:paraId="5A279DED" w14:textId="77777777" w:rsidR="00C7503E" w:rsidRPr="00113EE0" w:rsidRDefault="00C7503E" w:rsidP="00C7503E">
      <w:pPr>
        <w:rPr>
          <w:b/>
          <w:sz w:val="24"/>
          <w:szCs w:val="24"/>
        </w:rPr>
      </w:pPr>
    </w:p>
    <w:p w14:paraId="3CE268CF" w14:textId="77777777" w:rsidR="00C7503E" w:rsidRPr="00113EE0" w:rsidRDefault="00C7503E" w:rsidP="00C7503E">
      <w:pPr>
        <w:rPr>
          <w:b/>
          <w:sz w:val="24"/>
          <w:szCs w:val="24"/>
        </w:rPr>
      </w:pPr>
      <w:r w:rsidRPr="00113EE0">
        <w:rPr>
          <w:b/>
          <w:sz w:val="24"/>
          <w:szCs w:val="24"/>
        </w:rPr>
        <w:t>Podstawa prawna</w:t>
      </w:r>
    </w:p>
    <w:p w14:paraId="54DBB3A0" w14:textId="77777777" w:rsidR="00C7503E" w:rsidRPr="00113EE0" w:rsidRDefault="00C7503E" w:rsidP="008147DB">
      <w:pPr>
        <w:spacing w:line="276" w:lineRule="auto"/>
        <w:rPr>
          <w:b/>
          <w:sz w:val="22"/>
          <w:szCs w:val="22"/>
        </w:rPr>
      </w:pPr>
    </w:p>
    <w:p w14:paraId="0B86E695" w14:textId="29EF5FB3" w:rsidR="00C7503E" w:rsidRPr="00113EE0" w:rsidRDefault="00C7503E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Obowiązek sporządzenia wieloletniego planu rozwoju i modernizacji urządzeń wodociągowych i kanalizacyjnych wynika z przepisu art. 21 ustawy z dnia 7 czerwca 2001 r.</w:t>
      </w:r>
      <w:r w:rsidR="00D328B4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 xml:space="preserve">o zbiorowym zaopatrzeniu </w:t>
      </w:r>
      <w:r w:rsidR="00060846" w:rsidRPr="00113EE0">
        <w:rPr>
          <w:sz w:val="24"/>
          <w:szCs w:val="24"/>
        </w:rPr>
        <w:t>we wodę i zbiorowym odprowadzaniu ścieków</w:t>
      </w:r>
      <w:r w:rsidR="0014533B" w:rsidRPr="00113EE0">
        <w:rPr>
          <w:sz w:val="24"/>
          <w:szCs w:val="24"/>
        </w:rPr>
        <w:t xml:space="preserve"> ( zwanej dalej ustawą</w:t>
      </w:r>
      <w:r w:rsidR="00387461" w:rsidRPr="00113EE0">
        <w:rPr>
          <w:sz w:val="24"/>
          <w:szCs w:val="24"/>
        </w:rPr>
        <w:t>). Plan opracowuje Gmina Puszcza Mariańska, uwzględniając  warunki techni</w:t>
      </w:r>
      <w:r w:rsidR="000A27F5" w:rsidRPr="00113EE0">
        <w:rPr>
          <w:sz w:val="24"/>
          <w:szCs w:val="24"/>
        </w:rPr>
        <w:t xml:space="preserve">czne </w:t>
      </w:r>
      <w:r w:rsidR="00D328B4" w:rsidRPr="00113EE0">
        <w:rPr>
          <w:sz w:val="24"/>
          <w:szCs w:val="24"/>
        </w:rPr>
        <w:br/>
      </w:r>
      <w:r w:rsidR="000A27F5" w:rsidRPr="00113EE0">
        <w:rPr>
          <w:sz w:val="24"/>
          <w:szCs w:val="24"/>
        </w:rPr>
        <w:t>i ekonomiczne prowadzonej działalności .</w:t>
      </w:r>
    </w:p>
    <w:p w14:paraId="5148935B" w14:textId="77777777" w:rsidR="00387461" w:rsidRPr="00113EE0" w:rsidRDefault="00387461" w:rsidP="008147DB">
      <w:pPr>
        <w:spacing w:line="276" w:lineRule="auto"/>
        <w:jc w:val="both"/>
        <w:rPr>
          <w:sz w:val="24"/>
          <w:szCs w:val="24"/>
        </w:rPr>
      </w:pPr>
    </w:p>
    <w:p w14:paraId="6849F0DC" w14:textId="77777777" w:rsidR="00387461" w:rsidRPr="00113EE0" w:rsidRDefault="00387461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Urządzenia wodociągowe, których</w:t>
      </w:r>
      <w:r w:rsidR="00D002FD" w:rsidRPr="00113EE0">
        <w:rPr>
          <w:sz w:val="24"/>
          <w:szCs w:val="24"/>
        </w:rPr>
        <w:t xml:space="preserve"> rozwój i modernizację należy zamieścić w planach, zgodnie z art. 2 pkt 16 ustawy, to ujęcia wód </w:t>
      </w:r>
      <w:r w:rsidR="002408AD" w:rsidRPr="00113EE0">
        <w:rPr>
          <w:sz w:val="24"/>
          <w:szCs w:val="24"/>
        </w:rPr>
        <w:t>powierzchniowych i podziemnych, studnie publiczne, urządzenia służące do magazynowania i uzdatniania wód, sieci wodociągowe, urządzenia regulujące ciśnienie wody.</w:t>
      </w:r>
    </w:p>
    <w:p w14:paraId="77AA09DA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</w:p>
    <w:p w14:paraId="5148D98B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Urządzenia kanalizacyjne zgodnie z art. 2 pkt 14 ustawy – to sieci kanalizacyjne, wyloty urządzeń kanalizacyjnych służących do wprowadzania ścieków do wód lub do ziemi oraz urządzenia podczyszczające i oczyszczające ścieki oraz przepompownie ścieków.</w:t>
      </w:r>
    </w:p>
    <w:p w14:paraId="72CE9251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</w:p>
    <w:p w14:paraId="79D0320C" w14:textId="77777777" w:rsidR="002408AD" w:rsidRPr="00113EE0" w:rsidRDefault="002408AD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Zgodnie z art. 21 pkt 3 ustawy, plan m</w:t>
      </w:r>
      <w:r w:rsidR="000A27F5" w:rsidRPr="00113EE0">
        <w:rPr>
          <w:sz w:val="24"/>
          <w:szCs w:val="24"/>
        </w:rPr>
        <w:t>u</w:t>
      </w:r>
      <w:r w:rsidRPr="00113EE0">
        <w:rPr>
          <w:sz w:val="24"/>
          <w:szCs w:val="24"/>
        </w:rPr>
        <w:t>si być zgodny z kierunkami rozwoju gminy określonymi w studium uwarunkowań i kierunków zagospodarowania przestrzennego gminy, z ustaleniami miejscowych planów zagospodarowania przestrzennego oraz ustaleniami zezwolenia wydanego gminie na prowadzenie zaopatrzenia w wodę i zbiorowego odprowadzania ścieków.</w:t>
      </w:r>
    </w:p>
    <w:p w14:paraId="431CE3AE" w14:textId="77777777" w:rsidR="002408AD" w:rsidRPr="00113EE0" w:rsidRDefault="002408AD" w:rsidP="00C7503E">
      <w:pPr>
        <w:jc w:val="both"/>
        <w:rPr>
          <w:sz w:val="24"/>
          <w:szCs w:val="24"/>
        </w:rPr>
      </w:pPr>
    </w:p>
    <w:p w14:paraId="465764A6" w14:textId="77777777" w:rsidR="002408AD" w:rsidRPr="00113EE0" w:rsidRDefault="003B2567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Plan spełniający </w:t>
      </w:r>
      <w:r w:rsidR="000A27F5" w:rsidRPr="00113EE0">
        <w:rPr>
          <w:sz w:val="24"/>
          <w:szCs w:val="24"/>
        </w:rPr>
        <w:t xml:space="preserve">powyższe </w:t>
      </w:r>
      <w:r w:rsidRPr="00113EE0">
        <w:rPr>
          <w:sz w:val="24"/>
          <w:szCs w:val="24"/>
        </w:rPr>
        <w:t>warun</w:t>
      </w:r>
      <w:r w:rsidR="0014533B" w:rsidRPr="00113EE0">
        <w:rPr>
          <w:sz w:val="24"/>
          <w:szCs w:val="24"/>
        </w:rPr>
        <w:t xml:space="preserve">ki </w:t>
      </w:r>
      <w:r w:rsidR="000A27F5" w:rsidRPr="00113EE0">
        <w:rPr>
          <w:sz w:val="24"/>
          <w:szCs w:val="24"/>
        </w:rPr>
        <w:t>uchwala rada gminy</w:t>
      </w:r>
      <w:r w:rsidRPr="00113EE0">
        <w:rPr>
          <w:sz w:val="24"/>
          <w:szCs w:val="24"/>
        </w:rPr>
        <w:t>.</w:t>
      </w:r>
    </w:p>
    <w:p w14:paraId="21BD175D" w14:textId="77777777" w:rsidR="003B2567" w:rsidRPr="00113EE0" w:rsidRDefault="003B2567" w:rsidP="008147DB">
      <w:pPr>
        <w:spacing w:line="276" w:lineRule="auto"/>
        <w:jc w:val="both"/>
        <w:rPr>
          <w:sz w:val="24"/>
          <w:szCs w:val="24"/>
        </w:rPr>
      </w:pPr>
    </w:p>
    <w:p w14:paraId="6E360334" w14:textId="5F20B844" w:rsidR="003B2567" w:rsidRPr="00113EE0" w:rsidRDefault="003B2567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Waga planu polega na tym, że będzie miał on w przyszłości </w:t>
      </w:r>
      <w:r w:rsidR="0025583C" w:rsidRPr="00113EE0">
        <w:rPr>
          <w:sz w:val="24"/>
          <w:szCs w:val="24"/>
        </w:rPr>
        <w:t xml:space="preserve"> wpływ na poziom opłat za wodę</w:t>
      </w:r>
      <w:r w:rsidR="00D328B4" w:rsidRPr="00113EE0">
        <w:rPr>
          <w:sz w:val="24"/>
          <w:szCs w:val="24"/>
        </w:rPr>
        <w:br/>
      </w:r>
      <w:r w:rsidR="0025583C" w:rsidRPr="00113EE0">
        <w:rPr>
          <w:sz w:val="24"/>
          <w:szCs w:val="24"/>
        </w:rPr>
        <w:t xml:space="preserve">i ścieki, stosowanych przez Gminę Puszcza Mariańska zgodnie z § 7 ust. 1 pkt 2 Rozporządzenia Ministra Gospodarki Morskiej i Żeglugi Śródlądowej </w:t>
      </w:r>
      <w:r w:rsidR="00FD0916" w:rsidRPr="00113EE0">
        <w:rPr>
          <w:sz w:val="24"/>
          <w:szCs w:val="24"/>
        </w:rPr>
        <w:t xml:space="preserve">z dnia 27 lutego 2018 r. </w:t>
      </w:r>
      <w:r w:rsidR="0025583C" w:rsidRPr="00113EE0">
        <w:rPr>
          <w:sz w:val="24"/>
          <w:szCs w:val="24"/>
        </w:rPr>
        <w:t>w sprawie określania taryf, wzoru wniosku o zatwierdzenie taryf</w:t>
      </w:r>
      <w:r w:rsidR="00FD0916" w:rsidRPr="00113EE0">
        <w:rPr>
          <w:sz w:val="24"/>
          <w:szCs w:val="24"/>
        </w:rPr>
        <w:t>y</w:t>
      </w:r>
      <w:r w:rsidR="0025583C" w:rsidRPr="00113EE0">
        <w:rPr>
          <w:sz w:val="24"/>
          <w:szCs w:val="24"/>
        </w:rPr>
        <w:t xml:space="preserve"> oraz warunków rozliczeń za zbiorowe zaopatrzenie w wodę i</w:t>
      </w:r>
      <w:r w:rsidR="00FD0916" w:rsidRPr="00113EE0">
        <w:rPr>
          <w:sz w:val="24"/>
          <w:szCs w:val="24"/>
        </w:rPr>
        <w:t xml:space="preserve"> zbiorowe odprowadzanie ścieków</w:t>
      </w:r>
      <w:r w:rsidR="0025583C" w:rsidRPr="00113EE0">
        <w:rPr>
          <w:sz w:val="24"/>
          <w:szCs w:val="24"/>
        </w:rPr>
        <w:t>.</w:t>
      </w:r>
    </w:p>
    <w:p w14:paraId="2925D97A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2C14F344" w14:textId="7E6AE154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Plan obejmuje zadania w zakresie budowy, rozbudowy i modernizacji urządzeń wodociągowych i </w:t>
      </w:r>
      <w:r w:rsidR="00FD0916" w:rsidRPr="00113EE0">
        <w:rPr>
          <w:sz w:val="24"/>
          <w:szCs w:val="24"/>
        </w:rPr>
        <w:t xml:space="preserve">urządzeń </w:t>
      </w:r>
      <w:r w:rsidRPr="00113EE0">
        <w:rPr>
          <w:sz w:val="24"/>
          <w:szCs w:val="24"/>
        </w:rPr>
        <w:t>kanalizacyjnych służących do zbiorowego zaopatrzenia w wodę</w:t>
      </w:r>
      <w:r w:rsidR="00D328B4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>i z</w:t>
      </w:r>
      <w:r w:rsidR="00FD0916" w:rsidRPr="00113EE0">
        <w:rPr>
          <w:sz w:val="24"/>
          <w:szCs w:val="24"/>
        </w:rPr>
        <w:t>biorowego odprowadzania ścieków na terenie gminy Puszcza Mariańska.</w:t>
      </w:r>
    </w:p>
    <w:p w14:paraId="3AC5384B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3B0D5EC0" w14:textId="77777777" w:rsidR="003C7E0C" w:rsidRPr="00113EE0" w:rsidRDefault="003C7E0C" w:rsidP="0056248A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Zakres tematyczny planu zgodnie z art. 21 ust. 2 ustawy określa w szczególności:</w:t>
      </w:r>
    </w:p>
    <w:p w14:paraId="0AF8CCDC" w14:textId="77777777" w:rsidR="003C7E0C" w:rsidRPr="00113EE0" w:rsidRDefault="003C7E0C" w:rsidP="0056248A">
      <w:pPr>
        <w:spacing w:line="276" w:lineRule="auto"/>
        <w:jc w:val="both"/>
        <w:rPr>
          <w:sz w:val="24"/>
          <w:szCs w:val="24"/>
        </w:rPr>
      </w:pPr>
    </w:p>
    <w:p w14:paraId="05D7D6FD" w14:textId="655351FE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lanowany zakres usług wodociągowo</w:t>
      </w:r>
      <w:r w:rsidR="00D328B4" w:rsidRPr="00113EE0">
        <w:rPr>
          <w:sz w:val="24"/>
          <w:szCs w:val="24"/>
        </w:rPr>
        <w:t xml:space="preserve"> </w:t>
      </w:r>
      <w:r w:rsidRPr="00113EE0">
        <w:rPr>
          <w:sz w:val="24"/>
          <w:szCs w:val="24"/>
        </w:rPr>
        <w:t>- kanalizacyjnych,</w:t>
      </w:r>
    </w:p>
    <w:p w14:paraId="445F4AD4" w14:textId="77777777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rzedsięwzięcia rozwojowo-modernizacyjne w poszczególnych latach,</w:t>
      </w:r>
    </w:p>
    <w:p w14:paraId="16C67338" w14:textId="77777777" w:rsidR="001B1FBE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przedsięwzięcia racjonalizujące zużycie wody oraz odprowadzanie ścieków,</w:t>
      </w:r>
    </w:p>
    <w:p w14:paraId="563EFAC4" w14:textId="77777777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nakłady inwestycyjne w poszczególnych latach,</w:t>
      </w:r>
    </w:p>
    <w:p w14:paraId="49271FB9" w14:textId="44FB9196" w:rsidR="003C7E0C" w:rsidRPr="00113EE0" w:rsidRDefault="003C7E0C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113EE0">
        <w:rPr>
          <w:sz w:val="24"/>
          <w:szCs w:val="24"/>
        </w:rPr>
        <w:lastRenderedPageBreak/>
        <w:t>sposoby finansowania planowanych inwestycji</w:t>
      </w:r>
      <w:r w:rsidR="001B717B" w:rsidRPr="00113EE0">
        <w:rPr>
          <w:sz w:val="24"/>
          <w:szCs w:val="24"/>
        </w:rPr>
        <w:t>,</w:t>
      </w:r>
    </w:p>
    <w:p w14:paraId="488B84F4" w14:textId="4110B61C" w:rsidR="001B717B" w:rsidRPr="008140B5" w:rsidRDefault="001B717B" w:rsidP="0056248A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sz w:val="24"/>
          <w:szCs w:val="24"/>
        </w:rPr>
      </w:pPr>
      <w:r w:rsidRPr="008140B5">
        <w:rPr>
          <w:sz w:val="24"/>
          <w:szCs w:val="24"/>
        </w:rPr>
        <w:t>planowany sposób realizacji krajowego programu oczyszczania ścieków komunalnych, jeżeli przedsiębiorstwo wodociągowo-kanalizacyjne świadczy usługi na obszarze aglomeracji wyznaczonej na podstawie art. 87 ust. 1 ustawy z dnia 20 lipca 2017 r. – Prawo wodne, ujętej w krajowym programie oczyszczania ścieków komunalnych.</w:t>
      </w:r>
    </w:p>
    <w:p w14:paraId="243065B1" w14:textId="77777777" w:rsidR="001B717B" w:rsidRPr="008140B5" w:rsidRDefault="001B717B" w:rsidP="001B717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7CF8D2F8" w14:textId="54B671A9" w:rsidR="004E20F4" w:rsidRPr="00113EE0" w:rsidRDefault="003C7E0C" w:rsidP="000B24D0">
      <w:pPr>
        <w:spacing w:line="276" w:lineRule="auto"/>
        <w:jc w:val="both"/>
        <w:rPr>
          <w:sz w:val="24"/>
          <w:szCs w:val="24"/>
        </w:rPr>
      </w:pPr>
      <w:r w:rsidRPr="008140B5">
        <w:rPr>
          <w:sz w:val="24"/>
          <w:szCs w:val="24"/>
        </w:rPr>
        <w:t xml:space="preserve">Niniejszy plan rozwoju i modernizacji urządzeń wodociągowych i kanalizacyjnych obejmuje okres </w:t>
      </w:r>
      <w:r w:rsidR="00D328B4" w:rsidRPr="008140B5">
        <w:rPr>
          <w:sz w:val="24"/>
          <w:szCs w:val="24"/>
        </w:rPr>
        <w:t>4</w:t>
      </w:r>
      <w:r w:rsidRPr="008140B5">
        <w:rPr>
          <w:sz w:val="24"/>
          <w:szCs w:val="24"/>
        </w:rPr>
        <w:t xml:space="preserve"> lat od 202</w:t>
      </w:r>
      <w:r w:rsidR="00D328B4" w:rsidRPr="008140B5">
        <w:rPr>
          <w:sz w:val="24"/>
          <w:szCs w:val="24"/>
        </w:rPr>
        <w:t>6</w:t>
      </w:r>
      <w:r w:rsidRPr="008140B5">
        <w:rPr>
          <w:sz w:val="24"/>
          <w:szCs w:val="24"/>
        </w:rPr>
        <w:t xml:space="preserve"> r. do 202</w:t>
      </w:r>
      <w:r w:rsidR="00D328B4" w:rsidRPr="008140B5">
        <w:rPr>
          <w:sz w:val="24"/>
          <w:szCs w:val="24"/>
        </w:rPr>
        <w:t>9</w:t>
      </w:r>
      <w:r w:rsidRPr="008140B5">
        <w:rPr>
          <w:sz w:val="24"/>
          <w:szCs w:val="24"/>
        </w:rPr>
        <w:t xml:space="preserve"> r. Plan </w:t>
      </w:r>
      <w:r w:rsidRPr="00113EE0">
        <w:rPr>
          <w:sz w:val="24"/>
          <w:szCs w:val="24"/>
        </w:rPr>
        <w:t xml:space="preserve">ma charakter otwarty i może być sukcesywnie uzupełniany </w:t>
      </w:r>
    </w:p>
    <w:p w14:paraId="70C28155" w14:textId="77777777" w:rsidR="003C7E0C" w:rsidRPr="00113EE0" w:rsidRDefault="003C7E0C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i korygowany. Dotyczy to zwłaszcza zmian rzeczowych, kosztowych i czasowych plan</w:t>
      </w:r>
      <w:r w:rsidR="0038281C" w:rsidRPr="00113EE0">
        <w:rPr>
          <w:sz w:val="24"/>
          <w:szCs w:val="24"/>
        </w:rPr>
        <w:t>owanych przedsięwzięć</w:t>
      </w:r>
      <w:r w:rsidR="00676CE5" w:rsidRPr="00113EE0">
        <w:rPr>
          <w:sz w:val="24"/>
          <w:szCs w:val="24"/>
        </w:rPr>
        <w:t>, który</w:t>
      </w:r>
      <w:r w:rsidR="0038281C" w:rsidRPr="00113EE0">
        <w:rPr>
          <w:sz w:val="24"/>
          <w:szCs w:val="24"/>
        </w:rPr>
        <w:t>ch</w:t>
      </w:r>
      <w:r w:rsidR="00676CE5" w:rsidRPr="00113EE0">
        <w:rPr>
          <w:sz w:val="24"/>
          <w:szCs w:val="24"/>
        </w:rPr>
        <w:t xml:space="preserve"> wcześniej nie można było przewidzieć.</w:t>
      </w:r>
    </w:p>
    <w:p w14:paraId="70E882DA" w14:textId="77777777" w:rsidR="00676CE5" w:rsidRPr="00113EE0" w:rsidRDefault="00676CE5" w:rsidP="003C7E0C">
      <w:pPr>
        <w:jc w:val="both"/>
        <w:rPr>
          <w:sz w:val="24"/>
          <w:szCs w:val="24"/>
        </w:rPr>
      </w:pPr>
    </w:p>
    <w:p w14:paraId="22F0D178" w14:textId="77777777" w:rsidR="00676CE5" w:rsidRPr="00113EE0" w:rsidRDefault="00676CE5" w:rsidP="003C7E0C">
      <w:pPr>
        <w:jc w:val="both"/>
        <w:rPr>
          <w:b/>
          <w:sz w:val="24"/>
          <w:szCs w:val="24"/>
        </w:rPr>
      </w:pPr>
      <w:r w:rsidRPr="00113EE0">
        <w:rPr>
          <w:b/>
          <w:sz w:val="24"/>
          <w:szCs w:val="24"/>
        </w:rPr>
        <w:t>Tryb uchwalania</w:t>
      </w:r>
    </w:p>
    <w:p w14:paraId="0BA0AE35" w14:textId="77777777" w:rsidR="00676CE5" w:rsidRPr="00113EE0" w:rsidRDefault="00676CE5" w:rsidP="006A686A">
      <w:pPr>
        <w:jc w:val="both"/>
        <w:rPr>
          <w:sz w:val="24"/>
          <w:szCs w:val="24"/>
        </w:rPr>
      </w:pPr>
    </w:p>
    <w:p w14:paraId="2E47D0EA" w14:textId="77777777" w:rsidR="0025583C" w:rsidRPr="00113EE0" w:rsidRDefault="00676CE5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Zgodnie z art. 21 ustawy, przedsiębiorstwo przedkłada wieloletni plan modernizacji i rozwoju urządzeń wodociągowych i kanalizacyjnych wójtowi </w:t>
      </w:r>
      <w:r w:rsidR="0038281C" w:rsidRPr="00113EE0">
        <w:rPr>
          <w:sz w:val="24"/>
          <w:szCs w:val="24"/>
        </w:rPr>
        <w:t>gminy</w:t>
      </w:r>
      <w:r w:rsidRPr="00113EE0">
        <w:rPr>
          <w:sz w:val="24"/>
          <w:szCs w:val="24"/>
        </w:rPr>
        <w:t>, który sprawdza, czy jest on zgodny z kierunkami rozwoju gminy.</w:t>
      </w:r>
    </w:p>
    <w:p w14:paraId="18F43B56" w14:textId="77777777" w:rsidR="00225103" w:rsidRPr="00113EE0" w:rsidRDefault="00225103" w:rsidP="008147DB">
      <w:pPr>
        <w:spacing w:line="276" w:lineRule="auto"/>
        <w:jc w:val="both"/>
        <w:rPr>
          <w:sz w:val="24"/>
          <w:szCs w:val="24"/>
        </w:rPr>
      </w:pPr>
    </w:p>
    <w:p w14:paraId="2AF821CE" w14:textId="48BF1BB6" w:rsidR="00225103" w:rsidRPr="008140B5" w:rsidRDefault="00225103" w:rsidP="008147DB">
      <w:pPr>
        <w:spacing w:line="276" w:lineRule="auto"/>
        <w:jc w:val="both"/>
        <w:rPr>
          <w:sz w:val="24"/>
          <w:szCs w:val="24"/>
        </w:rPr>
      </w:pPr>
      <w:r w:rsidRPr="008140B5">
        <w:rPr>
          <w:sz w:val="24"/>
          <w:szCs w:val="24"/>
        </w:rPr>
        <w:t>Następnie Wójt przekazuje plan do zaopiniowania dyrektorowi regionalnego zarządu gospodarki wodnej Państwowego Gospodarstwa Wodnego Wody Polskie, który przedstawia  opinię w zakresie, sposobu realizacji krajowego programu oczyszczania ścieków komunalnych (ust.</w:t>
      </w:r>
      <w:r w:rsidR="00461177" w:rsidRPr="008140B5">
        <w:rPr>
          <w:sz w:val="24"/>
          <w:szCs w:val="24"/>
        </w:rPr>
        <w:t xml:space="preserve"> </w:t>
      </w:r>
      <w:r w:rsidRPr="008140B5">
        <w:rPr>
          <w:sz w:val="24"/>
          <w:szCs w:val="24"/>
        </w:rPr>
        <w:t>2 pkt. 6), a także w zakresie wpływu planu na wysokość taryf, w terminie 14 dni od dnia otrzymania planu.</w:t>
      </w:r>
    </w:p>
    <w:p w14:paraId="14267A8D" w14:textId="77777777" w:rsidR="0025583C" w:rsidRPr="00113EE0" w:rsidRDefault="0025583C" w:rsidP="008147DB">
      <w:pPr>
        <w:spacing w:line="276" w:lineRule="auto"/>
        <w:jc w:val="both"/>
        <w:rPr>
          <w:sz w:val="24"/>
          <w:szCs w:val="24"/>
        </w:rPr>
      </w:pPr>
    </w:p>
    <w:p w14:paraId="23382906" w14:textId="1008B8CC" w:rsidR="00C7503E" w:rsidRPr="00113EE0" w:rsidRDefault="00676CE5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Następnie rada gminy uchwala plan w terminie 3 miesięcy od dnia przedłożenia planu</w:t>
      </w:r>
      <w:r w:rsidR="0038281C" w:rsidRPr="00113EE0">
        <w:rPr>
          <w:sz w:val="24"/>
          <w:szCs w:val="24"/>
        </w:rPr>
        <w:t xml:space="preserve"> wójtowi gminy</w:t>
      </w:r>
      <w:r w:rsidRPr="00113EE0">
        <w:rPr>
          <w:sz w:val="24"/>
          <w:szCs w:val="24"/>
        </w:rPr>
        <w:t>. W przypadku niepodjęcia uchwały w powyższym terminie, plan stanowi podstawę</w:t>
      </w:r>
      <w:r w:rsidR="00225103" w:rsidRPr="00113EE0">
        <w:rPr>
          <w:sz w:val="24"/>
          <w:szCs w:val="24"/>
        </w:rPr>
        <w:br/>
      </w:r>
      <w:r w:rsidRPr="00113EE0">
        <w:rPr>
          <w:sz w:val="24"/>
          <w:szCs w:val="24"/>
        </w:rPr>
        <w:t>do określenia oraz jednorazowego zatwierdzenia taryf. Podmiot</w:t>
      </w:r>
      <w:r w:rsidR="0038281C" w:rsidRPr="00113EE0">
        <w:rPr>
          <w:sz w:val="24"/>
          <w:szCs w:val="24"/>
        </w:rPr>
        <w:t>em</w:t>
      </w:r>
      <w:r w:rsidRPr="00113EE0">
        <w:rPr>
          <w:sz w:val="24"/>
          <w:szCs w:val="24"/>
        </w:rPr>
        <w:t xml:space="preserve"> sporządzający</w:t>
      </w:r>
      <w:r w:rsidR="0038281C" w:rsidRPr="00113EE0">
        <w:rPr>
          <w:sz w:val="24"/>
          <w:szCs w:val="24"/>
        </w:rPr>
        <w:t>m</w:t>
      </w:r>
      <w:r w:rsidRPr="00113EE0">
        <w:rPr>
          <w:sz w:val="24"/>
          <w:szCs w:val="24"/>
        </w:rPr>
        <w:t xml:space="preserve"> plan</w:t>
      </w:r>
      <w:r w:rsidR="00225103" w:rsidRPr="00113EE0">
        <w:rPr>
          <w:sz w:val="24"/>
          <w:szCs w:val="24"/>
        </w:rPr>
        <w:br/>
      </w:r>
      <w:r w:rsidR="0038281C" w:rsidRPr="00113EE0">
        <w:rPr>
          <w:sz w:val="24"/>
          <w:szCs w:val="24"/>
        </w:rPr>
        <w:t>w przypadku gminy Puszcza Mariańska jest Gmina</w:t>
      </w:r>
      <w:r w:rsidRPr="00113EE0">
        <w:rPr>
          <w:sz w:val="24"/>
          <w:szCs w:val="24"/>
        </w:rPr>
        <w:t>.</w:t>
      </w:r>
      <w:r w:rsidR="0038281C" w:rsidRPr="00113EE0">
        <w:rPr>
          <w:sz w:val="24"/>
          <w:szCs w:val="24"/>
        </w:rPr>
        <w:t xml:space="preserve"> Obowiązek sporządzenia planu nie dotyczy przedsiębiorstw wodociągowo – kanalizacyjnych, które nie planują budowy urządzeń wodociągowych lub urządzeń kanalizacyjnych. </w:t>
      </w:r>
    </w:p>
    <w:p w14:paraId="3C8A8EB1" w14:textId="77777777" w:rsidR="00676CE5" w:rsidRPr="00113EE0" w:rsidRDefault="00676CE5" w:rsidP="00C7503E">
      <w:pPr>
        <w:rPr>
          <w:sz w:val="24"/>
          <w:szCs w:val="24"/>
        </w:rPr>
      </w:pPr>
    </w:p>
    <w:p w14:paraId="2A90E907" w14:textId="77777777" w:rsidR="00676CE5" w:rsidRPr="00113EE0" w:rsidRDefault="00676CE5" w:rsidP="006A686A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 xml:space="preserve">PLANOWANY ZAKRES USŁUG WODOCIĄGOWO </w:t>
      </w:r>
      <w:r w:rsidR="0038281C" w:rsidRPr="00113EE0">
        <w:rPr>
          <w:b/>
          <w:sz w:val="26"/>
          <w:szCs w:val="26"/>
        </w:rPr>
        <w:t>-</w:t>
      </w:r>
      <w:r w:rsidRPr="00113EE0">
        <w:rPr>
          <w:b/>
          <w:sz w:val="26"/>
          <w:szCs w:val="26"/>
        </w:rPr>
        <w:t>KANALIZACYJNYCH.</w:t>
      </w:r>
    </w:p>
    <w:p w14:paraId="14488B63" w14:textId="77777777" w:rsidR="00676CE5" w:rsidRPr="00113EE0" w:rsidRDefault="00676CE5" w:rsidP="00676CE5">
      <w:pPr>
        <w:rPr>
          <w:sz w:val="24"/>
          <w:szCs w:val="24"/>
        </w:rPr>
      </w:pPr>
    </w:p>
    <w:p w14:paraId="3E180046" w14:textId="6696F6E6" w:rsidR="0038281C" w:rsidRPr="00113EE0" w:rsidRDefault="000E241E" w:rsidP="008147DB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Gmina Puszcza Mariańska</w:t>
      </w:r>
      <w:r w:rsidR="00676CE5" w:rsidRPr="00113EE0">
        <w:rPr>
          <w:sz w:val="24"/>
          <w:szCs w:val="24"/>
        </w:rPr>
        <w:t xml:space="preserve"> prowadzi działalność w zakresie zbiorowego zaopatrzenia w wodę przeznaczoną do spożycia przez ludzi oraz zbiorowego odprowadzania ścieków</w:t>
      </w:r>
      <w:r w:rsidR="0038281C" w:rsidRPr="00113EE0">
        <w:rPr>
          <w:sz w:val="24"/>
          <w:szCs w:val="24"/>
        </w:rPr>
        <w:t>.</w:t>
      </w:r>
      <w:r w:rsidR="00676CE5" w:rsidRPr="00113EE0">
        <w:rPr>
          <w:sz w:val="24"/>
          <w:szCs w:val="24"/>
        </w:rPr>
        <w:t xml:space="preserve"> </w:t>
      </w:r>
      <w:r w:rsidR="0038281C" w:rsidRPr="00113EE0">
        <w:rPr>
          <w:sz w:val="24"/>
          <w:szCs w:val="24"/>
        </w:rPr>
        <w:t>Z</w:t>
      </w:r>
      <w:r w:rsidR="00676CE5" w:rsidRPr="00113EE0">
        <w:rPr>
          <w:sz w:val="24"/>
          <w:szCs w:val="24"/>
        </w:rPr>
        <w:t>obowiązana jest do zabezpieczenia ciągłości dostaw i odpowiedniej jakości wody oraz do niezawodnego odprowadzania ścieków, mając na uwadze ochronę interesów odbiorców usług, spełnienia wymagań ochrony środowiska a także ekonomicznej efektywności prowadzonej działalności. Standardy jakościowe tych usług określa ustawa o zbiorowym zaopatrzeniu w wodę</w:t>
      </w:r>
      <w:r w:rsidR="00225103" w:rsidRPr="00113EE0">
        <w:rPr>
          <w:sz w:val="24"/>
          <w:szCs w:val="24"/>
        </w:rPr>
        <w:br/>
      </w:r>
      <w:r w:rsidR="00676CE5" w:rsidRPr="00113EE0">
        <w:rPr>
          <w:sz w:val="24"/>
          <w:szCs w:val="24"/>
        </w:rPr>
        <w:t xml:space="preserve">i </w:t>
      </w:r>
      <w:r w:rsidR="0038281C" w:rsidRPr="00113EE0">
        <w:rPr>
          <w:sz w:val="24"/>
          <w:szCs w:val="24"/>
        </w:rPr>
        <w:t xml:space="preserve">zbiorowym odprowadzeniu ścieków, </w:t>
      </w:r>
      <w:r w:rsidR="00676CE5" w:rsidRPr="00113EE0">
        <w:rPr>
          <w:sz w:val="24"/>
          <w:szCs w:val="24"/>
        </w:rPr>
        <w:t xml:space="preserve"> warunki </w:t>
      </w:r>
      <w:r w:rsidR="0038281C" w:rsidRPr="00113EE0">
        <w:rPr>
          <w:sz w:val="24"/>
          <w:szCs w:val="24"/>
        </w:rPr>
        <w:t xml:space="preserve">otrzymanych </w:t>
      </w:r>
      <w:r w:rsidR="00676CE5" w:rsidRPr="00113EE0">
        <w:rPr>
          <w:sz w:val="24"/>
          <w:szCs w:val="24"/>
        </w:rPr>
        <w:t>zezwole</w:t>
      </w:r>
      <w:r w:rsidR="0038281C" w:rsidRPr="00113EE0">
        <w:rPr>
          <w:sz w:val="24"/>
          <w:szCs w:val="24"/>
        </w:rPr>
        <w:t>ń</w:t>
      </w:r>
      <w:r w:rsidR="00676CE5" w:rsidRPr="00113EE0">
        <w:rPr>
          <w:sz w:val="24"/>
          <w:szCs w:val="24"/>
        </w:rPr>
        <w:t xml:space="preserve"> oraz inne obowiązujące przepisy prawa. Określone normami i oczekiwaniami klientów wysokie, ciągle rosnące wymagania dotyczące usług świadczonych przez </w:t>
      </w:r>
      <w:r w:rsidR="00802CDF" w:rsidRPr="00113EE0">
        <w:rPr>
          <w:sz w:val="24"/>
          <w:szCs w:val="24"/>
        </w:rPr>
        <w:t xml:space="preserve">Gminę Puszcza Mariańska </w:t>
      </w:r>
      <w:r w:rsidR="00676CE5" w:rsidRPr="00113EE0">
        <w:rPr>
          <w:sz w:val="24"/>
          <w:szCs w:val="24"/>
        </w:rPr>
        <w:t xml:space="preserve">powodują, </w:t>
      </w:r>
      <w:r w:rsidR="00461177" w:rsidRPr="00113EE0">
        <w:rPr>
          <w:sz w:val="24"/>
          <w:szCs w:val="24"/>
        </w:rPr>
        <w:br/>
      </w:r>
      <w:r w:rsidR="00676CE5" w:rsidRPr="00113EE0">
        <w:rPr>
          <w:sz w:val="24"/>
          <w:szCs w:val="24"/>
        </w:rPr>
        <w:t xml:space="preserve">że konieczna jest realizacja kolejnych przedsięwzięć inwestycyjnych. Niezbędny ich zakres zawarty jest w niniejszym projekcie </w:t>
      </w:r>
      <w:r w:rsidR="0038281C" w:rsidRPr="00113EE0">
        <w:rPr>
          <w:sz w:val="24"/>
          <w:szCs w:val="24"/>
        </w:rPr>
        <w:t>planu.</w:t>
      </w:r>
    </w:p>
    <w:p w14:paraId="39CF56D2" w14:textId="77777777" w:rsidR="006A686A" w:rsidRPr="00113EE0" w:rsidRDefault="006A686A" w:rsidP="006A686A">
      <w:pPr>
        <w:jc w:val="both"/>
        <w:rPr>
          <w:sz w:val="24"/>
          <w:szCs w:val="24"/>
        </w:rPr>
      </w:pPr>
    </w:p>
    <w:p w14:paraId="62428483" w14:textId="77777777" w:rsidR="000C39A4" w:rsidRPr="00113EE0" w:rsidRDefault="000C39A4" w:rsidP="008147DB">
      <w:pPr>
        <w:jc w:val="right"/>
      </w:pPr>
    </w:p>
    <w:p w14:paraId="2CE287B5" w14:textId="488AB0F8" w:rsidR="006F5686" w:rsidRPr="00113EE0" w:rsidRDefault="006F5686" w:rsidP="006F5686">
      <w:pPr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 xml:space="preserve">3. PRZEDSIĘWZIĘCIA ROZWOJOWO-MODERNIZACYJNE </w:t>
      </w:r>
      <w:r w:rsidR="00461177" w:rsidRPr="00113EE0">
        <w:rPr>
          <w:b/>
          <w:sz w:val="26"/>
          <w:szCs w:val="26"/>
        </w:rPr>
        <w:br/>
      </w:r>
      <w:r w:rsidRPr="00113EE0">
        <w:rPr>
          <w:b/>
          <w:sz w:val="26"/>
          <w:szCs w:val="26"/>
        </w:rPr>
        <w:t>W POSZCZEGÓLNYCH LATACH.</w:t>
      </w:r>
    </w:p>
    <w:p w14:paraId="4FC8E868" w14:textId="77777777" w:rsidR="001B717B" w:rsidRPr="00113EE0" w:rsidRDefault="001B717B" w:rsidP="006F5686"/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417"/>
        <w:gridCol w:w="1276"/>
        <w:gridCol w:w="1276"/>
        <w:gridCol w:w="1417"/>
        <w:gridCol w:w="1276"/>
      </w:tblGrid>
      <w:tr w:rsidR="001A5AEE" w:rsidRPr="00113EE0" w14:paraId="48F8A3A2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A72" w14:textId="77777777" w:rsidR="00EA5982" w:rsidRPr="00DB62D6" w:rsidRDefault="00EA5982">
            <w:pPr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1D0F" w14:textId="77777777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Nazwa zadania / źródła finansowania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388" w14:textId="77777777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Nakłady w latach</w:t>
            </w:r>
          </w:p>
          <w:p w14:paraId="5AE27C08" w14:textId="42A15B7D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6 – 2029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A070" w14:textId="4480ECF2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 xml:space="preserve">Planowane wydatki na realizację zadań </w:t>
            </w:r>
            <w:r w:rsidR="00DB62D6">
              <w:rPr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DB62D6">
              <w:rPr>
                <w:b/>
                <w:sz w:val="22"/>
                <w:szCs w:val="22"/>
                <w:lang w:eastAsia="en-US"/>
              </w:rPr>
              <w:t>w latach 202</w:t>
            </w:r>
            <w:r w:rsidR="00812E8F" w:rsidRPr="00DB62D6">
              <w:rPr>
                <w:b/>
                <w:sz w:val="22"/>
                <w:szCs w:val="22"/>
                <w:lang w:eastAsia="en-US"/>
              </w:rPr>
              <w:t>6</w:t>
            </w:r>
            <w:r w:rsidRPr="00DB62D6">
              <w:rPr>
                <w:b/>
                <w:sz w:val="22"/>
                <w:szCs w:val="22"/>
                <w:lang w:eastAsia="en-US"/>
              </w:rPr>
              <w:t xml:space="preserve"> – 202</w:t>
            </w:r>
            <w:r w:rsidR="00812E8F" w:rsidRPr="00DB62D6">
              <w:rPr>
                <w:b/>
                <w:sz w:val="22"/>
                <w:szCs w:val="22"/>
                <w:lang w:eastAsia="en-US"/>
              </w:rPr>
              <w:t>9</w:t>
            </w:r>
            <w:r w:rsidRPr="00DB62D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8A91" w14:textId="49C94F7F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1A5AEE" w:rsidRPr="00113EE0" w14:paraId="2433089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838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211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F914" w14:textId="77777777" w:rsidR="00EA5982" w:rsidRPr="00113EE0" w:rsidRDefault="00EA598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6B7A" w14:textId="7AE084AE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0DC" w14:textId="799AA4C2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416" w14:textId="3948C874" w:rsidR="00EA5982" w:rsidRPr="00DB62D6" w:rsidRDefault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06F" w14:textId="0E2ACEAF" w:rsidR="00EA5982" w:rsidRPr="00DB62D6" w:rsidRDefault="00EA5982" w:rsidP="00EA5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62D6">
              <w:rPr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382" w14:textId="3246D8B5" w:rsidR="00EA5982" w:rsidRPr="00113EE0" w:rsidRDefault="00EA5982">
            <w:pPr>
              <w:rPr>
                <w:b/>
                <w:lang w:eastAsia="en-US"/>
              </w:rPr>
            </w:pPr>
          </w:p>
        </w:tc>
      </w:tr>
      <w:tr w:rsidR="001A5AEE" w:rsidRPr="00113EE0" w14:paraId="726127F1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2B2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</w:p>
          <w:p w14:paraId="4C201856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</w:p>
          <w:p w14:paraId="065274A3" w14:textId="77777777" w:rsidR="00EA5982" w:rsidRPr="00113EE0" w:rsidRDefault="00EA5982" w:rsidP="0056248A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016" w14:textId="77777777" w:rsidR="00EA5982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Bednary</w:t>
            </w:r>
            <w:r w:rsidRPr="00113EE0">
              <w:rPr>
                <w:lang w:eastAsia="en-US"/>
              </w:rPr>
              <w:t xml:space="preserve"> wzdłuż drogi </w:t>
            </w:r>
            <w:r w:rsidR="00812E8F" w:rsidRPr="00113EE0">
              <w:rPr>
                <w:lang w:eastAsia="en-US"/>
              </w:rPr>
              <w:t>woj. Nr 719</w:t>
            </w:r>
          </w:p>
          <w:p w14:paraId="24513914" w14:textId="3BF2BE3F" w:rsidR="00DB62D6" w:rsidRPr="00113EE0" w:rsidRDefault="00DB62D6" w:rsidP="0056248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004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49C70BCB" w14:textId="6D9E12A9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812E8F" w:rsidRPr="00DB62D6">
              <w:rPr>
                <w:lang w:eastAsia="en-US"/>
              </w:rPr>
              <w:t>98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A0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7C8E3401" w14:textId="1D8E91A1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812E8F" w:rsidRPr="00DB62D6">
              <w:rPr>
                <w:lang w:eastAsia="en-US"/>
              </w:rPr>
              <w:t>98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65E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75F735A9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BCB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55AF76EA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D0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130A3C42" w14:textId="2258CF6F" w:rsidR="00567905" w:rsidRPr="00DB62D6" w:rsidRDefault="00567905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360" w14:textId="74AC0D4F" w:rsidR="00F23535" w:rsidRPr="00F23535" w:rsidRDefault="00F23535" w:rsidP="00F23535">
            <w:pPr>
              <w:rPr>
                <w:highlight w:val="yellow"/>
                <w:lang w:eastAsia="en-US"/>
              </w:rPr>
            </w:pPr>
          </w:p>
        </w:tc>
      </w:tr>
      <w:tr w:rsidR="00567905" w:rsidRPr="00113EE0" w14:paraId="7B53EFE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423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109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CEC" w14:textId="66ACB42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2DBC" w14:textId="5E2B054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9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2A2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ED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C4B" w14:textId="40C0524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5A9" w14:textId="0787754E" w:rsidR="00567905" w:rsidRPr="00F23535" w:rsidRDefault="00567905" w:rsidP="00567905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567905" w:rsidRPr="00113EE0" w14:paraId="6E0DA93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564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F58E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7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7A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E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DCA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CB7" w14:textId="2D21C9B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9D9" w14:textId="06EAE527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111B2E3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9F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B60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21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67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67D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1C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565" w14:textId="0444030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3BA" w14:textId="6605B77B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212E7F0D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08E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51D2B301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B2A08C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E0D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EC45C6">
              <w:rPr>
                <w:b/>
                <w:bCs/>
                <w:lang w:eastAsia="en-US"/>
              </w:rPr>
              <w:t xml:space="preserve">Radziwiłłów </w:t>
            </w:r>
            <w:r w:rsidR="000319AD" w:rsidRPr="00EC45C6">
              <w:rPr>
                <w:b/>
                <w:bCs/>
                <w:lang w:eastAsia="en-US"/>
              </w:rPr>
              <w:t xml:space="preserve">     </w:t>
            </w:r>
            <w:r w:rsidRPr="00EC45C6">
              <w:rPr>
                <w:b/>
                <w:bCs/>
                <w:lang w:eastAsia="en-US"/>
              </w:rPr>
              <w:t>ul</w:t>
            </w:r>
            <w:r w:rsidRPr="00113EE0">
              <w:rPr>
                <w:lang w:eastAsia="en-US"/>
              </w:rPr>
              <w:t xml:space="preserve">. </w:t>
            </w:r>
            <w:r w:rsidRPr="007971F9">
              <w:rPr>
                <w:b/>
                <w:bCs/>
                <w:lang w:eastAsia="en-US"/>
              </w:rPr>
              <w:t>Szmaragdowa</w:t>
            </w:r>
          </w:p>
          <w:p w14:paraId="369F84D9" w14:textId="1F03A0C9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6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58BE93DF" w14:textId="5FFA151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6E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A4A4D2E" w14:textId="29FD370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ECF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F7FBF91" w14:textId="204CC7E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7E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2E5000F" w14:textId="10BA00F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5A9" w14:textId="20AC04F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5E2" w14:textId="72ABF07F" w:rsidR="00567905" w:rsidRPr="00113EE0" w:rsidRDefault="00567905" w:rsidP="00186322">
            <w:pPr>
              <w:rPr>
                <w:lang w:eastAsia="en-US"/>
              </w:rPr>
            </w:pPr>
          </w:p>
        </w:tc>
      </w:tr>
      <w:tr w:rsidR="00567905" w:rsidRPr="00113EE0" w14:paraId="4ABCBEA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E84C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658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58B" w14:textId="0E010C1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5BF" w14:textId="3E684480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387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236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BD3" w14:textId="0246828C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E53" w14:textId="49363D0F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82E8753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B99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3E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34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36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A4D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B67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03E" w14:textId="660AE50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3E9" w14:textId="34BECB88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56EBC15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149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7F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50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F3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20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6FC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297" w14:textId="4B01829B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C81" w14:textId="207D0A3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D64CC22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D3B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187E3DF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253DA7C6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B0C3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EC45C6">
              <w:rPr>
                <w:b/>
                <w:bCs/>
                <w:lang w:eastAsia="en-US"/>
              </w:rPr>
              <w:t>Puszcza Mariańska u</w:t>
            </w:r>
            <w:r w:rsidRPr="00113EE0">
              <w:rPr>
                <w:lang w:eastAsia="en-US"/>
              </w:rPr>
              <w:t xml:space="preserve">l. </w:t>
            </w:r>
            <w:r w:rsidRPr="007971F9">
              <w:rPr>
                <w:b/>
                <w:bCs/>
                <w:lang w:eastAsia="en-US"/>
              </w:rPr>
              <w:t>Chabrowa</w:t>
            </w:r>
          </w:p>
          <w:p w14:paraId="495A0E87" w14:textId="354C7CEB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25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3EE408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462DEAC9" w14:textId="7DC76D5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AE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E04572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378FD4E6" w14:textId="634A5A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6B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7A906EB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11F417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6E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478AA4B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CDD5FBD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A7" w14:textId="13FC5A3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10A" w14:textId="40D14B48" w:rsidR="00F23535" w:rsidRPr="00113EE0" w:rsidRDefault="00F23535" w:rsidP="00F23535">
            <w:pPr>
              <w:rPr>
                <w:lang w:eastAsia="en-US"/>
              </w:rPr>
            </w:pPr>
          </w:p>
        </w:tc>
      </w:tr>
      <w:tr w:rsidR="00567905" w:rsidRPr="00113EE0" w14:paraId="17DB56C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037A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31F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7FB" w14:textId="52DC3BB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FD91" w14:textId="71887C8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DF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B4B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4C0" w14:textId="531DA4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BF3" w14:textId="3841D30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46722AB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8874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AC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E8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AB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52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EBC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DDF" w14:textId="33428F1C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BF0" w14:textId="3A9E2F6C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762CF98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6E9F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FD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C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FA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81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BC0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C2C" w14:textId="1B78E2FE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347" w14:textId="241CD37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607714A4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B57" w14:textId="77777777" w:rsidR="00EA5982" w:rsidRPr="00113EE0" w:rsidRDefault="00EA5982" w:rsidP="0056248A">
            <w:pPr>
              <w:rPr>
                <w:lang w:eastAsia="en-US"/>
              </w:rPr>
            </w:pPr>
          </w:p>
          <w:p w14:paraId="06C19DA7" w14:textId="77777777" w:rsidR="00EA5982" w:rsidRPr="00113EE0" w:rsidRDefault="00EA5982" w:rsidP="0056248A">
            <w:pPr>
              <w:rPr>
                <w:lang w:eastAsia="en-US"/>
              </w:rPr>
            </w:pPr>
          </w:p>
          <w:p w14:paraId="4CC9C95D" w14:textId="77777777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960" w14:textId="470C4054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</w:t>
            </w:r>
            <w:r w:rsidR="00D77629" w:rsidRPr="00113EE0">
              <w:rPr>
                <w:lang w:eastAsia="en-US"/>
              </w:rPr>
              <w:t xml:space="preserve">wodociągowej </w:t>
            </w:r>
            <w:r w:rsidRPr="00113EE0">
              <w:rPr>
                <w:lang w:eastAsia="en-US"/>
              </w:rPr>
              <w:t xml:space="preserve">w miejscowości </w:t>
            </w:r>
            <w:r w:rsidR="00D77629" w:rsidRPr="000319AD">
              <w:rPr>
                <w:b/>
                <w:bCs/>
                <w:lang w:eastAsia="en-US"/>
              </w:rPr>
              <w:t>Bednary Górne</w:t>
            </w:r>
            <w:r w:rsidR="00D77629" w:rsidRPr="00113EE0">
              <w:rPr>
                <w:lang w:eastAsia="en-US"/>
              </w:rPr>
              <w:t xml:space="preserve"> dz.  nr 42/36, 42/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ADA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1BCFF428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13D65689" w14:textId="6ADF9E2F" w:rsidR="00EA5982" w:rsidRPr="00DB62D6" w:rsidRDefault="00F6695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9</w:t>
            </w:r>
            <w:r w:rsidR="00D77629" w:rsidRPr="00DB62D6">
              <w:rPr>
                <w:lang w:eastAsia="en-US"/>
              </w:rPr>
              <w:t xml:space="preserve"> </w:t>
            </w:r>
            <w:r w:rsidRPr="00DB62D6">
              <w:rPr>
                <w:lang w:eastAsia="en-US"/>
              </w:rPr>
              <w:t>2</w:t>
            </w:r>
            <w:r w:rsidR="00D77629" w:rsidRPr="00DB62D6">
              <w:rPr>
                <w:lang w:eastAsia="en-US"/>
              </w:rPr>
              <w:t>0</w:t>
            </w:r>
            <w:r w:rsidR="00EA5982" w:rsidRPr="00DB62D6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B7F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600873AD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3F4AAB0F" w14:textId="5FFBF895" w:rsidR="00EA5982" w:rsidRPr="00DB62D6" w:rsidRDefault="00F66952" w:rsidP="00D77629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D77629" w:rsidRPr="00DB62D6">
              <w:rPr>
                <w:lang w:eastAsia="en-US"/>
              </w:rPr>
              <w:t>14 2</w:t>
            </w:r>
            <w:r w:rsidR="00EA5982" w:rsidRPr="00DB62D6">
              <w:rPr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7EA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141AE134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663E4F85" w14:textId="21088C52" w:rsidR="009730DF" w:rsidRPr="00DB62D6" w:rsidRDefault="00F66952" w:rsidP="009730DF">
            <w:pPr>
              <w:jc w:val="center"/>
              <w:rPr>
                <w:sz w:val="18"/>
                <w:szCs w:val="18"/>
                <w14:ligatures w14:val="standardContextual"/>
              </w:rPr>
            </w:pPr>
            <w:r w:rsidRPr="00DB62D6">
              <w:rPr>
                <w:sz w:val="18"/>
                <w:szCs w:val="18"/>
                <w14:ligatures w14:val="standardContextual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407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0FA4D445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</w:p>
          <w:p w14:paraId="41701B2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4B6" w14:textId="77777777" w:rsidR="00EA5982" w:rsidRPr="00DB62D6" w:rsidRDefault="00EA5982" w:rsidP="0056248A">
            <w:pPr>
              <w:rPr>
                <w:lang w:eastAsia="en-US"/>
              </w:rPr>
            </w:pPr>
          </w:p>
          <w:p w14:paraId="7282CFE5" w14:textId="77777777" w:rsidR="00742A61" w:rsidRPr="00DB62D6" w:rsidRDefault="00742A61" w:rsidP="0056248A">
            <w:pPr>
              <w:rPr>
                <w:lang w:eastAsia="en-US"/>
              </w:rPr>
            </w:pPr>
          </w:p>
          <w:p w14:paraId="65991011" w14:textId="4E675772" w:rsidR="00742A61" w:rsidRPr="00DB62D6" w:rsidRDefault="00742A61" w:rsidP="00742A6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672" w14:textId="5049DDDB" w:rsidR="00F23535" w:rsidRPr="00F23535" w:rsidRDefault="00F23535" w:rsidP="0056248A">
            <w:pPr>
              <w:rPr>
                <w:sz w:val="18"/>
                <w:szCs w:val="18"/>
                <w:highlight w:val="yellow"/>
                <w14:ligatures w14:val="standardContextual"/>
              </w:rPr>
            </w:pPr>
          </w:p>
        </w:tc>
      </w:tr>
      <w:tr w:rsidR="001A5AEE" w:rsidRPr="00113EE0" w14:paraId="4DEDEC1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E61" w14:textId="77777777" w:rsidR="00EA5982" w:rsidRPr="00113EE0" w:rsidRDefault="00EA5982" w:rsidP="0056248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12C" w14:textId="77777777" w:rsidR="00EA5982" w:rsidRPr="00113EE0" w:rsidRDefault="00EA5982" w:rsidP="0056248A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7F8" w14:textId="5ED2B47A" w:rsidR="00EA5982" w:rsidRPr="00DB62D6" w:rsidRDefault="00F6695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9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DC5" w14:textId="1FE0845B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F66952" w:rsidRPr="00DB62D6">
              <w:rPr>
                <w:lang w:eastAsia="en-US"/>
              </w:rPr>
              <w:t>14</w:t>
            </w:r>
            <w:r w:rsidRPr="00DB62D6">
              <w:rPr>
                <w:lang w:eastAsia="en-US"/>
              </w:rPr>
              <w:t> </w:t>
            </w:r>
            <w:r w:rsidR="00F66952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EF8" w14:textId="7742CC06" w:rsidR="00EA5982" w:rsidRPr="00DB62D6" w:rsidRDefault="00742A61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FC1" w14:textId="77777777" w:rsidR="00EA5982" w:rsidRPr="00DB62D6" w:rsidRDefault="00EA5982" w:rsidP="0056248A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5EB" w14:textId="44C9BD2F" w:rsidR="00EA5982" w:rsidRPr="00DB62D6" w:rsidRDefault="00742A61" w:rsidP="00742A6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04F" w14:textId="3C0A37DA" w:rsidR="00EA5982" w:rsidRPr="00113EE0" w:rsidRDefault="00EA5982" w:rsidP="0056248A">
            <w:pPr>
              <w:rPr>
                <w:lang w:eastAsia="en-US"/>
              </w:rPr>
            </w:pPr>
          </w:p>
        </w:tc>
      </w:tr>
      <w:tr w:rsidR="00567905" w:rsidRPr="00113EE0" w14:paraId="332F2C14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A1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675F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3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C7E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9A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7B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C7" w14:textId="6DF3D70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008" w14:textId="72719C66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58BAD0B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C572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983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AE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02C1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29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738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BFF" w14:textId="3E8D844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79A" w14:textId="43A75859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0003DF74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6A9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17D77B80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40A9A9A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DF2" w14:textId="647AB002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Grabina Radziwiłłowskiej</w:t>
            </w:r>
            <w:r w:rsidRPr="00113EE0">
              <w:rPr>
                <w:lang w:eastAsia="en-US"/>
              </w:rPr>
              <w:t xml:space="preserve"> w ul. </w:t>
            </w:r>
            <w:r w:rsidRPr="007971F9">
              <w:rPr>
                <w:b/>
                <w:bCs/>
                <w:lang w:eastAsia="en-US"/>
              </w:rPr>
              <w:t>Chabrowej</w:t>
            </w:r>
            <w:r w:rsidRPr="00113EE0">
              <w:rPr>
                <w:lang w:eastAsia="en-US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932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05E17332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50D0933" w14:textId="4F2786E6" w:rsidR="00567905" w:rsidRPr="00DB62D6" w:rsidRDefault="00567905" w:rsidP="00567905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1A156E" w:rsidRPr="00DB62D6">
              <w:rPr>
                <w:lang w:eastAsia="en-US"/>
              </w:rPr>
              <w:t>07</w:t>
            </w:r>
            <w:r w:rsidRPr="00DB62D6">
              <w:rPr>
                <w:lang w:eastAsia="en-US"/>
              </w:rPr>
              <w:t xml:space="preserve">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0AB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9BA437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9BB739D" w14:textId="1E2B2B23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1A156E" w:rsidRPr="00DB62D6">
              <w:rPr>
                <w:lang w:eastAsia="en-US"/>
              </w:rPr>
              <w:t>07</w:t>
            </w:r>
            <w:r w:rsidRPr="00DB62D6">
              <w:rPr>
                <w:lang w:eastAsia="en-US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537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24B9371B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7083BC28" w14:textId="2AFC2093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0F6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1C210C8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3AEA9BF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134" w14:textId="77777777" w:rsidR="00421020" w:rsidRPr="00DB62D6" w:rsidRDefault="00421020" w:rsidP="00567905">
            <w:pPr>
              <w:jc w:val="center"/>
              <w:rPr>
                <w:lang w:eastAsia="en-US"/>
              </w:rPr>
            </w:pPr>
          </w:p>
          <w:p w14:paraId="543A37B5" w14:textId="77777777" w:rsidR="00421020" w:rsidRPr="00DB62D6" w:rsidRDefault="00421020" w:rsidP="00567905">
            <w:pPr>
              <w:jc w:val="center"/>
              <w:rPr>
                <w:lang w:eastAsia="en-US"/>
              </w:rPr>
            </w:pPr>
          </w:p>
          <w:p w14:paraId="4ED4ABD8" w14:textId="2AEFFFE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569" w14:textId="3CD0EF61" w:rsidR="00567905" w:rsidRPr="00113EE0" w:rsidRDefault="00567905" w:rsidP="00186322">
            <w:pPr>
              <w:rPr>
                <w:lang w:eastAsia="en-US"/>
              </w:rPr>
            </w:pPr>
          </w:p>
        </w:tc>
      </w:tr>
      <w:tr w:rsidR="00567905" w:rsidRPr="00113EE0" w14:paraId="1FD0686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249B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26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42" w14:textId="3D31CF35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F45" w14:textId="545E355B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E59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5A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671" w14:textId="09385B8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4EB" w14:textId="367C2764" w:rsidR="00567905" w:rsidRPr="00113EE0" w:rsidRDefault="00567905" w:rsidP="00186322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EE36BB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17A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37A9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FC6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31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5F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E2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C6B" w14:textId="521CF88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D2" w14:textId="5119C9F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048BBDF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7F6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1FA8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- pożyczka WFOŚ w Warsz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152" w14:textId="5C9A4247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934" w14:textId="1260FF93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A7BF" w14:textId="5B721D44" w:rsidR="00567905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493" w14:textId="77777777" w:rsidR="00567905" w:rsidRPr="00DB62D6" w:rsidRDefault="00567905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FC9" w14:textId="3C7737B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8FE" w14:textId="14918019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D3A3B41" w14:textId="77777777" w:rsidTr="00DB62D6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FC7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0E1B295F" w14:textId="77777777" w:rsidR="00567905" w:rsidRPr="00113EE0" w:rsidRDefault="00567905" w:rsidP="00567905">
            <w:pPr>
              <w:rPr>
                <w:lang w:eastAsia="en-US"/>
              </w:rPr>
            </w:pPr>
          </w:p>
          <w:p w14:paraId="430EDE3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732" w14:textId="77777777" w:rsidR="00567905" w:rsidRDefault="00567905" w:rsidP="00567905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Radziwiłłów w</w:t>
            </w:r>
            <w:r w:rsidRPr="000319AD">
              <w:rPr>
                <w:b/>
                <w:bCs/>
                <w:lang w:eastAsia="en-US"/>
              </w:rPr>
              <w:br/>
              <w:t>ul. Wrzosowej.</w:t>
            </w:r>
          </w:p>
          <w:p w14:paraId="2C6F5D80" w14:textId="7DE23AA4" w:rsidR="00DB62D6" w:rsidRPr="00113EE0" w:rsidRDefault="00DB62D6" w:rsidP="0056790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92C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45E60F1A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25DE2433" w14:textId="66859704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481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1CED58E9" w14:textId="77777777" w:rsidR="00567905" w:rsidRPr="00DB62D6" w:rsidRDefault="00567905" w:rsidP="00567905">
            <w:pPr>
              <w:rPr>
                <w:lang w:eastAsia="en-US"/>
              </w:rPr>
            </w:pPr>
          </w:p>
          <w:p w14:paraId="587891EC" w14:textId="3B3C29C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C2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5011245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3CABD6D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75E3A5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CD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0DF0AA2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2FFFBCC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</w:p>
          <w:p w14:paraId="64F110F1" w14:textId="64BC89C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433" w14:textId="44A27905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8A0" w14:textId="54000849" w:rsidR="00567905" w:rsidRPr="00113EE0" w:rsidRDefault="00567905" w:rsidP="00295410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2C3AC8E9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113D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F44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227" w14:textId="145E28F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62D4" w14:textId="3B9E129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1EA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E87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DCA" w14:textId="38057ACB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A17" w14:textId="321E18E4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8BCEEF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6357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27F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F9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149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20EA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13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27E" w14:textId="454487ED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D83" w14:textId="6F56DBDA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44DDC65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B13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B39" w14:textId="012B2C73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inne źródł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2F3" w14:textId="368F5D41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492" w14:textId="370D0EE6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2A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BB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1E9" w14:textId="711F6231" w:rsidR="00567905" w:rsidRPr="00DB62D6" w:rsidRDefault="00567905" w:rsidP="00F462D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0C" w14:textId="2E6135FC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1A5AEE" w:rsidRPr="00113EE0" w14:paraId="366DCCBA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AF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  <w:p w14:paraId="73D39481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  <w:p w14:paraId="16F50117" w14:textId="77777777" w:rsidR="005863CB" w:rsidRPr="00113EE0" w:rsidRDefault="005863CB" w:rsidP="005863CB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E58" w14:textId="77777777" w:rsidR="005863CB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0319AD">
              <w:rPr>
                <w:b/>
                <w:bCs/>
                <w:lang w:eastAsia="en-US"/>
              </w:rPr>
              <w:t>Grabina Radziwiłłowskiej w ul. Jagodowej</w:t>
            </w:r>
            <w:r w:rsidRPr="00113EE0">
              <w:rPr>
                <w:lang w:eastAsia="en-US"/>
              </w:rPr>
              <w:t>.</w:t>
            </w:r>
          </w:p>
          <w:p w14:paraId="50379C4E" w14:textId="2CD327F8" w:rsidR="00DB62D6" w:rsidRPr="00113EE0" w:rsidRDefault="00DB62D6" w:rsidP="005863C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17F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087129F1" w14:textId="2E41922F" w:rsidR="005863CB" w:rsidRPr="00DB62D6" w:rsidRDefault="00F462DB" w:rsidP="005863CB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6B3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7E07E68D" w14:textId="3AABEE3D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8A6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6700E1A8" w14:textId="466F0009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391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066FFCFC" w14:textId="214A5906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17F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26A1127" w14:textId="15AA6776" w:rsidR="00F462D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1B8" w14:textId="204AB402" w:rsidR="005863CB" w:rsidRPr="00ED3D17" w:rsidRDefault="005863CB" w:rsidP="00ED3D17">
            <w:pPr>
              <w:rPr>
                <w:lang w:eastAsia="en-US"/>
              </w:rPr>
            </w:pPr>
          </w:p>
        </w:tc>
      </w:tr>
      <w:tr w:rsidR="001A5AEE" w:rsidRPr="00113EE0" w14:paraId="4D810B09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CDD8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9BE2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A5C" w14:textId="25CC94CE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CA2D" w14:textId="349ED655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727" w14:textId="58F80D50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</w:t>
            </w:r>
            <w:r w:rsidR="005863CB" w:rsidRPr="00DB62D6">
              <w:rPr>
                <w:lang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5F6" w14:textId="229E1A14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24D" w14:textId="258E2982" w:rsidR="005863CB" w:rsidRPr="00DB62D6" w:rsidRDefault="00F462D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C55" w14:textId="7A20DE7B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66D7B78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304F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0F2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7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9148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AB3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32D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517" w14:textId="0A1398F8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946" w14:textId="66D93A48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0A17FCC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CE2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0F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45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858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9B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916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DB7" w14:textId="2CE02AED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E6D" w14:textId="6004B3A3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6BA144CB" w14:textId="77777777" w:rsidTr="00DB62D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77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7015FA68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1634613E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5EF4" w14:textId="77777777" w:rsidR="005863CB" w:rsidRDefault="00CE4A9C" w:rsidP="005863CB">
            <w:pPr>
              <w:rPr>
                <w:b/>
                <w:bCs/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Budy Zaklasztorne</w:t>
            </w:r>
            <w:r w:rsidR="005863CB" w:rsidRPr="003D07B7">
              <w:rPr>
                <w:b/>
                <w:bCs/>
                <w:lang w:eastAsia="en-US"/>
              </w:rPr>
              <w:t>.</w:t>
            </w:r>
          </w:p>
          <w:p w14:paraId="72834BEE" w14:textId="2630BF2E" w:rsidR="00DB62D6" w:rsidRPr="00113EE0" w:rsidRDefault="00DB62D6" w:rsidP="005863C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372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00965B2B" w14:textId="00729711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06D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24329B18" w14:textId="66987FFF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DC7" w14:textId="77777777" w:rsidR="005863CB" w:rsidRPr="00DB62D6" w:rsidRDefault="005863CB" w:rsidP="00CE4A9C">
            <w:pPr>
              <w:jc w:val="center"/>
              <w:rPr>
                <w:lang w:eastAsia="en-US"/>
              </w:rPr>
            </w:pPr>
          </w:p>
          <w:p w14:paraId="4474B05D" w14:textId="57E515C5" w:rsidR="00CE4A9C" w:rsidRPr="00DB62D6" w:rsidRDefault="00BE5164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89" w14:textId="77777777" w:rsidR="005863CB" w:rsidRPr="00DB62D6" w:rsidRDefault="005863CB" w:rsidP="00CE4A9C">
            <w:pPr>
              <w:jc w:val="center"/>
              <w:rPr>
                <w:lang w:eastAsia="en-US"/>
              </w:rPr>
            </w:pPr>
          </w:p>
          <w:p w14:paraId="4B9EAA4D" w14:textId="49B90E6B" w:rsidR="00CE4A9C" w:rsidRPr="00DB62D6" w:rsidRDefault="00CE4A9C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B3C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116C9F05" w14:textId="66E4806F" w:rsidR="00BE5164" w:rsidRPr="00DB62D6" w:rsidRDefault="00BE5164" w:rsidP="00BE516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49" w14:textId="6CE8823F" w:rsidR="005863CB" w:rsidRPr="00113EE0" w:rsidRDefault="005863CB" w:rsidP="00ED3D17">
            <w:pPr>
              <w:rPr>
                <w:lang w:eastAsia="en-US"/>
              </w:rPr>
            </w:pPr>
          </w:p>
        </w:tc>
      </w:tr>
      <w:tr w:rsidR="001A5AEE" w:rsidRPr="00113EE0" w14:paraId="19831A41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F35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79E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730" w14:textId="6D6B919B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E85" w14:textId="3152D59C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253E" w14:textId="437AB86D" w:rsidR="005863CB" w:rsidRPr="00DB62D6" w:rsidRDefault="00BE5164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7598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DFD" w14:textId="0E1F2988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94A" w14:textId="0F1D2C68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567905" w:rsidRPr="00113EE0" w14:paraId="728898A0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7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62C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7C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ECD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0A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09EE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861" w14:textId="301C80A9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DF1" w14:textId="617FF331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101149B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88C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EC1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A6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5B3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47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C9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6AD" w14:textId="5080A7D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776" w14:textId="43F9A217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1A5AEE" w:rsidRPr="00113EE0" w14:paraId="40A35BF8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51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8DDE68A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3E202CB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FB3E" w14:textId="7DF301AD" w:rsidR="005863CB" w:rsidRPr="00113EE0" w:rsidRDefault="00CE4A9C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Puszcza Mariańska w sięgaczu ul. Akacj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6A9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5EDE9BCB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351DF9FE" w14:textId="330B0BA3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473ABF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962" w14:textId="77777777" w:rsidR="005863CB" w:rsidRPr="00DB62D6" w:rsidRDefault="005863CB" w:rsidP="005863CB">
            <w:pPr>
              <w:rPr>
                <w:lang w:eastAsia="en-US"/>
              </w:rPr>
            </w:pPr>
          </w:p>
          <w:p w14:paraId="618CFC47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246812B7" w14:textId="5BE0FE69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CE4A9C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F5A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72DE45D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469EA75D" w14:textId="49A2D250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473ABF" w:rsidRPr="00DB62D6">
              <w:rPr>
                <w:lang w:eastAsia="en-US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3FC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1CDF354A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3A0C0A16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47E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</w:p>
          <w:p w14:paraId="34882816" w14:textId="77777777" w:rsidR="00EE2C05" w:rsidRPr="00DB62D6" w:rsidRDefault="00EE2C05" w:rsidP="005863CB">
            <w:pPr>
              <w:jc w:val="center"/>
              <w:rPr>
                <w:lang w:eastAsia="en-US"/>
              </w:rPr>
            </w:pPr>
          </w:p>
          <w:p w14:paraId="16227415" w14:textId="2FE0E6CF" w:rsidR="00EE2C05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C4A" w14:textId="2ED99CB4" w:rsidR="005863CB" w:rsidRPr="00113EE0" w:rsidRDefault="005863CB" w:rsidP="00786CE2">
            <w:pPr>
              <w:rPr>
                <w:lang w:eastAsia="en-US"/>
              </w:rPr>
            </w:pPr>
          </w:p>
        </w:tc>
      </w:tr>
      <w:tr w:rsidR="001A5AEE" w:rsidRPr="00113EE0" w14:paraId="02935E7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0F3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B89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C5" w14:textId="5960FC68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473ABF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219B" w14:textId="17A800DA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CE4A9C" w:rsidRPr="00DB62D6">
              <w:rPr>
                <w:lang w:eastAsia="en-US"/>
              </w:rPr>
              <w:t>2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443" w14:textId="3865D675" w:rsidR="005863CB" w:rsidRPr="00DB62D6" w:rsidRDefault="00550711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473ABF" w:rsidRPr="00DB62D6">
              <w:rPr>
                <w:lang w:eastAsia="en-US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6B9" w14:textId="77777777" w:rsidR="005863CB" w:rsidRPr="00DB62D6" w:rsidRDefault="005863CB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0B3" w14:textId="232E3D7E" w:rsidR="005863CB" w:rsidRPr="00DB62D6" w:rsidRDefault="00F66952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C84" w14:textId="42CBF72F" w:rsidR="005863CB" w:rsidRPr="00113EE0" w:rsidRDefault="005863CB" w:rsidP="005863CB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3E813C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E540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947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16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990B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349C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F0A7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51B" w14:textId="3A5275B2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868" w14:textId="384588B6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567905" w:rsidRPr="00113EE0" w14:paraId="36A3D854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FE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C27A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FD6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374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365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E3C2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565" w14:textId="087A014A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9B1" w14:textId="68F15897" w:rsidR="00567905" w:rsidRPr="00113EE0" w:rsidRDefault="00567905" w:rsidP="00567905">
            <w:pPr>
              <w:jc w:val="center"/>
              <w:rPr>
                <w:lang w:eastAsia="en-US"/>
              </w:rPr>
            </w:pPr>
          </w:p>
        </w:tc>
      </w:tr>
      <w:tr w:rsidR="001A5AEE" w:rsidRPr="00113EE0" w14:paraId="7270FE8D" w14:textId="77777777" w:rsidTr="00DB62D6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DDD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3D824ED6" w14:textId="77777777" w:rsidR="005863CB" w:rsidRPr="00113EE0" w:rsidRDefault="005863CB" w:rsidP="005863CB">
            <w:pPr>
              <w:rPr>
                <w:lang w:eastAsia="en-US"/>
              </w:rPr>
            </w:pPr>
          </w:p>
          <w:p w14:paraId="4B1742A1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0FD" w14:textId="3A79833C" w:rsidR="005863CB" w:rsidRPr="00113EE0" w:rsidRDefault="00CE4A9C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Modernizacja </w:t>
            </w:r>
            <w:r w:rsidRPr="00EC45C6">
              <w:rPr>
                <w:b/>
                <w:bCs/>
                <w:lang w:eastAsia="en-US"/>
              </w:rPr>
              <w:t xml:space="preserve">SUW </w:t>
            </w:r>
            <w:r w:rsidRPr="00113EE0">
              <w:rPr>
                <w:lang w:eastAsia="en-US"/>
              </w:rPr>
              <w:t xml:space="preserve">w </w:t>
            </w:r>
            <w:r w:rsidRPr="003D07B7">
              <w:rPr>
                <w:b/>
                <w:bCs/>
                <w:lang w:eastAsia="en-US"/>
              </w:rPr>
              <w:t>Kamionie</w:t>
            </w:r>
            <w:r w:rsidR="005863CB"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655" w14:textId="68583423" w:rsidR="005863CB" w:rsidRPr="00DB62D6" w:rsidRDefault="00EE2C05" w:rsidP="00CE4A9C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</w:t>
            </w:r>
            <w:r w:rsidR="00CE4A9C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4E5A" w14:textId="6A5D8E16" w:rsidR="005863CB" w:rsidRPr="00DB62D6" w:rsidRDefault="00CE4A9C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383" w14:textId="2D22BC60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0A3" w14:textId="7584A731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8B1" w14:textId="561599BA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1F5" w14:textId="770463AD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1A5AEE" w:rsidRPr="00113EE0" w14:paraId="1A5D231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C73" w14:textId="77777777" w:rsidR="005863CB" w:rsidRPr="00113EE0" w:rsidRDefault="005863CB" w:rsidP="005863C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C0E7" w14:textId="77777777" w:rsidR="005863CB" w:rsidRPr="00113EE0" w:rsidRDefault="005863CB" w:rsidP="005863CB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1C4" w14:textId="240AB1D4" w:rsidR="005863CB" w:rsidRPr="00DB62D6" w:rsidRDefault="00EE2C05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</w:t>
            </w:r>
            <w:r w:rsidR="00CE4A9C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97F" w14:textId="513B8324" w:rsidR="005863CB" w:rsidRPr="00DB62D6" w:rsidRDefault="00CE4A9C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76F1" w14:textId="113F1E64" w:rsidR="005863CB" w:rsidRPr="00DB62D6" w:rsidRDefault="0047577E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22C" w14:textId="579AF0D1" w:rsidR="005863CB" w:rsidRPr="00DB62D6" w:rsidRDefault="0047577E" w:rsidP="005863C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940" w14:textId="11CA9302" w:rsidR="005863CB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490" w14:textId="4C9BD073" w:rsidR="005863CB" w:rsidRPr="00113EE0" w:rsidRDefault="005863CB" w:rsidP="005863CB">
            <w:pPr>
              <w:rPr>
                <w:lang w:eastAsia="en-US"/>
              </w:rPr>
            </w:pPr>
          </w:p>
        </w:tc>
      </w:tr>
      <w:tr w:rsidR="00567905" w:rsidRPr="00113EE0" w14:paraId="1F790FD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0DD7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478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59C" w14:textId="6A14A7B3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EF5F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736" w14:textId="146BC6B2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BB71" w14:textId="7D1E7E4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B49" w14:textId="7CBC839F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C50" w14:textId="4E078E30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567905" w:rsidRPr="00113EE0" w14:paraId="3EF84F3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A71" w14:textId="77777777" w:rsidR="00567905" w:rsidRPr="00113EE0" w:rsidRDefault="00567905" w:rsidP="0056790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F05" w14:textId="77777777" w:rsidR="00567905" w:rsidRPr="00113EE0" w:rsidRDefault="00567905" w:rsidP="00567905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E9C" w14:textId="0C02D14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590" w14:textId="7777777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EED" w14:textId="3BD62EC4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616" w14:textId="19046C09" w:rsidR="00567905" w:rsidRPr="00DB62D6" w:rsidRDefault="00421020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15E" w14:textId="671259A7" w:rsidR="00567905" w:rsidRPr="00DB62D6" w:rsidRDefault="00567905" w:rsidP="005679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F02" w14:textId="33DFFCD0" w:rsidR="00567905" w:rsidRPr="00113EE0" w:rsidRDefault="00567905" w:rsidP="00567905">
            <w:pPr>
              <w:rPr>
                <w:lang w:eastAsia="en-US"/>
              </w:rPr>
            </w:pPr>
          </w:p>
        </w:tc>
      </w:tr>
      <w:tr w:rsidR="00786CE2" w:rsidRPr="00113EE0" w14:paraId="7ABBF1EC" w14:textId="77777777" w:rsidTr="00DB62D6">
        <w:trPr>
          <w:trHeight w:val="9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EA8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8E4A406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67550B9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9B2D" w14:textId="6799CAFE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wodociągowej w miejscowości </w:t>
            </w:r>
            <w:r w:rsidRPr="003D07B7">
              <w:rPr>
                <w:b/>
                <w:bCs/>
                <w:lang w:eastAsia="en-US"/>
              </w:rPr>
              <w:t>Stary Łajszczew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2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B1CFEDB" w14:textId="7111DDEB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56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EC753A3" w14:textId="21F17AB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623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5ECBBB9" w14:textId="334411E5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730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A1FA20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8BB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3B9E3D25" w14:textId="6D762502" w:rsidR="00EE2C05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AD7" w14:textId="6D5D7BEE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789F76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F74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586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346" w14:textId="0FC0FA4C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03BE" w14:textId="2AC4A6A1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C85" w14:textId="42CF3AEE" w:rsidR="00786CE2" w:rsidRPr="00DB62D6" w:rsidRDefault="00EE2C05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4C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BD2" w14:textId="4138CC60" w:rsidR="00786CE2" w:rsidRPr="00DB62D6" w:rsidRDefault="00EE2C05" w:rsidP="00EE2C05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32C" w14:textId="409C7F38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3D590F4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200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64F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54B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16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41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FF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A3F" w14:textId="282BC74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003" w14:textId="203A476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23166E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7FAC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B1A4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75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1D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F45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F6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59E" w14:textId="3288303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EED" w14:textId="561A564F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0525406" w14:textId="77777777" w:rsidTr="00DB62D6">
        <w:trPr>
          <w:trHeight w:val="1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A34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B187010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38FE11F" w14:textId="2D35B5F6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2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046E" w14:textId="6BE5426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kanalizacyjnej w miejscowości </w:t>
            </w:r>
            <w:r w:rsidRPr="003D07B7">
              <w:rPr>
                <w:b/>
                <w:bCs/>
                <w:lang w:eastAsia="en-US"/>
              </w:rPr>
              <w:t>Puszcza Mariańska w ul. Akacjowej od. M. Długokąty do ul. Chabr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334" w14:textId="27D3E73B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9A5DC0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59</w:t>
            </w:r>
            <w:r w:rsidR="009A5DC0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A87" w14:textId="7B10A488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173" w14:textId="3C1417E4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51</w:t>
            </w:r>
            <w:r w:rsidR="009A5DC0" w:rsidRPr="00DB62D6">
              <w:rPr>
                <w:lang w:eastAsia="en-US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2C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412" w14:textId="71551418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197" w14:textId="366851CC" w:rsidR="00427B7D" w:rsidRPr="00427B7D" w:rsidRDefault="00427B7D" w:rsidP="00786CE2">
            <w:pPr>
              <w:rPr>
                <w:highlight w:val="yellow"/>
                <w:lang w:eastAsia="en-US"/>
              </w:rPr>
            </w:pPr>
          </w:p>
        </w:tc>
      </w:tr>
      <w:tr w:rsidR="00786CE2" w:rsidRPr="00113EE0" w14:paraId="2019CA6E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FA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8CFD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824" w14:textId="41638C13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9</w:t>
            </w:r>
            <w:r w:rsidR="009A5DC0" w:rsidRPr="00DB62D6">
              <w:rPr>
                <w:lang w:eastAsia="en-US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C02" w14:textId="2659122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E3F" w14:textId="0E7CE347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1</w:t>
            </w:r>
            <w:r w:rsidR="009A5DC0" w:rsidRPr="00DB62D6">
              <w:rPr>
                <w:lang w:eastAsia="en-US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B1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704" w14:textId="16BCF08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3B9" w14:textId="537D46D4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4DA474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969C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E70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844" w14:textId="4E606F49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0C7" w14:textId="0320F115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2798" w14:textId="422CB469" w:rsidR="00786CE2" w:rsidRPr="00DB62D6" w:rsidRDefault="00742A6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E23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05B" w14:textId="6964A68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6D8" w14:textId="5D00C951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DF323C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ABE9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52C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F32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36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CE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760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BB6" w14:textId="253A36B1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CB9" w14:textId="3BD82410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7A6350BF" w14:textId="77777777" w:rsidTr="00DB62D6">
        <w:trPr>
          <w:trHeight w:val="1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46F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1C324DB3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50DB886B" w14:textId="0D8201C9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3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5A26" w14:textId="30B12301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Budowa sieci kanalizacyjnej w miejscowości </w:t>
            </w:r>
            <w:r w:rsidRPr="003D07B7">
              <w:rPr>
                <w:b/>
                <w:bCs/>
                <w:lang w:eastAsia="en-US"/>
              </w:rPr>
              <w:t>Michałów od ul. Akacjowej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F2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1DFC941" w14:textId="04B16DC6" w:rsidR="00786CE2" w:rsidRPr="00DB62D6" w:rsidRDefault="00E7658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</w:t>
            </w:r>
            <w:r w:rsidR="00786CE2" w:rsidRPr="00DB62D6">
              <w:rPr>
                <w:lang w:eastAsia="en-US"/>
              </w:rPr>
              <w:t>4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E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C6AD54B" w14:textId="5EB8D70F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E3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613D3D7" w14:textId="12E28706" w:rsidR="00786CE2" w:rsidRPr="00DB62D6" w:rsidRDefault="00E76581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E7F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7C773B3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BE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250825F5" w14:textId="5336AAC5" w:rsidR="00421020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97B" w14:textId="5B16CE28" w:rsidR="00786CE2" w:rsidRPr="00113EE0" w:rsidRDefault="00786CE2" w:rsidP="00BA6333">
            <w:pPr>
              <w:rPr>
                <w:lang w:eastAsia="en-US"/>
              </w:rPr>
            </w:pPr>
          </w:p>
        </w:tc>
      </w:tr>
      <w:tr w:rsidR="00786CE2" w:rsidRPr="00113EE0" w14:paraId="3019E9F7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103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338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11A" w14:textId="3667A07D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5</w:t>
            </w:r>
            <w:r w:rsidR="00786CE2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92E" w14:textId="444E5E5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666" w14:textId="305762D7" w:rsidR="00786CE2" w:rsidRPr="00DB62D6" w:rsidRDefault="00BE5164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AA184E" w:rsidRPr="00DB62D6">
              <w:rPr>
                <w:lang w:eastAsia="en-US"/>
              </w:rPr>
              <w:t>,</w:t>
            </w:r>
            <w:r w:rsidRPr="00DB62D6">
              <w:rPr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24D7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611" w14:textId="4D105552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EE8" w14:textId="44A4FCA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1E14B7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80D8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FB0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81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3A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672" w14:textId="0EB2D708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B4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6D4" w14:textId="06A613E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01B" w14:textId="6CECED0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48271A6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BC9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9C5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D5B0" w14:textId="0D2C15C9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07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A35C" w14:textId="37B9D598" w:rsidR="00786CE2" w:rsidRPr="00DB62D6" w:rsidRDefault="009A5DC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CE8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4D" w14:textId="2C56CBC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50" w14:textId="2C6EABA8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49BF09E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712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36C5F77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2F9730DF" w14:textId="27D56D64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4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2032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sieci kanalizacyjnej w miejscowości </w:t>
            </w:r>
            <w:r w:rsidRPr="00DB62D6">
              <w:rPr>
                <w:b/>
                <w:bCs/>
                <w:lang w:eastAsia="en-US"/>
              </w:rPr>
              <w:t>Grabina Radziwiłłowska ul. Borówkowa</w:t>
            </w:r>
            <w:r w:rsidRPr="00DB62D6">
              <w:rPr>
                <w:lang w:eastAsia="en-US"/>
              </w:rPr>
              <w:t>.</w:t>
            </w:r>
          </w:p>
          <w:p w14:paraId="563AB047" w14:textId="6BE21EFB" w:rsidR="00786CE2" w:rsidRPr="00DB62D6" w:rsidRDefault="00530CE3" w:rsidP="00786CE2">
            <w:pPr>
              <w:rPr>
                <w:highlight w:val="yellow"/>
                <w:lang w:eastAsia="en-US"/>
              </w:rPr>
            </w:pPr>
            <w:r w:rsidRPr="00DB62D6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8C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4B5042B5" w14:textId="4996B7F1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2</w:t>
            </w:r>
            <w:r w:rsidR="00786CE2" w:rsidRPr="00DB62D6">
              <w:rPr>
                <w:lang w:eastAsia="en-US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77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8F2592B" w14:textId="42897564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988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3D0081D" w14:textId="5B198FE6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4FA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935AFD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542" w14:textId="77777777" w:rsidR="00786CE2" w:rsidRPr="00DB62D6" w:rsidRDefault="00786CE2" w:rsidP="00786CE2">
            <w:pPr>
              <w:jc w:val="center"/>
              <w:rPr>
                <w:highlight w:val="yellow"/>
                <w:lang w:eastAsia="en-US"/>
              </w:rPr>
            </w:pPr>
          </w:p>
          <w:p w14:paraId="331DB0A2" w14:textId="24BA1805" w:rsidR="00421020" w:rsidRPr="00DB62D6" w:rsidRDefault="00421020" w:rsidP="00786CE2">
            <w:pPr>
              <w:jc w:val="center"/>
              <w:rPr>
                <w:highlight w:val="yellow"/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A46" w14:textId="14EFC693" w:rsidR="00BA6333" w:rsidRPr="00295410" w:rsidRDefault="00BA6333" w:rsidP="00786CE2">
            <w:pPr>
              <w:rPr>
                <w:highlight w:val="yellow"/>
                <w:lang w:eastAsia="en-US"/>
              </w:rPr>
            </w:pPr>
          </w:p>
        </w:tc>
      </w:tr>
      <w:tr w:rsidR="00786CE2" w:rsidRPr="00113EE0" w14:paraId="0B58B9DA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848" w14:textId="6CD3CF9E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AF07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F3E" w14:textId="20D73CDA" w:rsidR="00786CE2" w:rsidRPr="00DB62D6" w:rsidRDefault="00530CE3" w:rsidP="00AA184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2</w:t>
            </w:r>
            <w:r w:rsidR="00786CE2" w:rsidRPr="00DB62D6">
              <w:rPr>
                <w:lang w:eastAsia="en-US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DAA2" w14:textId="7F3354F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0A9" w14:textId="23AD5830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97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13F" w14:textId="21E15DE8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A9C" w14:textId="150E149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CCCE31B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83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5745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640" w14:textId="4D374DFE" w:rsidR="00786CE2" w:rsidRPr="00DB62D6" w:rsidRDefault="00AA184E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A5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3B4" w14:textId="2ED05D59" w:rsidR="00786CE2" w:rsidRPr="00DB62D6" w:rsidRDefault="00530CE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C6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199" w14:textId="1E867C6B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75C" w14:textId="0F8ED72A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5173922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C81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00F6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24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20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EF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F1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C14" w14:textId="285FCAF9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C05" w14:textId="58D2E563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3DEE4EAE" w14:textId="77777777" w:rsidTr="00DB62D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154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  <w:p w14:paraId="0BC31A36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  <w:p w14:paraId="56D14329" w14:textId="40503E2F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1</w:t>
            </w:r>
            <w:r w:rsidR="006B3E35">
              <w:rPr>
                <w:lang w:eastAsia="en-US"/>
              </w:rPr>
              <w:t>5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62E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</w:t>
            </w:r>
            <w:r w:rsidRPr="00DB62D6">
              <w:rPr>
                <w:b/>
                <w:bCs/>
                <w:lang w:eastAsia="en-US"/>
              </w:rPr>
              <w:t>sieci kanalizacyjnej</w:t>
            </w:r>
            <w:r w:rsidRPr="00DB62D6">
              <w:rPr>
                <w:lang w:eastAsia="en-US"/>
              </w:rPr>
              <w:t xml:space="preserve"> w miejscowości </w:t>
            </w:r>
            <w:r w:rsidRPr="00DB62D6">
              <w:rPr>
                <w:b/>
                <w:bCs/>
                <w:lang w:eastAsia="en-US"/>
              </w:rPr>
              <w:t>Budy Zaklasztorne</w:t>
            </w:r>
            <w:r w:rsidR="009423C5" w:rsidRPr="00DB62D6">
              <w:rPr>
                <w:lang w:eastAsia="en-US"/>
              </w:rPr>
              <w:t xml:space="preserve"> </w:t>
            </w:r>
          </w:p>
          <w:p w14:paraId="350A68EB" w14:textId="730B01DF" w:rsidR="00421020" w:rsidRPr="00DB62D6" w:rsidRDefault="00421020" w:rsidP="00786CE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838" w14:textId="77777777" w:rsidR="009423C5" w:rsidRPr="00DB62D6" w:rsidRDefault="009423C5" w:rsidP="00786CE2">
            <w:pPr>
              <w:rPr>
                <w:lang w:eastAsia="en-US"/>
              </w:rPr>
            </w:pPr>
          </w:p>
          <w:p w14:paraId="05EB8D7F" w14:textId="78F4092A" w:rsidR="00786CE2" w:rsidRPr="00DB62D6" w:rsidRDefault="00AA184E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C4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C9D2F83" w14:textId="28B36C44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5F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32369F6D" w14:textId="48CFB08C" w:rsidR="00786CE2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D6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27CFC8B4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CD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</w:p>
          <w:p w14:paraId="4A33B4D1" w14:textId="39EE59FF" w:rsidR="00421020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B9C" w14:textId="4DA1BA69" w:rsidR="00BA6333" w:rsidRPr="00BA6333" w:rsidRDefault="00BA6333" w:rsidP="00BA6333">
            <w:pPr>
              <w:rPr>
                <w:lang w:eastAsia="en-US"/>
              </w:rPr>
            </w:pPr>
          </w:p>
        </w:tc>
      </w:tr>
      <w:tr w:rsidR="00786CE2" w:rsidRPr="00113EE0" w14:paraId="70D32BE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F5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630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14C" w14:textId="4FB7AAC1" w:rsidR="00786CE2" w:rsidRPr="00DB62D6" w:rsidRDefault="00421020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D3DB" w14:textId="763E522D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A9C" w14:textId="48B8F80F" w:rsidR="00786CE2" w:rsidRPr="00DB62D6" w:rsidRDefault="00AA184E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8967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331" w14:textId="0ABB03FD" w:rsidR="00786CE2" w:rsidRPr="00DB62D6" w:rsidRDefault="00421020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905" w14:textId="3CAC996E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3DD8C588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508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E1D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243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B7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69D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503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496" w14:textId="5A77F4C5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1C8" w14:textId="082C7DAA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0189BEC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BE02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721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61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EA60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EE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125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464" w14:textId="46F61D8E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CFE" w14:textId="289A1051" w:rsidR="00786CE2" w:rsidRPr="00113EE0" w:rsidRDefault="00786CE2" w:rsidP="00786CE2">
            <w:pPr>
              <w:jc w:val="center"/>
              <w:rPr>
                <w:lang w:eastAsia="en-US"/>
              </w:rPr>
            </w:pPr>
          </w:p>
        </w:tc>
      </w:tr>
      <w:tr w:rsidR="00786CE2" w:rsidRPr="00113EE0" w14:paraId="60498B58" w14:textId="77777777" w:rsidTr="00DB62D6">
        <w:trPr>
          <w:trHeight w:val="16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223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16B22D05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C75CF8D" w14:textId="6164E312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6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54A" w14:textId="465E77F3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Przebudowa </w:t>
            </w:r>
            <w:r w:rsidRPr="00DB62D6">
              <w:rPr>
                <w:b/>
                <w:bCs/>
                <w:lang w:eastAsia="en-US"/>
              </w:rPr>
              <w:t>punktu zlewnego ścieków</w:t>
            </w:r>
            <w:r w:rsidRPr="00DB62D6">
              <w:rPr>
                <w:lang w:eastAsia="en-US"/>
              </w:rPr>
              <w:t xml:space="preserve"> dowożonych na terenie oczyszczalni ścieków </w:t>
            </w:r>
            <w:r w:rsidRPr="00DB62D6">
              <w:rPr>
                <w:b/>
                <w:bCs/>
                <w:lang w:eastAsia="en-US"/>
              </w:rPr>
              <w:t>w miejscowości Bartni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EAB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15C01F4" w14:textId="3FE2941C" w:rsidR="00786CE2" w:rsidRPr="00DB62D6" w:rsidRDefault="009423C5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 0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8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A2840A4" w14:textId="78398AB6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07F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2682578" w14:textId="5F5A9F7C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B1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220486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A45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D5B9791" w14:textId="4DACB662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AB4" w14:textId="50793326" w:rsidR="00680B97" w:rsidRPr="00113EE0" w:rsidRDefault="00680B97" w:rsidP="00786CE2">
            <w:pPr>
              <w:rPr>
                <w:lang w:eastAsia="en-US"/>
              </w:rPr>
            </w:pPr>
          </w:p>
        </w:tc>
      </w:tr>
      <w:tr w:rsidR="00786CE2" w:rsidRPr="00113EE0" w14:paraId="245B23BD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9267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E51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C68" w14:textId="3F7EAB18" w:rsidR="00786CE2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C536" w14:textId="715B4838" w:rsidR="00786CE2" w:rsidRPr="00DB62D6" w:rsidRDefault="00C9053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0</w:t>
            </w:r>
            <w:r w:rsidR="00786CE2" w:rsidRPr="00DB62D6">
              <w:rPr>
                <w:lang w:eastAsia="en-US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83E1" w14:textId="37CA7C50" w:rsidR="00786CE2" w:rsidRPr="00DB62D6" w:rsidRDefault="00C90533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1B8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B4" w14:textId="770D18E9" w:rsidR="00786CE2" w:rsidRPr="00DB62D6" w:rsidRDefault="00C90533" w:rsidP="00C90533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7A9" w14:textId="2DD25A9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43B4267E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DF3A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E8C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89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18B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963E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CB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0C2" w14:textId="214CA90F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0D6" w14:textId="45212805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6FC5D56C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4D0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5FC" w14:textId="77777777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94A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66E" w14:textId="75AEFB0F" w:rsidR="00786CE2" w:rsidRPr="00DB62D6" w:rsidRDefault="00C62388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CF31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D7D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B18" w14:textId="14FE572E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135" w14:textId="0D3A7D42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BE01EAB" w14:textId="77777777" w:rsidTr="00DB62D6">
        <w:trPr>
          <w:trHeight w:val="1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8530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4D7F5349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9F39D46" w14:textId="10AC8286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7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DFD" w14:textId="40EBC8BE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Budowa sieci kanalizacyjnej w miejscowości </w:t>
            </w:r>
            <w:r w:rsidRPr="00DB62D6">
              <w:rPr>
                <w:b/>
                <w:bCs/>
                <w:lang w:eastAsia="en-US"/>
              </w:rPr>
              <w:t>Radziwiłłów ul. Szmaragdowej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170" w14:textId="77777777" w:rsidR="00A4497B" w:rsidRPr="00DB62D6" w:rsidRDefault="00A4497B" w:rsidP="00A4497B">
            <w:pPr>
              <w:jc w:val="center"/>
              <w:rPr>
                <w:lang w:eastAsia="en-US"/>
              </w:rPr>
            </w:pPr>
          </w:p>
          <w:p w14:paraId="30223F84" w14:textId="40F1623C" w:rsidR="00786CE2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9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9F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CEB876B" w14:textId="0B65A8A6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988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2B6CCE4" w14:textId="57D04C0B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C30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19DF2970" w14:textId="3867989B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8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26" w14:textId="77777777" w:rsidR="00A4497B" w:rsidRPr="00DB62D6" w:rsidRDefault="00A4497B" w:rsidP="00A4497B">
            <w:pPr>
              <w:jc w:val="center"/>
              <w:rPr>
                <w:lang w:eastAsia="en-US"/>
              </w:rPr>
            </w:pPr>
          </w:p>
          <w:p w14:paraId="214562AA" w14:textId="625DFF4E" w:rsidR="00786CE2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757" w14:textId="54AC0CF3" w:rsidR="00786CE2" w:rsidRPr="00113EE0" w:rsidRDefault="00786CE2" w:rsidP="00C81FD3">
            <w:pPr>
              <w:rPr>
                <w:lang w:eastAsia="en-US"/>
              </w:rPr>
            </w:pPr>
          </w:p>
        </w:tc>
      </w:tr>
      <w:tr w:rsidR="00786CE2" w:rsidRPr="00113EE0" w14:paraId="388FDF9F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F642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748" w14:textId="530E35F8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608" w14:textId="14583A5C" w:rsidR="00786CE2" w:rsidRPr="00DB62D6" w:rsidRDefault="00A4497B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4</w:t>
            </w:r>
            <w:r w:rsidR="009A5DC0" w:rsidRPr="00DB62D6">
              <w:rPr>
                <w:lang w:eastAsia="en-US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AEF" w14:textId="2578691F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721" w14:textId="5A5F270C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839" w14:textId="02356487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8</w:t>
            </w:r>
            <w:r w:rsidR="009A5DC0" w:rsidRPr="00DB62D6">
              <w:rPr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520" w14:textId="0BC24890" w:rsidR="00786CE2" w:rsidRPr="00DB62D6" w:rsidRDefault="00E76581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55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0FC923A0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014B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6B4" w14:textId="17ECA7BE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5FE" w14:textId="7E595159" w:rsidR="00786CE2" w:rsidRPr="00DB62D6" w:rsidRDefault="00A4497B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981" w14:textId="2F9D10D4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D799" w14:textId="753141D4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B56" w14:textId="126746C6" w:rsidR="00786CE2" w:rsidRPr="00DB62D6" w:rsidRDefault="00E76581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BAB" w14:textId="4362BB3C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86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0200332C" w14:textId="77777777" w:rsidTr="00DB62D6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AD6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C16" w14:textId="0F63DF81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164" w14:textId="0581FF6E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20D" w14:textId="6730CED7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375" w14:textId="567BEA91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4F7" w14:textId="6AE29C0F" w:rsidR="00786CE2" w:rsidRPr="00DB62D6" w:rsidRDefault="00786CE2" w:rsidP="00E7658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9D2" w14:textId="3DB5B328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8B5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7F026398" w14:textId="77777777" w:rsidTr="00DB62D6">
        <w:trPr>
          <w:trHeight w:val="1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427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036F7FA6" w14:textId="77777777" w:rsidR="00786CE2" w:rsidRPr="00113EE0" w:rsidRDefault="00786CE2" w:rsidP="00786CE2">
            <w:pPr>
              <w:rPr>
                <w:lang w:eastAsia="en-US"/>
              </w:rPr>
            </w:pPr>
          </w:p>
          <w:p w14:paraId="6780AE9C" w14:textId="46483C7F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1</w:t>
            </w:r>
            <w:r w:rsidR="006B3E35">
              <w:rPr>
                <w:lang w:eastAsia="en-US"/>
              </w:rPr>
              <w:t>8</w:t>
            </w:r>
            <w:r w:rsidRPr="00113EE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66D" w14:textId="61358F31" w:rsidR="00786CE2" w:rsidRPr="00DB62D6" w:rsidRDefault="00786CE2" w:rsidP="00786CE2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Remont przepompowni ścieków w miejscowości </w:t>
            </w:r>
            <w:r w:rsidRPr="00DB62D6">
              <w:rPr>
                <w:b/>
                <w:bCs/>
                <w:lang w:eastAsia="en-US"/>
              </w:rPr>
              <w:t>Puszcza Mariańska od ul. Akacj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D2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9D6E769" w14:textId="142EE74F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CD6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66286F3A" w14:textId="68DC0C3A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AD5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09869366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79D" w14:textId="77777777" w:rsidR="00786CE2" w:rsidRPr="00DB62D6" w:rsidRDefault="00786CE2" w:rsidP="00786CE2">
            <w:pPr>
              <w:rPr>
                <w:lang w:eastAsia="en-US"/>
              </w:rPr>
            </w:pPr>
          </w:p>
          <w:p w14:paraId="20E6876C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86D" w14:textId="1BEE0EB0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55A" w14:textId="228A6173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1B848F10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BF9F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04EA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49CB" w14:textId="55E63D69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0D8" w14:textId="05C26243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EF9" w14:textId="77777777" w:rsidR="00786CE2" w:rsidRPr="00DB62D6" w:rsidRDefault="00786CE2" w:rsidP="00786CE2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4DD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FCD" w14:textId="16B62DE9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3F" w14:textId="11EC5AA9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636C5F5F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9ED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D04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D13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DF2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A45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3E90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82" w14:textId="660C116B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774" w14:textId="5756AD1C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786CE2" w:rsidRPr="00113EE0" w14:paraId="297BA995" w14:textId="77777777" w:rsidTr="00DB62D6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9E5F" w14:textId="77777777" w:rsidR="00786CE2" w:rsidRPr="00113EE0" w:rsidRDefault="00786CE2" w:rsidP="00786CE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AB3" w14:textId="77777777" w:rsidR="00786CE2" w:rsidRPr="00113EE0" w:rsidRDefault="00786CE2" w:rsidP="00786CE2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D36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7F2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14E5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880E" w14:textId="77777777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4AC" w14:textId="78052489" w:rsidR="00786CE2" w:rsidRPr="00113EE0" w:rsidRDefault="00786CE2" w:rsidP="00786CE2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C75" w14:textId="1C79EE01" w:rsidR="00786CE2" w:rsidRPr="00113EE0" w:rsidRDefault="00786CE2" w:rsidP="00786CE2">
            <w:pPr>
              <w:rPr>
                <w:lang w:eastAsia="en-US"/>
              </w:rPr>
            </w:pPr>
          </w:p>
        </w:tc>
      </w:tr>
      <w:tr w:rsidR="00514CDD" w:rsidRPr="00113EE0" w14:paraId="72F66754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2DCE73C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43B4D09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52074CA0" w14:textId="007F9A08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19.</w:t>
            </w:r>
          </w:p>
        </w:tc>
        <w:tc>
          <w:tcPr>
            <w:tcW w:w="2127" w:type="dxa"/>
          </w:tcPr>
          <w:p w14:paraId="7D1387B6" w14:textId="4DE95EBE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Modernizacja </w:t>
            </w:r>
            <w:r>
              <w:rPr>
                <w:lang w:eastAsia="en-US"/>
              </w:rPr>
              <w:t xml:space="preserve">Oczyszczalni Ścieków w miejscowości </w:t>
            </w:r>
            <w:r w:rsidRPr="003D07B7">
              <w:rPr>
                <w:b/>
                <w:bCs/>
                <w:lang w:eastAsia="en-US"/>
              </w:rPr>
              <w:t>Studzieniec</w:t>
            </w:r>
            <w:r>
              <w:rPr>
                <w:lang w:eastAsia="en-US"/>
              </w:rPr>
              <w:t xml:space="preserve"> (dz. nr ew. 113/2 i 115/37- dr dojazdowa.)</w:t>
            </w:r>
          </w:p>
        </w:tc>
        <w:tc>
          <w:tcPr>
            <w:tcW w:w="1418" w:type="dxa"/>
          </w:tcPr>
          <w:p w14:paraId="714A5F67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D3AF039" w14:textId="472968EA" w:rsidR="00514CDD" w:rsidRPr="00DB62D6" w:rsidRDefault="0080652A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3 </w:t>
            </w:r>
            <w:r w:rsidR="009D6FAB" w:rsidRPr="00DB62D6">
              <w:rPr>
                <w:lang w:eastAsia="en-US"/>
              </w:rPr>
              <w:t>050</w:t>
            </w:r>
            <w:r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</w:tcPr>
          <w:p w14:paraId="691E93A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5131215" w14:textId="5AE80BB7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7A9941B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FA3BFE7" w14:textId="59C6319D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,00</w:t>
            </w:r>
          </w:p>
        </w:tc>
        <w:tc>
          <w:tcPr>
            <w:tcW w:w="1276" w:type="dxa"/>
          </w:tcPr>
          <w:p w14:paraId="6805D091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21F27BD" w14:textId="2FC0F7C1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</w:tcPr>
          <w:p w14:paraId="5B2A651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0444810" w14:textId="47E69479" w:rsidR="0080652A" w:rsidRPr="00DB62D6" w:rsidRDefault="0080652A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276" w:type="dxa"/>
          </w:tcPr>
          <w:p w14:paraId="4BED8AE6" w14:textId="71786098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F44C9B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1E6F02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3991FDA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6467D3DF" w14:textId="656C791D" w:rsidR="00514CDD" w:rsidRPr="00DB62D6" w:rsidRDefault="00E7658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 50 000,00</w:t>
            </w:r>
          </w:p>
        </w:tc>
        <w:tc>
          <w:tcPr>
            <w:tcW w:w="1417" w:type="dxa"/>
            <w:hideMark/>
          </w:tcPr>
          <w:p w14:paraId="7E37FE81" w14:textId="4B61D319" w:rsidR="00514CDD" w:rsidRPr="00DB62D6" w:rsidRDefault="00E7658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52B9BAA" w14:textId="4DF6A431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34FFABE4" w14:textId="04562378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F720938" w14:textId="102EDD70" w:rsidR="00514CDD" w:rsidRPr="00DB62D6" w:rsidRDefault="00E7658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4D8767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28EF1B6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CFBEE5C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7F4410D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10704C7E" w14:textId="210338D0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3F333D2A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BBE415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CDE3CB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4CD0217" w14:textId="35AC0524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37D6079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952A30C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7FA300D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4125E6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FBD779A" w14:textId="4D00816E" w:rsidR="00514CDD" w:rsidRPr="00DB62D6" w:rsidRDefault="00C13F32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</w:t>
            </w:r>
            <w:r w:rsidR="00BF7AE4" w:rsidRPr="00DB62D6">
              <w:rPr>
                <w:lang w:eastAsia="en-US"/>
              </w:rPr>
              <w:t> 000 000,00</w:t>
            </w:r>
          </w:p>
        </w:tc>
        <w:tc>
          <w:tcPr>
            <w:tcW w:w="1417" w:type="dxa"/>
            <w:hideMark/>
          </w:tcPr>
          <w:p w14:paraId="02A2406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58CEFF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ADE4341" w14:textId="188DC591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417" w:type="dxa"/>
          </w:tcPr>
          <w:p w14:paraId="2BC6D667" w14:textId="01E58861" w:rsidR="00514CDD" w:rsidRPr="00DB62D6" w:rsidRDefault="00BF7AE4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276" w:type="dxa"/>
          </w:tcPr>
          <w:p w14:paraId="061BF35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02C30BB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3A44E16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7F86E9C0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75C27A29" w14:textId="01AB604D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0.</w:t>
            </w:r>
          </w:p>
        </w:tc>
        <w:tc>
          <w:tcPr>
            <w:tcW w:w="2127" w:type="dxa"/>
          </w:tcPr>
          <w:p w14:paraId="40D56A36" w14:textId="11478B38" w:rsidR="00514CDD" w:rsidRPr="00113EE0" w:rsidRDefault="00C01131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wodociągowej</w:t>
            </w:r>
            <w:r>
              <w:rPr>
                <w:lang w:eastAsia="en-US"/>
              </w:rPr>
              <w:t xml:space="preserve"> </w:t>
            </w:r>
            <w:r w:rsidR="00EC45C6">
              <w:rPr>
                <w:lang w:eastAsia="en-US"/>
              </w:rPr>
              <w:t xml:space="preserve">na dz. nr 113/2, 114/2, 115/37 i 230/1 </w:t>
            </w:r>
            <w:r>
              <w:rPr>
                <w:lang w:eastAsia="en-US"/>
              </w:rPr>
              <w:t xml:space="preserve">w miejscowości </w:t>
            </w:r>
            <w:r w:rsidRPr="003D07B7">
              <w:rPr>
                <w:b/>
                <w:bCs/>
                <w:lang w:eastAsia="en-US"/>
              </w:rPr>
              <w:t>Studzieniec</w:t>
            </w:r>
            <w:r w:rsidR="003D07B7">
              <w:rPr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</w:tcPr>
          <w:p w14:paraId="5658621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7B73F2F" w14:textId="5C3F3712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03 000,00</w:t>
            </w:r>
          </w:p>
        </w:tc>
        <w:tc>
          <w:tcPr>
            <w:tcW w:w="1417" w:type="dxa"/>
          </w:tcPr>
          <w:p w14:paraId="6BFF9E1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486135D8" w14:textId="59C251BE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514CDD" w:rsidRPr="00DB62D6">
              <w:rPr>
                <w:lang w:eastAsia="en-US"/>
              </w:rPr>
              <w:t>2 000,00</w:t>
            </w:r>
          </w:p>
        </w:tc>
        <w:tc>
          <w:tcPr>
            <w:tcW w:w="1276" w:type="dxa"/>
          </w:tcPr>
          <w:p w14:paraId="545B769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3E22207" w14:textId="7CD068C5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1 000,00</w:t>
            </w:r>
          </w:p>
        </w:tc>
        <w:tc>
          <w:tcPr>
            <w:tcW w:w="1276" w:type="dxa"/>
          </w:tcPr>
          <w:p w14:paraId="25403AD7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C1E0AD8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F7F4D3B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792D7EA" w14:textId="0F338997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6720B66" w14:textId="67799F71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C76BFED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A56464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AD22106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4A49D54C" w14:textId="2AB199AA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03 000,00</w:t>
            </w:r>
          </w:p>
        </w:tc>
        <w:tc>
          <w:tcPr>
            <w:tcW w:w="1417" w:type="dxa"/>
            <w:hideMark/>
          </w:tcPr>
          <w:p w14:paraId="0D889097" w14:textId="3FCF3A8F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 000,00</w:t>
            </w:r>
          </w:p>
        </w:tc>
        <w:tc>
          <w:tcPr>
            <w:tcW w:w="1276" w:type="dxa"/>
            <w:hideMark/>
          </w:tcPr>
          <w:p w14:paraId="4B1FAB60" w14:textId="5316BBE7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1 000,00</w:t>
            </w:r>
          </w:p>
        </w:tc>
        <w:tc>
          <w:tcPr>
            <w:tcW w:w="1276" w:type="dxa"/>
            <w:hideMark/>
          </w:tcPr>
          <w:p w14:paraId="18FE566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045365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2A424C52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59DEC9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2ADD4A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1C386D8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519028F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B83FC9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17F1CF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24878C0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F13768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8B7FE27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896356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68B4A0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8A4E111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85B04D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36D4B63F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9604D1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E79C8F7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11F774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F2EFC69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7A79B45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0168FF11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340DEF6E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15A70C4B" w14:textId="26A05F01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1.</w:t>
            </w:r>
          </w:p>
        </w:tc>
        <w:tc>
          <w:tcPr>
            <w:tcW w:w="2127" w:type="dxa"/>
          </w:tcPr>
          <w:p w14:paraId="448F5EDB" w14:textId="2CD0304D" w:rsidR="00514CDD" w:rsidRPr="00113EE0" w:rsidRDefault="0080652A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(kanał tłoczny) </w:t>
            </w:r>
            <w:r w:rsidR="00EC45C6">
              <w:rPr>
                <w:lang w:eastAsia="en-US"/>
              </w:rPr>
              <w:t xml:space="preserve">na dz. nr 113/2, 114/2, 115/37 i 230/1 </w:t>
            </w:r>
            <w:r>
              <w:rPr>
                <w:lang w:eastAsia="en-US"/>
              </w:rPr>
              <w:t xml:space="preserve">w miejscowości </w:t>
            </w:r>
            <w:r w:rsidRPr="000319AD">
              <w:rPr>
                <w:b/>
                <w:bCs/>
                <w:lang w:eastAsia="en-US"/>
              </w:rPr>
              <w:t>Studzieniec</w:t>
            </w:r>
          </w:p>
        </w:tc>
        <w:tc>
          <w:tcPr>
            <w:tcW w:w="1418" w:type="dxa"/>
          </w:tcPr>
          <w:p w14:paraId="4B36C79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F9378AC" w14:textId="5C4B8897" w:rsidR="00514CDD" w:rsidRPr="00DB62D6" w:rsidRDefault="00A4497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12 000,00</w:t>
            </w:r>
          </w:p>
        </w:tc>
        <w:tc>
          <w:tcPr>
            <w:tcW w:w="1417" w:type="dxa"/>
          </w:tcPr>
          <w:p w14:paraId="27891449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0DBF807" w14:textId="65A2C3A2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514CDD" w:rsidRPr="00DB62D6">
              <w:rPr>
                <w:lang w:eastAsia="en-US"/>
              </w:rPr>
              <w:t>2 000,00</w:t>
            </w:r>
          </w:p>
        </w:tc>
        <w:tc>
          <w:tcPr>
            <w:tcW w:w="1276" w:type="dxa"/>
          </w:tcPr>
          <w:p w14:paraId="21C717A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6DE27BB0" w14:textId="6ABED05E" w:rsidR="00514CDD" w:rsidRPr="00DB62D6" w:rsidRDefault="0080652A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</w:tcPr>
          <w:p w14:paraId="24B006F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008580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CB97794" w14:textId="77777777" w:rsidR="00EC7D07" w:rsidRPr="00DB62D6" w:rsidRDefault="00EC7D07" w:rsidP="002D1674">
            <w:pPr>
              <w:rPr>
                <w:lang w:eastAsia="en-US"/>
              </w:rPr>
            </w:pPr>
          </w:p>
          <w:p w14:paraId="2B24ADCD" w14:textId="7A8F7647" w:rsidR="00514CDD" w:rsidRPr="00DB62D6" w:rsidRDefault="00EC7D07" w:rsidP="00EC7D07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74C51445" w14:textId="3FE691BC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43A032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3FC77D1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78D46ED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51E695D6" w14:textId="6EA93A2D" w:rsidR="00514CDD" w:rsidRPr="00DB62D6" w:rsidRDefault="00A4497B" w:rsidP="00A4497B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2 000,00</w:t>
            </w:r>
          </w:p>
        </w:tc>
        <w:tc>
          <w:tcPr>
            <w:tcW w:w="1417" w:type="dxa"/>
            <w:hideMark/>
          </w:tcPr>
          <w:p w14:paraId="160F253C" w14:textId="0E3368B1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 000,00</w:t>
            </w:r>
          </w:p>
        </w:tc>
        <w:tc>
          <w:tcPr>
            <w:tcW w:w="1276" w:type="dxa"/>
            <w:hideMark/>
          </w:tcPr>
          <w:p w14:paraId="5E143740" w14:textId="788C3743" w:rsidR="00514CDD" w:rsidRPr="00DB62D6" w:rsidRDefault="00A4497B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489884E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1E2EF53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A824FB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FC8E810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098459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CB36C54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3A4FB99E" w14:textId="3892C9B6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F90C562" w14:textId="1F31F5EF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FF0F20F" w14:textId="11A36C64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2982D86E" w14:textId="33CC144A" w:rsidR="00514CDD" w:rsidRPr="00DB62D6" w:rsidRDefault="00EC7D07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BB5C988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8012A85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EABEE1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97B8D0B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3DEDA07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575F221F" w14:textId="716403D0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417" w:type="dxa"/>
            <w:hideMark/>
          </w:tcPr>
          <w:p w14:paraId="77ACE87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F5ED19B" w14:textId="34B0C7F7" w:rsidR="00514CDD" w:rsidRPr="00DB62D6" w:rsidRDefault="00A85E66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50 000,00</w:t>
            </w:r>
          </w:p>
        </w:tc>
        <w:tc>
          <w:tcPr>
            <w:tcW w:w="1276" w:type="dxa"/>
            <w:hideMark/>
          </w:tcPr>
          <w:p w14:paraId="339BFFF3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2B6E28D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D1DE37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1FE1912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1301A2A4" w14:textId="77777777" w:rsidR="00514CDD" w:rsidRPr="00A507FC" w:rsidRDefault="00514CDD" w:rsidP="002D1674">
            <w:pPr>
              <w:rPr>
                <w:lang w:eastAsia="en-US"/>
              </w:rPr>
            </w:pPr>
          </w:p>
          <w:p w14:paraId="40C91A03" w14:textId="77777777" w:rsidR="00514CDD" w:rsidRPr="00A507FC" w:rsidRDefault="00514CDD" w:rsidP="002D1674">
            <w:pPr>
              <w:rPr>
                <w:lang w:eastAsia="en-US"/>
              </w:rPr>
            </w:pPr>
          </w:p>
          <w:p w14:paraId="7DF7B3E9" w14:textId="29FFB650" w:rsidR="00514CDD" w:rsidRPr="00A507FC" w:rsidRDefault="00514CDD" w:rsidP="002D1674">
            <w:pPr>
              <w:rPr>
                <w:lang w:eastAsia="en-US"/>
              </w:rPr>
            </w:pPr>
            <w:r w:rsidRPr="00A507FC">
              <w:rPr>
                <w:lang w:eastAsia="en-US"/>
              </w:rPr>
              <w:t xml:space="preserve">  22.</w:t>
            </w:r>
          </w:p>
        </w:tc>
        <w:tc>
          <w:tcPr>
            <w:tcW w:w="2127" w:type="dxa"/>
          </w:tcPr>
          <w:p w14:paraId="49019697" w14:textId="77777777" w:rsidR="00514CDD" w:rsidRDefault="00EC7D07" w:rsidP="002D167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</w:t>
            </w:r>
            <w:r>
              <w:rPr>
                <w:lang w:eastAsia="en-US"/>
              </w:rPr>
              <w:t xml:space="preserve"> sanitarnej w miejscowościach </w:t>
            </w:r>
            <w:r w:rsidRPr="000319AD">
              <w:rPr>
                <w:b/>
                <w:bCs/>
                <w:lang w:eastAsia="en-US"/>
              </w:rPr>
              <w:t>Mrozy – Waleriany – Studzieniec</w:t>
            </w:r>
            <w:r>
              <w:rPr>
                <w:lang w:eastAsia="en-US"/>
              </w:rPr>
              <w:t xml:space="preserve">, od granicy z wsią Jesionka, poprzez ul. </w:t>
            </w:r>
            <w:r w:rsidRPr="00A507FC">
              <w:rPr>
                <w:b/>
                <w:bCs/>
                <w:lang w:eastAsia="en-US"/>
              </w:rPr>
              <w:t>Wspólną, Akacjową, Wandy Jackowskiej</w:t>
            </w:r>
            <w:r>
              <w:rPr>
                <w:lang w:eastAsia="en-US"/>
              </w:rPr>
              <w:t>, z przejściem przez dr</w:t>
            </w:r>
            <w:r w:rsidR="001225B9">
              <w:rPr>
                <w:lang w:eastAsia="en-US"/>
              </w:rPr>
              <w:t xml:space="preserve">ogę </w:t>
            </w:r>
            <w:r>
              <w:rPr>
                <w:lang w:eastAsia="en-US"/>
              </w:rPr>
              <w:t xml:space="preserve">wojewódzką w </w:t>
            </w:r>
            <w:r w:rsidRPr="00A507FC">
              <w:rPr>
                <w:b/>
                <w:bCs/>
                <w:lang w:eastAsia="en-US"/>
              </w:rPr>
              <w:t>Studzieńcu</w:t>
            </w:r>
          </w:p>
          <w:p w14:paraId="22BDF525" w14:textId="695B614F" w:rsidR="00A507FC" w:rsidRPr="00113EE0" w:rsidRDefault="00A507FC" w:rsidP="002D16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6C725DE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A88B84F" w14:textId="44F411A3" w:rsidR="00514CDD" w:rsidRPr="00DB62D6" w:rsidRDefault="007971F9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A85E66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19</w:t>
            </w:r>
            <w:r w:rsidR="009A5DC0" w:rsidRPr="00DB62D6">
              <w:rPr>
                <w:lang w:eastAsia="en-US"/>
              </w:rPr>
              <w:t>9</w:t>
            </w:r>
            <w:r w:rsidR="00A85E66" w:rsidRPr="00DB62D6">
              <w:rPr>
                <w:lang w:eastAsia="en-US"/>
              </w:rPr>
              <w:t xml:space="preserve"> </w:t>
            </w:r>
            <w:r w:rsidRPr="00DB62D6">
              <w:rPr>
                <w:lang w:eastAsia="en-US"/>
              </w:rPr>
              <w:t>00</w:t>
            </w:r>
            <w:r w:rsidR="009A5DC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417" w:type="dxa"/>
          </w:tcPr>
          <w:p w14:paraId="6A13AFC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04C241E" w14:textId="7FB2DDE3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</w:tcPr>
          <w:p w14:paraId="541241C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B734A6F" w14:textId="3882FA46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9</w:t>
            </w:r>
            <w:r w:rsidR="009A5DC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 xml:space="preserve"> </w:t>
            </w:r>
            <w:r w:rsidR="009A5DC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00</w:t>
            </w:r>
            <w:r w:rsidR="001225B9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70FB72E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9747F1A" w14:textId="3FCC196C" w:rsidR="00514CDD" w:rsidRPr="00DB62D6" w:rsidRDefault="00505ACF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</w:t>
            </w:r>
            <w:r w:rsidR="001225B9" w:rsidRPr="00DB62D6">
              <w:rPr>
                <w:lang w:eastAsia="en-US"/>
              </w:rPr>
              <w:t>00 000,00</w:t>
            </w:r>
          </w:p>
        </w:tc>
        <w:tc>
          <w:tcPr>
            <w:tcW w:w="1417" w:type="dxa"/>
          </w:tcPr>
          <w:p w14:paraId="5F4117E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53D11A5" w14:textId="6C8A11FC" w:rsidR="00505ACF" w:rsidRPr="00DB62D6" w:rsidRDefault="007971F9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9A5DC0" w:rsidRPr="00DB62D6">
              <w:rPr>
                <w:lang w:eastAsia="en-US"/>
              </w:rPr>
              <w:t>50 000</w:t>
            </w:r>
            <w:r w:rsidR="00505ACF" w:rsidRPr="00DB62D6">
              <w:rPr>
                <w:lang w:eastAsia="en-US"/>
              </w:rPr>
              <w:t> ,00</w:t>
            </w:r>
          </w:p>
        </w:tc>
        <w:tc>
          <w:tcPr>
            <w:tcW w:w="1276" w:type="dxa"/>
          </w:tcPr>
          <w:p w14:paraId="650167F5" w14:textId="7CD89C62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5923B09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C146CB5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69B12D5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062E2CE5" w14:textId="6C55499F" w:rsidR="00514CDD" w:rsidRPr="00DB62D6" w:rsidRDefault="00EB1F8C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2</w:t>
            </w:r>
            <w:r w:rsidR="003E4040" w:rsidRPr="00DB62D6">
              <w:rPr>
                <w:lang w:eastAsia="en-US"/>
              </w:rPr>
              <w:t>50</w:t>
            </w:r>
            <w:r w:rsidRPr="00DB62D6">
              <w:rPr>
                <w:lang w:eastAsia="en-US"/>
              </w:rPr>
              <w:t> </w:t>
            </w:r>
            <w:r w:rsidR="003E4040" w:rsidRPr="00DB62D6">
              <w:rPr>
                <w:lang w:eastAsia="en-US"/>
              </w:rPr>
              <w:t>00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417" w:type="dxa"/>
            <w:hideMark/>
          </w:tcPr>
          <w:p w14:paraId="347D0844" w14:textId="2F98F463" w:rsidR="00514CDD" w:rsidRPr="00DB62D6" w:rsidRDefault="00EB1F8C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3BB2D8AF" w14:textId="63DBD59C" w:rsidR="00514CDD" w:rsidRPr="00DB62D6" w:rsidRDefault="00505ACF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 000,00</w:t>
            </w:r>
          </w:p>
        </w:tc>
        <w:tc>
          <w:tcPr>
            <w:tcW w:w="1276" w:type="dxa"/>
            <w:hideMark/>
          </w:tcPr>
          <w:p w14:paraId="572F80CF" w14:textId="41A5DBFD" w:rsidR="00514CDD" w:rsidRPr="00DB62D6" w:rsidRDefault="00EB1F8C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</w:t>
            </w:r>
            <w:r w:rsidR="00505ACF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</w:tcPr>
          <w:p w14:paraId="546D7571" w14:textId="15AF53A4" w:rsidR="00514CDD" w:rsidRPr="00DB62D6" w:rsidRDefault="009A5DC0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505ACF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063F4DA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32367AA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5EF936D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2F77732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0AA46E4B" w14:textId="077702D4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6127DE67" w14:textId="4D4C6978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518C073C" w14:textId="7A348E84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03FE5F45" w14:textId="4580D33C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50997EB5" w14:textId="47A5FA51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2B9EB8C7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</w:tr>
      <w:tr w:rsidR="00A85E66" w:rsidRPr="00113EE0" w14:paraId="5A4A6D3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04C8F2C" w14:textId="77777777" w:rsidR="00A85E66" w:rsidRPr="00113EE0" w:rsidRDefault="00A85E66" w:rsidP="00A85E66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41D371F" w14:textId="77777777" w:rsidR="00A85E66" w:rsidRPr="00113EE0" w:rsidRDefault="00A85E66" w:rsidP="00A85E66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3FD86A36" w14:textId="38A3467E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4</w:t>
            </w:r>
            <w:r w:rsidR="003E404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> </w:t>
            </w:r>
            <w:r w:rsidR="003E4040" w:rsidRPr="00DB62D6">
              <w:rPr>
                <w:lang w:eastAsia="en-US"/>
              </w:rPr>
              <w:t>0</w:t>
            </w:r>
            <w:r w:rsidRPr="00DB62D6">
              <w:rPr>
                <w:lang w:eastAsia="en-US"/>
              </w:rPr>
              <w:t>00,00</w:t>
            </w:r>
          </w:p>
        </w:tc>
        <w:tc>
          <w:tcPr>
            <w:tcW w:w="1417" w:type="dxa"/>
            <w:hideMark/>
          </w:tcPr>
          <w:p w14:paraId="6C6F6DE9" w14:textId="24D94586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9D86AC0" w14:textId="52F8082F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4</w:t>
            </w:r>
            <w:r w:rsidR="003E4040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 xml:space="preserve"> </w:t>
            </w:r>
            <w:r w:rsidR="003E4040" w:rsidRPr="00DB62D6">
              <w:rPr>
                <w:lang w:eastAsia="en-US"/>
              </w:rPr>
              <w:t>000</w:t>
            </w:r>
            <w:r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4E83F8D4" w14:textId="0D58C9AE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417" w:type="dxa"/>
          </w:tcPr>
          <w:p w14:paraId="37EDB5E2" w14:textId="3959DDFD" w:rsidR="00A85E66" w:rsidRPr="00DB62D6" w:rsidRDefault="00A85E66" w:rsidP="00A85E66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00 000,00</w:t>
            </w:r>
          </w:p>
        </w:tc>
        <w:tc>
          <w:tcPr>
            <w:tcW w:w="1276" w:type="dxa"/>
          </w:tcPr>
          <w:p w14:paraId="356762EA" w14:textId="77777777" w:rsidR="00A85E66" w:rsidRPr="00113EE0" w:rsidRDefault="00A85E66" w:rsidP="00A85E66">
            <w:pPr>
              <w:rPr>
                <w:lang w:eastAsia="en-US"/>
              </w:rPr>
            </w:pPr>
          </w:p>
        </w:tc>
      </w:tr>
      <w:tr w:rsidR="00514CDD" w:rsidRPr="00113EE0" w14:paraId="19CE78BC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744DD33D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8ADC4B1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6D5FAC1D" w14:textId="4BCECF7C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3.</w:t>
            </w:r>
          </w:p>
        </w:tc>
        <w:tc>
          <w:tcPr>
            <w:tcW w:w="2127" w:type="dxa"/>
          </w:tcPr>
          <w:p w14:paraId="048C4110" w14:textId="77777777" w:rsidR="00514CDD" w:rsidRDefault="00216230" w:rsidP="002D1674">
            <w:pPr>
              <w:rPr>
                <w:lang w:eastAsia="en-US"/>
              </w:rPr>
            </w:pPr>
            <w:r>
              <w:rPr>
                <w:lang w:eastAsia="en-US"/>
              </w:rPr>
              <w:t>Remont sieci wodociągowej z Ø90 mm na Ø110</w:t>
            </w:r>
            <w:r w:rsidR="00530C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m w miejscowości  </w:t>
            </w:r>
            <w:r w:rsidRPr="003D07B7">
              <w:rPr>
                <w:b/>
                <w:bCs/>
                <w:lang w:eastAsia="en-US"/>
              </w:rPr>
              <w:t>Grabina Radziwiłłowska</w:t>
            </w:r>
            <w:r>
              <w:rPr>
                <w:lang w:eastAsia="en-US"/>
              </w:rPr>
              <w:t xml:space="preserve"> ul. </w:t>
            </w:r>
            <w:r w:rsidRPr="000319AD">
              <w:rPr>
                <w:b/>
                <w:bCs/>
                <w:lang w:eastAsia="en-US"/>
              </w:rPr>
              <w:t>Borówkowa</w:t>
            </w:r>
            <w:r>
              <w:rPr>
                <w:lang w:eastAsia="en-US"/>
              </w:rPr>
              <w:t>.</w:t>
            </w:r>
          </w:p>
          <w:p w14:paraId="0A5AD15F" w14:textId="03B6BBDE" w:rsidR="00A507FC" w:rsidRPr="00113EE0" w:rsidRDefault="00A507FC" w:rsidP="002D167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591ECE4D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DDD40EF" w14:textId="0EB2FBE2" w:rsidR="00514CDD" w:rsidRPr="00DB62D6" w:rsidRDefault="009423C5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70 000,00</w:t>
            </w:r>
          </w:p>
        </w:tc>
        <w:tc>
          <w:tcPr>
            <w:tcW w:w="1417" w:type="dxa"/>
          </w:tcPr>
          <w:p w14:paraId="7C10C5F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A86CCCD" w14:textId="487802A6" w:rsidR="00514CDD" w:rsidRPr="00DB62D6" w:rsidRDefault="00216230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 000</w:t>
            </w:r>
            <w:r w:rsidR="00514CDD" w:rsidRPr="00DB62D6">
              <w:rPr>
                <w:lang w:eastAsia="en-US"/>
              </w:rPr>
              <w:t>,00</w:t>
            </w:r>
          </w:p>
        </w:tc>
        <w:tc>
          <w:tcPr>
            <w:tcW w:w="1276" w:type="dxa"/>
          </w:tcPr>
          <w:p w14:paraId="106B9FE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BE31D92" w14:textId="77BD12E5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20 000,00</w:t>
            </w:r>
          </w:p>
        </w:tc>
        <w:tc>
          <w:tcPr>
            <w:tcW w:w="1276" w:type="dxa"/>
          </w:tcPr>
          <w:p w14:paraId="22F20EA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3B29FC3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83F00D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4BE472A" w14:textId="4E8151BB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3F7F067" w14:textId="0B71B16B" w:rsidR="00514CDD" w:rsidRPr="00113EE0" w:rsidRDefault="00514CDD" w:rsidP="00530CE3">
            <w:pPr>
              <w:rPr>
                <w:lang w:eastAsia="en-US"/>
              </w:rPr>
            </w:pPr>
          </w:p>
        </w:tc>
      </w:tr>
      <w:tr w:rsidR="00514CDD" w:rsidRPr="00113EE0" w14:paraId="3E42229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0FA8B8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6C89676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1840F879" w14:textId="7E6B0F47" w:rsidR="00514CDD" w:rsidRPr="00DB62D6" w:rsidRDefault="00F462DB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70 000,00</w:t>
            </w:r>
          </w:p>
        </w:tc>
        <w:tc>
          <w:tcPr>
            <w:tcW w:w="1417" w:type="dxa"/>
            <w:hideMark/>
          </w:tcPr>
          <w:p w14:paraId="0F88F800" w14:textId="6E1923B9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</w:t>
            </w:r>
            <w:r w:rsidR="00216230" w:rsidRPr="00DB62D6">
              <w:rPr>
                <w:lang w:eastAsia="en-US"/>
              </w:rPr>
              <w:t>0 000,00</w:t>
            </w:r>
          </w:p>
        </w:tc>
        <w:tc>
          <w:tcPr>
            <w:tcW w:w="1276" w:type="dxa"/>
            <w:hideMark/>
          </w:tcPr>
          <w:p w14:paraId="149EDAC4" w14:textId="0375B977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216230" w:rsidRPr="00DB62D6">
              <w:rPr>
                <w:lang w:eastAsia="en-US"/>
              </w:rPr>
              <w:t>20 000,00</w:t>
            </w:r>
          </w:p>
        </w:tc>
        <w:tc>
          <w:tcPr>
            <w:tcW w:w="1276" w:type="dxa"/>
            <w:hideMark/>
          </w:tcPr>
          <w:p w14:paraId="2D3B3E9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4DDC35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5A9C6E59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2C2C16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A353DDE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79326AB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33F50B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F08CAE8" w14:textId="4F929136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F5D103B" w14:textId="257119E9" w:rsidR="00514CDD" w:rsidRPr="00DB62D6" w:rsidRDefault="009423C5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50447B2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E3476B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DBACFCC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1A46A417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482E688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CD2E63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21D7B5A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6B60E5C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F5B7414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281286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FF83BC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11B2AD2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7A880A73" w14:textId="77777777" w:rsidTr="00DB62D6">
        <w:trPr>
          <w:trHeight w:val="1614"/>
        </w:trPr>
        <w:tc>
          <w:tcPr>
            <w:tcW w:w="567" w:type="dxa"/>
            <w:vMerge w:val="restart"/>
          </w:tcPr>
          <w:p w14:paraId="57FAA4F5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45972DD6" w14:textId="77777777" w:rsidR="00514CDD" w:rsidRPr="00113EE0" w:rsidRDefault="00514CDD" w:rsidP="002D1674">
            <w:pPr>
              <w:rPr>
                <w:lang w:eastAsia="en-US"/>
              </w:rPr>
            </w:pPr>
          </w:p>
          <w:p w14:paraId="53C6349F" w14:textId="61943C4D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4.</w:t>
            </w:r>
          </w:p>
        </w:tc>
        <w:tc>
          <w:tcPr>
            <w:tcW w:w="2127" w:type="dxa"/>
          </w:tcPr>
          <w:p w14:paraId="75DD9558" w14:textId="6C1E647C" w:rsidR="00514CDD" w:rsidRPr="00113EE0" w:rsidRDefault="009423C5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w miejscowości </w:t>
            </w:r>
            <w:r w:rsidRPr="001610A4">
              <w:rPr>
                <w:b/>
                <w:bCs/>
                <w:lang w:eastAsia="en-US"/>
              </w:rPr>
              <w:t>Radziwiłłów ul.</w:t>
            </w:r>
            <w:r>
              <w:rPr>
                <w:lang w:eastAsia="en-US"/>
              </w:rPr>
              <w:t xml:space="preserve"> </w:t>
            </w:r>
            <w:r w:rsidRPr="009D5CC1">
              <w:rPr>
                <w:b/>
                <w:bCs/>
                <w:lang w:eastAsia="en-US"/>
              </w:rPr>
              <w:t>Pogodna.</w:t>
            </w:r>
          </w:p>
        </w:tc>
        <w:tc>
          <w:tcPr>
            <w:tcW w:w="1418" w:type="dxa"/>
          </w:tcPr>
          <w:p w14:paraId="50B74C26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2F13F53" w14:textId="7B807FDA" w:rsidR="00514CDD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500 000,00</w:t>
            </w:r>
          </w:p>
        </w:tc>
        <w:tc>
          <w:tcPr>
            <w:tcW w:w="1417" w:type="dxa"/>
          </w:tcPr>
          <w:p w14:paraId="69DD95DB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</w:p>
          <w:p w14:paraId="3B7733E0" w14:textId="33A04969" w:rsidR="009D5CC1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670DE9E5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1BD2E803" w14:textId="1AD96C6F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</w:tcPr>
          <w:p w14:paraId="051B6B33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7EC282C" w14:textId="30B37828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</w:tcPr>
          <w:p w14:paraId="18CE92F0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9CDCCA5" w14:textId="45FD9556" w:rsidR="00421020" w:rsidRPr="00DB62D6" w:rsidRDefault="00421020" w:rsidP="00421020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D900E78" w14:textId="23AFFA5D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D252AC5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5005DD74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C0D98C4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00AA40B8" w14:textId="3B5470CB" w:rsidR="00514CDD" w:rsidRPr="00DB62D6" w:rsidRDefault="00C1725D" w:rsidP="00C1725D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1E817816" w14:textId="0F50B75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67E8A208" w14:textId="046B8B98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629D0188" w14:textId="0006EEFF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C50A0DD" w14:textId="55909761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C380BAF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63FD8F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5E6742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502B291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63893991" w14:textId="0A4AAE84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  <w:hideMark/>
          </w:tcPr>
          <w:p w14:paraId="2272682A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A12C9BC" w14:textId="057C6C87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5DD1E6CB" w14:textId="7DD0FD41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</w:tcPr>
          <w:p w14:paraId="588FEE1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4AE8562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4F0EF3B6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A72754F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40B36C9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D4183C0" w14:textId="37099884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500 000,00</w:t>
            </w:r>
          </w:p>
        </w:tc>
        <w:tc>
          <w:tcPr>
            <w:tcW w:w="1417" w:type="dxa"/>
            <w:hideMark/>
          </w:tcPr>
          <w:p w14:paraId="5568489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CB4F191" w14:textId="52A1A94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276" w:type="dxa"/>
            <w:hideMark/>
          </w:tcPr>
          <w:p w14:paraId="64A40A0F" w14:textId="48BBC870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50 000,00</w:t>
            </w:r>
          </w:p>
        </w:tc>
        <w:tc>
          <w:tcPr>
            <w:tcW w:w="1417" w:type="dxa"/>
          </w:tcPr>
          <w:p w14:paraId="0422DF1C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8D5D9BD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392FBFEF" w14:textId="77777777" w:rsidTr="00DB62D6">
        <w:trPr>
          <w:trHeight w:val="567"/>
        </w:trPr>
        <w:tc>
          <w:tcPr>
            <w:tcW w:w="567" w:type="dxa"/>
            <w:vMerge w:val="restart"/>
          </w:tcPr>
          <w:p w14:paraId="0EDA41CC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661AF13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32A3ECF2" w14:textId="7EE50ADA" w:rsidR="00514CDD" w:rsidRPr="00DB62D6" w:rsidRDefault="00514CDD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C1725D" w:rsidRPr="00DB62D6">
              <w:rPr>
                <w:lang w:eastAsia="en-US"/>
              </w:rPr>
              <w:t>5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</w:tcPr>
          <w:p w14:paraId="55C5DB53" w14:textId="5B698039" w:rsidR="00514CDD" w:rsidRPr="00113EE0" w:rsidRDefault="009D5CC1" w:rsidP="002D167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</w:t>
            </w:r>
            <w:r w:rsidRPr="003D07B7">
              <w:rPr>
                <w:b/>
                <w:bCs/>
                <w:lang w:eastAsia="en-US"/>
              </w:rPr>
              <w:t>sieci kanalizacyjnej</w:t>
            </w:r>
            <w:r>
              <w:rPr>
                <w:lang w:eastAsia="en-US"/>
              </w:rPr>
              <w:t xml:space="preserve"> w miejscowości </w:t>
            </w:r>
            <w:r w:rsidRPr="003D07B7">
              <w:rPr>
                <w:b/>
                <w:bCs/>
                <w:lang w:eastAsia="en-US"/>
              </w:rPr>
              <w:t>Radziwiłłów ul</w:t>
            </w:r>
            <w:r>
              <w:rPr>
                <w:lang w:eastAsia="en-US"/>
              </w:rPr>
              <w:t xml:space="preserve">. </w:t>
            </w:r>
            <w:r w:rsidRPr="009D5CC1">
              <w:rPr>
                <w:b/>
                <w:bCs/>
                <w:lang w:eastAsia="en-US"/>
              </w:rPr>
              <w:t>Borowej.</w:t>
            </w:r>
          </w:p>
        </w:tc>
        <w:tc>
          <w:tcPr>
            <w:tcW w:w="1418" w:type="dxa"/>
          </w:tcPr>
          <w:p w14:paraId="227BF012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07B5B21E" w14:textId="2B64655C" w:rsidR="00514CDD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1 800 000,00</w:t>
            </w:r>
          </w:p>
        </w:tc>
        <w:tc>
          <w:tcPr>
            <w:tcW w:w="1417" w:type="dxa"/>
          </w:tcPr>
          <w:p w14:paraId="607ED8A0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7D496702" w14:textId="6737B00F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401C5B8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30ADF69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329A87E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5031D273" w14:textId="0599FE15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00 000,00</w:t>
            </w:r>
          </w:p>
        </w:tc>
        <w:tc>
          <w:tcPr>
            <w:tcW w:w="1417" w:type="dxa"/>
          </w:tcPr>
          <w:p w14:paraId="60D9331A" w14:textId="77777777" w:rsidR="00514CDD" w:rsidRPr="00DB62D6" w:rsidRDefault="00514CDD" w:rsidP="002D1674">
            <w:pPr>
              <w:rPr>
                <w:lang w:eastAsia="en-US"/>
              </w:rPr>
            </w:pPr>
          </w:p>
          <w:p w14:paraId="2263561A" w14:textId="5471A5BC" w:rsidR="009D5CC1" w:rsidRPr="00DB62D6" w:rsidRDefault="009D5CC1" w:rsidP="002D1674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</w:tcPr>
          <w:p w14:paraId="6B65BDD0" w14:textId="312486DF" w:rsidR="00514CDD" w:rsidRPr="00DB62D6" w:rsidRDefault="00514CDD" w:rsidP="009D5CC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14CDD" w:rsidRPr="00113EE0" w14:paraId="03E951E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7E318E6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E3F3107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3948D4F3" w14:textId="5C7358CB" w:rsidR="00514CDD" w:rsidRPr="00DB62D6" w:rsidRDefault="009D5CC1" w:rsidP="009D5CC1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417" w:type="dxa"/>
            <w:hideMark/>
          </w:tcPr>
          <w:p w14:paraId="3A1E4E56" w14:textId="782CB0E4" w:rsidR="00514CDD" w:rsidRPr="00DB62D6" w:rsidRDefault="009D5CC1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37B00DD6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780FA75A" w14:textId="09BC9A28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B941505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4AF714E4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076096CD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8F729E3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2D0EBAB0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91CC7E2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502CE9B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660DF4CE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07563F1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287FDF9" w14:textId="47A884CD" w:rsidR="00514CDD" w:rsidRPr="00DB62D6" w:rsidRDefault="007971F9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6272919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514CDD" w:rsidRPr="00113EE0" w14:paraId="5D5EC9E5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F85ED79" w14:textId="77777777" w:rsidR="00514CDD" w:rsidRPr="00113EE0" w:rsidRDefault="00514CDD" w:rsidP="002D1674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FF3FADE" w14:textId="77777777" w:rsidR="00514CDD" w:rsidRPr="00113EE0" w:rsidRDefault="00514CDD" w:rsidP="002D1674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DEC1486" w14:textId="0A057A6D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800 000,00</w:t>
            </w:r>
          </w:p>
        </w:tc>
        <w:tc>
          <w:tcPr>
            <w:tcW w:w="1417" w:type="dxa"/>
            <w:hideMark/>
          </w:tcPr>
          <w:p w14:paraId="64DC5EE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5309D80" w14:textId="77777777" w:rsidR="00514CDD" w:rsidRPr="00DB62D6" w:rsidRDefault="00514CD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65172771" w14:textId="54A3257D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800 000,00</w:t>
            </w:r>
          </w:p>
        </w:tc>
        <w:tc>
          <w:tcPr>
            <w:tcW w:w="1417" w:type="dxa"/>
          </w:tcPr>
          <w:p w14:paraId="44510247" w14:textId="34524B56" w:rsidR="00514CDD" w:rsidRPr="00DB62D6" w:rsidRDefault="00C1725D" w:rsidP="002D1674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000 000,00</w:t>
            </w:r>
          </w:p>
        </w:tc>
        <w:tc>
          <w:tcPr>
            <w:tcW w:w="1276" w:type="dxa"/>
          </w:tcPr>
          <w:p w14:paraId="72D12AAB" w14:textId="77777777" w:rsidR="00514CDD" w:rsidRPr="00DB62D6" w:rsidRDefault="00514CDD" w:rsidP="002D1674">
            <w:pPr>
              <w:rPr>
                <w:lang w:eastAsia="en-US"/>
              </w:rPr>
            </w:pPr>
          </w:p>
        </w:tc>
      </w:tr>
      <w:tr w:rsidR="009E3F7E" w:rsidRPr="00113EE0" w14:paraId="26249766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6000DC57" w14:textId="77777777" w:rsidR="009E3F7E" w:rsidRPr="00113EE0" w:rsidRDefault="009E3F7E" w:rsidP="00D9446E">
            <w:pPr>
              <w:rPr>
                <w:lang w:eastAsia="en-US"/>
              </w:rPr>
            </w:pPr>
          </w:p>
          <w:p w14:paraId="1C11EB2C" w14:textId="77777777" w:rsidR="009E3F7E" w:rsidRPr="00113EE0" w:rsidRDefault="009E3F7E" w:rsidP="00D9446E">
            <w:pPr>
              <w:rPr>
                <w:lang w:eastAsia="en-US"/>
              </w:rPr>
            </w:pPr>
          </w:p>
          <w:p w14:paraId="7677AA3B" w14:textId="558E00C3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="00F35259" w:rsidRPr="00DB62D6">
              <w:rPr>
                <w:lang w:eastAsia="en-US"/>
              </w:rPr>
              <w:t>2</w:t>
            </w:r>
            <w:r w:rsidR="00260EFE" w:rsidRPr="00DB62D6">
              <w:rPr>
                <w:lang w:eastAsia="en-US"/>
              </w:rPr>
              <w:t>6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67CAA2ED" w14:textId="6501A406" w:rsidR="009E3F7E" w:rsidRPr="00113EE0" w:rsidRDefault="009E3F7E" w:rsidP="00D944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dowa sieci kanalizacji sanitarnej w miejscowości </w:t>
            </w:r>
            <w:r w:rsidRPr="009E3F7E">
              <w:rPr>
                <w:b/>
                <w:bCs/>
                <w:lang w:eastAsia="en-US"/>
              </w:rPr>
              <w:t>Bartniki ul. Miodowa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14:paraId="0893FEE2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63D943EC" w14:textId="0D2F19C2" w:rsidR="009E3F7E" w:rsidRPr="00DB62D6" w:rsidRDefault="00C1725D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</w:t>
            </w:r>
            <w:r w:rsidR="001610A4" w:rsidRPr="00DB62D6">
              <w:rPr>
                <w:lang w:eastAsia="en-US"/>
              </w:rPr>
              <w:t> </w:t>
            </w:r>
            <w:r w:rsidR="006C21EA" w:rsidRPr="00DB62D6">
              <w:rPr>
                <w:lang w:eastAsia="en-US"/>
              </w:rPr>
              <w:t>02</w:t>
            </w:r>
            <w:r w:rsidR="001610A4"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63E7AA79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210FAF2B" w14:textId="33A8D25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 750 000,00</w:t>
            </w:r>
          </w:p>
        </w:tc>
        <w:tc>
          <w:tcPr>
            <w:tcW w:w="1276" w:type="dxa"/>
            <w:hideMark/>
          </w:tcPr>
          <w:p w14:paraId="0181ABB2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71BFD6D1" w14:textId="0E4831BA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3 </w:t>
            </w:r>
            <w:r w:rsidR="009E3F7E" w:rsidRPr="00DB62D6">
              <w:rPr>
                <w:lang w:eastAsia="en-US"/>
              </w:rPr>
              <w:t>270 000,00</w:t>
            </w:r>
          </w:p>
        </w:tc>
        <w:tc>
          <w:tcPr>
            <w:tcW w:w="1276" w:type="dxa"/>
            <w:hideMark/>
          </w:tcPr>
          <w:p w14:paraId="19A96AE6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</w:p>
          <w:p w14:paraId="67A0F3BA" w14:textId="72A8173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417" w:type="dxa"/>
          </w:tcPr>
          <w:p w14:paraId="4C3FE1ED" w14:textId="77777777" w:rsidR="009E3F7E" w:rsidRPr="00DB62D6" w:rsidRDefault="009E3F7E" w:rsidP="00D9446E">
            <w:pPr>
              <w:rPr>
                <w:lang w:eastAsia="en-US"/>
              </w:rPr>
            </w:pPr>
          </w:p>
          <w:p w14:paraId="24B324AD" w14:textId="4B8AD18F" w:rsidR="009E3F7E" w:rsidRPr="00DB62D6" w:rsidRDefault="009E3F7E" w:rsidP="009E3F7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0792CF3A" w14:textId="11CBB31D" w:rsidR="009E3F7E" w:rsidRPr="00DB62D6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18499AD4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4D0E7CA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D591204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1D14F0EE" w14:textId="16EBCD19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70 000,00</w:t>
            </w:r>
          </w:p>
        </w:tc>
        <w:tc>
          <w:tcPr>
            <w:tcW w:w="1417" w:type="dxa"/>
            <w:hideMark/>
          </w:tcPr>
          <w:p w14:paraId="476BAD42" w14:textId="171AFC38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400 000,00</w:t>
            </w:r>
          </w:p>
        </w:tc>
        <w:tc>
          <w:tcPr>
            <w:tcW w:w="1276" w:type="dxa"/>
            <w:hideMark/>
          </w:tcPr>
          <w:p w14:paraId="08E28BCE" w14:textId="3AA9D72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70 000,00</w:t>
            </w:r>
          </w:p>
        </w:tc>
        <w:tc>
          <w:tcPr>
            <w:tcW w:w="1276" w:type="dxa"/>
          </w:tcPr>
          <w:p w14:paraId="761A149B" w14:textId="5CB57A69" w:rsidR="009E3F7E" w:rsidRPr="00DB62D6" w:rsidRDefault="001610A4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6195760B" w14:textId="7878B311" w:rsidR="009E3F7E" w:rsidRPr="00113EE0" w:rsidRDefault="001610A4" w:rsidP="001610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DDE6807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5441329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5AC57907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64C0DC5B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55D26E97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04E98767" w14:textId="0DF743A0" w:rsidR="009E3F7E" w:rsidRPr="00DB62D6" w:rsidRDefault="00C1725D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0DFC2727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D76C781" w14:textId="77777777" w:rsidR="009E3F7E" w:rsidRPr="00DB62D6" w:rsidRDefault="009E3F7E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0D06C83" w14:textId="77777777" w:rsidR="009E3F7E" w:rsidRPr="00113EE0" w:rsidRDefault="009E3F7E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6DFD6D4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9E3F7E" w:rsidRPr="00113EE0" w14:paraId="0595377B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643ED82B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9F7D97D" w14:textId="77777777" w:rsidR="009E3F7E" w:rsidRPr="00113EE0" w:rsidRDefault="009E3F7E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145F7185" w14:textId="27F07AA9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</w:t>
            </w:r>
            <w:r w:rsidR="00C1725D" w:rsidRPr="00DB62D6">
              <w:rPr>
                <w:lang w:eastAsia="en-US"/>
              </w:rPr>
              <w:t> </w:t>
            </w:r>
            <w:r w:rsidRPr="00DB62D6">
              <w:rPr>
                <w:lang w:eastAsia="en-US"/>
              </w:rPr>
              <w:t>350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2C92BE61" w14:textId="68F020DE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 350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149E5885" w14:textId="14F78B7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3 000 000,00</w:t>
            </w:r>
          </w:p>
        </w:tc>
        <w:tc>
          <w:tcPr>
            <w:tcW w:w="1276" w:type="dxa"/>
            <w:hideMark/>
          </w:tcPr>
          <w:p w14:paraId="19B6B285" w14:textId="7141CE26" w:rsidR="009E3F7E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 000 000,00</w:t>
            </w:r>
          </w:p>
        </w:tc>
        <w:tc>
          <w:tcPr>
            <w:tcW w:w="1417" w:type="dxa"/>
          </w:tcPr>
          <w:p w14:paraId="10EB67BE" w14:textId="77777777" w:rsidR="009E3F7E" w:rsidRPr="00113EE0" w:rsidRDefault="009E3F7E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1F7AC2E" w14:textId="77777777" w:rsidR="009E3F7E" w:rsidRPr="00113EE0" w:rsidRDefault="009E3F7E" w:rsidP="00D9446E">
            <w:pPr>
              <w:rPr>
                <w:lang w:eastAsia="en-US"/>
              </w:rPr>
            </w:pPr>
          </w:p>
        </w:tc>
      </w:tr>
      <w:tr w:rsidR="00F35259" w:rsidRPr="00113EE0" w14:paraId="59B147BB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16FA0D95" w14:textId="77777777" w:rsidR="00F35259" w:rsidRPr="00113EE0" w:rsidRDefault="00F35259" w:rsidP="00D9446E">
            <w:pPr>
              <w:rPr>
                <w:lang w:eastAsia="en-US"/>
              </w:rPr>
            </w:pPr>
          </w:p>
          <w:p w14:paraId="11E7CDFC" w14:textId="77777777" w:rsidR="00F35259" w:rsidRPr="00113EE0" w:rsidRDefault="00F35259" w:rsidP="00D9446E">
            <w:pPr>
              <w:rPr>
                <w:lang w:eastAsia="en-US"/>
              </w:rPr>
            </w:pPr>
          </w:p>
          <w:p w14:paraId="04D5E4E6" w14:textId="3C70D9AD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  </w:t>
            </w:r>
            <w:r w:rsidRPr="00DB62D6">
              <w:rPr>
                <w:lang w:eastAsia="en-US"/>
              </w:rPr>
              <w:t>2</w:t>
            </w:r>
            <w:r w:rsidR="00260EFE" w:rsidRPr="00DB62D6">
              <w:rPr>
                <w:lang w:eastAsia="en-US"/>
              </w:rPr>
              <w:t>7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1CBB0B0F" w14:textId="6A36A53B" w:rsidR="00F35259" w:rsidRPr="00113EE0" w:rsidRDefault="00F35259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</w:t>
            </w:r>
            <w:r w:rsidR="00007D36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IV etap</w:t>
            </w:r>
            <w:r w:rsidRPr="009E3F7E">
              <w:rPr>
                <w:b/>
                <w:bCs/>
                <w:lang w:eastAsia="en-US"/>
              </w:rPr>
              <w:t xml:space="preserve"> ul. </w:t>
            </w:r>
            <w:r>
              <w:rPr>
                <w:b/>
                <w:bCs/>
                <w:lang w:eastAsia="en-US"/>
              </w:rPr>
              <w:t>Bagienna do ul. Szmaragdowej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14:paraId="4EA402D2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50D159C" w14:textId="5A312191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80 000,00</w:t>
            </w:r>
          </w:p>
        </w:tc>
        <w:tc>
          <w:tcPr>
            <w:tcW w:w="1417" w:type="dxa"/>
            <w:hideMark/>
          </w:tcPr>
          <w:p w14:paraId="6202BF4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1E705305" w14:textId="68DF4A21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80 000,00</w:t>
            </w:r>
          </w:p>
        </w:tc>
        <w:tc>
          <w:tcPr>
            <w:tcW w:w="1276" w:type="dxa"/>
            <w:hideMark/>
          </w:tcPr>
          <w:p w14:paraId="562DACF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3150C0B8" w14:textId="6FA66CFE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01FE0F8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AA6D98F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DF4EDD0" w14:textId="77777777" w:rsidR="00F35259" w:rsidRDefault="00F35259" w:rsidP="00D9446E">
            <w:pPr>
              <w:rPr>
                <w:lang w:eastAsia="en-US"/>
              </w:rPr>
            </w:pPr>
          </w:p>
          <w:p w14:paraId="78540B22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4B3C0C50" w14:textId="6156DE9E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31DB4031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0119B5A4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25A0CD9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63ABCA7B" w14:textId="673FDE6F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75 000,00</w:t>
            </w:r>
          </w:p>
        </w:tc>
        <w:tc>
          <w:tcPr>
            <w:tcW w:w="1417" w:type="dxa"/>
            <w:hideMark/>
          </w:tcPr>
          <w:p w14:paraId="5083BA55" w14:textId="01A3FB47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75 000,00</w:t>
            </w:r>
          </w:p>
        </w:tc>
        <w:tc>
          <w:tcPr>
            <w:tcW w:w="1276" w:type="dxa"/>
            <w:hideMark/>
          </w:tcPr>
          <w:p w14:paraId="68902D10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E1DA50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52505B00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FBFF30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5106F473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433A59F6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09A1B1E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30F253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171293BB" w14:textId="026323CD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3EBA38FC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09290367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5743075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5573A828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70215A7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2DCCB8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3B78B529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20CACBCD" w14:textId="16144DA6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1EF92C26" w14:textId="02E1603D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60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581F7BE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AE04AE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19A6ED98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33F599FD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7B795A72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33B49791" w14:textId="77777777" w:rsidR="00F35259" w:rsidRPr="00DB62D6" w:rsidRDefault="00F35259" w:rsidP="00D9446E">
            <w:pPr>
              <w:rPr>
                <w:lang w:eastAsia="en-US"/>
              </w:rPr>
            </w:pPr>
          </w:p>
          <w:p w14:paraId="32275EF5" w14:textId="77777777" w:rsidR="00F35259" w:rsidRPr="00DB62D6" w:rsidRDefault="00F35259" w:rsidP="00D9446E">
            <w:pPr>
              <w:rPr>
                <w:lang w:eastAsia="en-US"/>
              </w:rPr>
            </w:pPr>
          </w:p>
          <w:p w14:paraId="2B72A935" w14:textId="61D2EA40" w:rsidR="00F35259" w:rsidRPr="00DB62D6" w:rsidRDefault="00F35259" w:rsidP="00D9446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260EFE" w:rsidRPr="00DB62D6">
              <w:rPr>
                <w:lang w:eastAsia="en-US"/>
              </w:rPr>
              <w:t>8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68D225AD" w14:textId="72445F1E" w:rsidR="00F35259" w:rsidRPr="00113EE0" w:rsidRDefault="00F35259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</w:t>
            </w:r>
            <w:r w:rsidR="00007D36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V etap</w:t>
            </w:r>
            <w:r w:rsidRPr="009E3F7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od </w:t>
            </w:r>
            <w:r w:rsidRPr="009E3F7E">
              <w:rPr>
                <w:b/>
                <w:bCs/>
                <w:lang w:eastAsia="en-US"/>
              </w:rPr>
              <w:t xml:space="preserve">ul. </w:t>
            </w:r>
            <w:r>
              <w:rPr>
                <w:b/>
                <w:bCs/>
                <w:lang w:eastAsia="en-US"/>
              </w:rPr>
              <w:t>Środkowej w Radziwiłłowie w kierunku ul. Bagiennej.</w:t>
            </w:r>
          </w:p>
        </w:tc>
        <w:tc>
          <w:tcPr>
            <w:tcW w:w="1418" w:type="dxa"/>
          </w:tcPr>
          <w:p w14:paraId="60FC4C5D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4A0A88EA" w14:textId="700DF5CF" w:rsidR="00F35259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60</w:t>
            </w:r>
            <w:r w:rsidR="00F35259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11335FE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7AF249FF" w14:textId="4B26352E" w:rsidR="00F35259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960</w:t>
            </w:r>
            <w:r w:rsidR="00F35259" w:rsidRPr="00DB62D6">
              <w:rPr>
                <w:lang w:eastAsia="en-US"/>
              </w:rPr>
              <w:t xml:space="preserve"> 000,00</w:t>
            </w:r>
          </w:p>
        </w:tc>
        <w:tc>
          <w:tcPr>
            <w:tcW w:w="1276" w:type="dxa"/>
            <w:hideMark/>
          </w:tcPr>
          <w:p w14:paraId="3C0DC73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77A0E531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28582EE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</w:p>
          <w:p w14:paraId="06FCE7A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2F501A55" w14:textId="77777777" w:rsidR="00F35259" w:rsidRDefault="00F35259" w:rsidP="00D9446E">
            <w:pPr>
              <w:rPr>
                <w:lang w:eastAsia="en-US"/>
              </w:rPr>
            </w:pPr>
          </w:p>
          <w:p w14:paraId="2F0F03D9" w14:textId="77777777" w:rsidR="00F35259" w:rsidRPr="00113EE0" w:rsidRDefault="00F35259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6E1374EB" w14:textId="5CA749C9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0B93C567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798FCA03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1C45C602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3BCA0A60" w14:textId="72ADD49B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35 000,00</w:t>
            </w:r>
          </w:p>
        </w:tc>
        <w:tc>
          <w:tcPr>
            <w:tcW w:w="1417" w:type="dxa"/>
            <w:hideMark/>
          </w:tcPr>
          <w:p w14:paraId="50FCE1EF" w14:textId="7E82B862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235 000,00</w:t>
            </w:r>
          </w:p>
        </w:tc>
        <w:tc>
          <w:tcPr>
            <w:tcW w:w="1276" w:type="dxa"/>
            <w:hideMark/>
          </w:tcPr>
          <w:p w14:paraId="10747E98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60294EDB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2BC305E5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3C5EF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14E52DEE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F08BED5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4D8DD6FB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557D40B6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412864AD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45AB2387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517ED459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9A5402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39B38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F35259" w:rsidRPr="00113EE0" w14:paraId="36F7DC1F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71FC0E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583835A8" w14:textId="77777777" w:rsidR="00F35259" w:rsidRPr="00113EE0" w:rsidRDefault="00F35259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F6F62C4" w14:textId="00853B3F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2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417" w:type="dxa"/>
            <w:hideMark/>
          </w:tcPr>
          <w:p w14:paraId="6F2CF941" w14:textId="6DDFADE7" w:rsidR="00F35259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725</w:t>
            </w:r>
            <w:r w:rsidR="00C1725D" w:rsidRPr="00DB62D6">
              <w:rPr>
                <w:lang w:eastAsia="en-US"/>
              </w:rPr>
              <w:t> 000,00</w:t>
            </w:r>
          </w:p>
        </w:tc>
        <w:tc>
          <w:tcPr>
            <w:tcW w:w="1276" w:type="dxa"/>
            <w:hideMark/>
          </w:tcPr>
          <w:p w14:paraId="2B631CCA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145433B3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7D5003FC" w14:textId="77777777" w:rsidR="00F35259" w:rsidRPr="00DB62D6" w:rsidRDefault="00F35259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01B5CFF7" w14:textId="77777777" w:rsidR="00F35259" w:rsidRPr="00113EE0" w:rsidRDefault="00F35259" w:rsidP="00D9446E">
            <w:pPr>
              <w:rPr>
                <w:lang w:eastAsia="en-US"/>
              </w:rPr>
            </w:pPr>
          </w:p>
        </w:tc>
      </w:tr>
      <w:tr w:rsidR="00007D36" w:rsidRPr="00113EE0" w14:paraId="1C130525" w14:textId="77777777" w:rsidTr="00DB62D6">
        <w:trPr>
          <w:trHeight w:val="457"/>
        </w:trPr>
        <w:tc>
          <w:tcPr>
            <w:tcW w:w="567" w:type="dxa"/>
            <w:vMerge w:val="restart"/>
          </w:tcPr>
          <w:p w14:paraId="3D23F5E0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279C7128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37ADC9A6" w14:textId="65ABE4BF" w:rsidR="00007D36" w:rsidRPr="00DB62D6" w:rsidRDefault="00007D36" w:rsidP="00D9446E">
            <w:pPr>
              <w:rPr>
                <w:lang w:eastAsia="en-US"/>
              </w:rPr>
            </w:pPr>
            <w:r w:rsidRPr="00DB62D6">
              <w:rPr>
                <w:lang w:eastAsia="en-US"/>
              </w:rPr>
              <w:t xml:space="preserve">  2</w:t>
            </w:r>
            <w:r w:rsidR="00260EFE" w:rsidRPr="00DB62D6">
              <w:rPr>
                <w:lang w:eastAsia="en-US"/>
              </w:rPr>
              <w:t>9</w:t>
            </w:r>
            <w:r w:rsidRPr="00DB62D6">
              <w:rPr>
                <w:lang w:eastAsia="en-US"/>
              </w:rPr>
              <w:t>.</w:t>
            </w:r>
          </w:p>
        </w:tc>
        <w:tc>
          <w:tcPr>
            <w:tcW w:w="2127" w:type="dxa"/>
            <w:hideMark/>
          </w:tcPr>
          <w:p w14:paraId="211DAF09" w14:textId="10988D62" w:rsidR="00007D36" w:rsidRPr="00113EE0" w:rsidRDefault="00007D36" w:rsidP="00D9446E">
            <w:pPr>
              <w:rPr>
                <w:lang w:eastAsia="en-US"/>
              </w:rPr>
            </w:pPr>
            <w:r>
              <w:rPr>
                <w:lang w:eastAsia="en-US"/>
              </w:rPr>
              <w:t>Budowa sieci kanalizacji sanitarnej w miejscowości Długokąty VI etap</w:t>
            </w:r>
            <w:r w:rsidRPr="009E3F7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od </w:t>
            </w:r>
            <w:r w:rsidRPr="009E3F7E">
              <w:rPr>
                <w:b/>
                <w:bCs/>
                <w:lang w:eastAsia="en-US"/>
              </w:rPr>
              <w:t xml:space="preserve">ul. </w:t>
            </w:r>
            <w:r>
              <w:rPr>
                <w:b/>
                <w:bCs/>
                <w:lang w:eastAsia="en-US"/>
              </w:rPr>
              <w:t>Bagiennej do ul. Szmaragdowej.</w:t>
            </w:r>
          </w:p>
        </w:tc>
        <w:tc>
          <w:tcPr>
            <w:tcW w:w="1418" w:type="dxa"/>
          </w:tcPr>
          <w:p w14:paraId="0AD0BBEC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04C60370" w14:textId="075B26AE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6C21EA" w:rsidRPr="00DB62D6">
              <w:rPr>
                <w:lang w:eastAsia="en-US"/>
              </w:rPr>
              <w:t>3</w:t>
            </w:r>
            <w:r w:rsidRPr="00DB62D6"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3B7E83BB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7F905E91" w14:textId="410F20E2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</w:t>
            </w:r>
            <w:r w:rsidR="006C21EA" w:rsidRPr="00DB62D6">
              <w:rPr>
                <w:lang w:eastAsia="en-US"/>
              </w:rPr>
              <w:t>3</w:t>
            </w:r>
            <w:r w:rsidRPr="00DB62D6">
              <w:rPr>
                <w:lang w:eastAsia="en-US"/>
              </w:rPr>
              <w:t>0 000,00</w:t>
            </w:r>
          </w:p>
        </w:tc>
        <w:tc>
          <w:tcPr>
            <w:tcW w:w="1276" w:type="dxa"/>
            <w:hideMark/>
          </w:tcPr>
          <w:p w14:paraId="6088E55F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7ED461B9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34B5EBD8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</w:p>
          <w:p w14:paraId="42259E34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3832F779" w14:textId="77777777" w:rsidR="00007D36" w:rsidRPr="00DB62D6" w:rsidRDefault="00007D36" w:rsidP="00D9446E">
            <w:pPr>
              <w:rPr>
                <w:lang w:eastAsia="en-US"/>
              </w:rPr>
            </w:pPr>
          </w:p>
          <w:p w14:paraId="164CBAD8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</w:tcPr>
          <w:p w14:paraId="18A8BACD" w14:textId="18C67D90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174A49F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20B91889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77EF0D2B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 xml:space="preserve">- budżet </w:t>
            </w:r>
          </w:p>
        </w:tc>
        <w:tc>
          <w:tcPr>
            <w:tcW w:w="1418" w:type="dxa"/>
          </w:tcPr>
          <w:p w14:paraId="28D91CD0" w14:textId="5677AC11" w:rsidR="00007D36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417" w:type="dxa"/>
            <w:hideMark/>
          </w:tcPr>
          <w:p w14:paraId="2C332A82" w14:textId="3F7B3864" w:rsidR="00007D36" w:rsidRPr="00DB62D6" w:rsidRDefault="006C21EA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10 000,00</w:t>
            </w:r>
          </w:p>
        </w:tc>
        <w:tc>
          <w:tcPr>
            <w:tcW w:w="1276" w:type="dxa"/>
            <w:hideMark/>
          </w:tcPr>
          <w:p w14:paraId="41F299FD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130A53CF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E3DD7F6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7592AED6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5BC51D58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18047D3F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7F459EAB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fundusze UE</w:t>
            </w:r>
          </w:p>
        </w:tc>
        <w:tc>
          <w:tcPr>
            <w:tcW w:w="1418" w:type="dxa"/>
          </w:tcPr>
          <w:p w14:paraId="2CE4FC96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417" w:type="dxa"/>
            <w:hideMark/>
          </w:tcPr>
          <w:p w14:paraId="67BAC0B6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-</w:t>
            </w:r>
          </w:p>
        </w:tc>
        <w:tc>
          <w:tcPr>
            <w:tcW w:w="1276" w:type="dxa"/>
            <w:hideMark/>
          </w:tcPr>
          <w:p w14:paraId="027FE521" w14:textId="77777777" w:rsidR="00007D36" w:rsidRPr="00DB62D6" w:rsidRDefault="00007D36" w:rsidP="00D9446E">
            <w:pPr>
              <w:jc w:val="center"/>
              <w:rPr>
                <w:lang w:eastAsia="en-US"/>
              </w:rPr>
            </w:pPr>
            <w:r w:rsidRPr="00DB62D6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7F85E2C0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4E58CFB2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4024B874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  <w:tr w:rsidR="00007D36" w:rsidRPr="00113EE0" w14:paraId="3E91F5A9" w14:textId="77777777" w:rsidTr="00DB62D6">
        <w:trPr>
          <w:trHeight w:val="144"/>
        </w:trPr>
        <w:tc>
          <w:tcPr>
            <w:tcW w:w="567" w:type="dxa"/>
            <w:vMerge/>
            <w:hideMark/>
          </w:tcPr>
          <w:p w14:paraId="3403A5B1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14:paraId="0AF84049" w14:textId="77777777" w:rsidR="00007D36" w:rsidRPr="00113EE0" w:rsidRDefault="00007D36" w:rsidP="00D9446E">
            <w:pPr>
              <w:rPr>
                <w:lang w:eastAsia="en-US"/>
              </w:rPr>
            </w:pPr>
            <w:r w:rsidRPr="00113EE0">
              <w:rPr>
                <w:lang w:eastAsia="en-US"/>
              </w:rPr>
              <w:t>- inne źródła</w:t>
            </w:r>
          </w:p>
        </w:tc>
        <w:tc>
          <w:tcPr>
            <w:tcW w:w="1418" w:type="dxa"/>
          </w:tcPr>
          <w:p w14:paraId="70C6E0D8" w14:textId="140EE1ED" w:rsidR="00007D36" w:rsidRPr="00113EE0" w:rsidRDefault="00C1725D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21EA">
              <w:rPr>
                <w:lang w:eastAsia="en-US"/>
              </w:rPr>
              <w:t>2</w:t>
            </w:r>
            <w:r>
              <w:rPr>
                <w:lang w:eastAsia="en-US"/>
              </w:rPr>
              <w:t>0 000,00</w:t>
            </w:r>
          </w:p>
        </w:tc>
        <w:tc>
          <w:tcPr>
            <w:tcW w:w="1417" w:type="dxa"/>
            <w:hideMark/>
          </w:tcPr>
          <w:p w14:paraId="18ACC4BE" w14:textId="303E5FF2" w:rsidR="00007D36" w:rsidRPr="00113EE0" w:rsidRDefault="00C1725D" w:rsidP="00D944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C21EA">
              <w:rPr>
                <w:lang w:eastAsia="en-US"/>
              </w:rPr>
              <w:t>2</w:t>
            </w:r>
            <w:r>
              <w:rPr>
                <w:lang w:eastAsia="en-US"/>
              </w:rPr>
              <w:t>0 000,00</w:t>
            </w:r>
          </w:p>
        </w:tc>
        <w:tc>
          <w:tcPr>
            <w:tcW w:w="1276" w:type="dxa"/>
            <w:hideMark/>
          </w:tcPr>
          <w:p w14:paraId="370473AF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  <w:hideMark/>
          </w:tcPr>
          <w:p w14:paraId="40D6BF11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417" w:type="dxa"/>
          </w:tcPr>
          <w:p w14:paraId="096CB563" w14:textId="77777777" w:rsidR="00007D36" w:rsidRPr="00113EE0" w:rsidRDefault="00007D36" w:rsidP="00D9446E">
            <w:pPr>
              <w:jc w:val="center"/>
              <w:rPr>
                <w:lang w:eastAsia="en-US"/>
              </w:rPr>
            </w:pPr>
            <w:r w:rsidRPr="00113EE0">
              <w:rPr>
                <w:lang w:eastAsia="en-US"/>
              </w:rPr>
              <w:t>----</w:t>
            </w:r>
          </w:p>
        </w:tc>
        <w:tc>
          <w:tcPr>
            <w:tcW w:w="1276" w:type="dxa"/>
          </w:tcPr>
          <w:p w14:paraId="2A775203" w14:textId="77777777" w:rsidR="00007D36" w:rsidRPr="00113EE0" w:rsidRDefault="00007D36" w:rsidP="00D9446E">
            <w:pPr>
              <w:rPr>
                <w:lang w:eastAsia="en-US"/>
              </w:rPr>
            </w:pPr>
          </w:p>
        </w:tc>
      </w:tr>
    </w:tbl>
    <w:p w14:paraId="323C6F21" w14:textId="77777777" w:rsidR="009E3F7E" w:rsidRDefault="009E3F7E" w:rsidP="009E3F7E">
      <w:pPr>
        <w:pStyle w:val="Akapitzlist"/>
        <w:jc w:val="both"/>
        <w:rPr>
          <w:b/>
          <w:sz w:val="26"/>
          <w:szCs w:val="26"/>
        </w:rPr>
      </w:pPr>
    </w:p>
    <w:p w14:paraId="5E562A68" w14:textId="77777777" w:rsidR="009E3F7E" w:rsidRDefault="009E3F7E" w:rsidP="009E3F7E">
      <w:pPr>
        <w:pStyle w:val="Akapitzlist"/>
        <w:jc w:val="both"/>
        <w:rPr>
          <w:b/>
          <w:sz w:val="26"/>
          <w:szCs w:val="26"/>
        </w:rPr>
      </w:pPr>
    </w:p>
    <w:p w14:paraId="57807E18" w14:textId="65DCAFEE" w:rsidR="006F5686" w:rsidRPr="00113EE0" w:rsidRDefault="006F5686" w:rsidP="006F5686">
      <w:pPr>
        <w:pStyle w:val="Akapitzlist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PRZEDSIĘWZIĘCIA RACJONALIZUJĄCE ZUŻYCIE WODY ORAZ WPROWADZANIE ŚCIEKÓW.</w:t>
      </w:r>
    </w:p>
    <w:p w14:paraId="777237CE" w14:textId="77777777" w:rsidR="006F5686" w:rsidRPr="00113EE0" w:rsidRDefault="006F5686" w:rsidP="006F5686">
      <w:pPr>
        <w:pStyle w:val="Akapitzlist"/>
        <w:jc w:val="both"/>
        <w:rPr>
          <w:b/>
          <w:sz w:val="26"/>
          <w:szCs w:val="26"/>
        </w:rPr>
      </w:pPr>
    </w:p>
    <w:p w14:paraId="73D3D8E9" w14:textId="77777777" w:rsidR="006F5686" w:rsidRPr="00113EE0" w:rsidRDefault="006F5686" w:rsidP="006F5686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Przedsięwzięcia racjonalizujące zużycie wody to przede wszystkim przedsięwzięcia zmniejszające straty wody. Stała dbałość o sprawność i uszczelnianie systemu wodociągowego pozwala na bieżącą analizę jej zużycia. Umożliwia to ograniczenie strat wody powstających w wyniku przecieków. Podstawowym obecnie działaniem racjonalizującym odprowadzanie ścieków do kanalizacji jest kontrola pracy przepompowni ścieków sanitarnych, umożliwiające szybkie działanie pracownikom gminy w sytuacji awarii. Zgłoszenia o awariach są </w:t>
      </w:r>
      <w:r w:rsidRPr="00113EE0">
        <w:rPr>
          <w:sz w:val="24"/>
          <w:szCs w:val="24"/>
        </w:rPr>
        <w:lastRenderedPageBreak/>
        <w:t>przyjmowane bezpośrednio u konserwatorów gminnych, pod numerami służbowymi oraz przez pracownika Urzędu Gminy Puszcza Mariańska. Wszystkie awarie usuwane są na bieżąco, bez zbędnej zwłoki.</w:t>
      </w:r>
    </w:p>
    <w:p w14:paraId="2135653F" w14:textId="77777777" w:rsidR="006F5686" w:rsidRPr="00113EE0" w:rsidRDefault="006F5686" w:rsidP="006F5686">
      <w:pPr>
        <w:jc w:val="both"/>
        <w:rPr>
          <w:sz w:val="24"/>
          <w:szCs w:val="24"/>
        </w:rPr>
      </w:pPr>
    </w:p>
    <w:p w14:paraId="1879EC71" w14:textId="77777777" w:rsidR="006F5686" w:rsidRPr="00113EE0" w:rsidRDefault="006F5686" w:rsidP="006F568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13EE0">
        <w:rPr>
          <w:b/>
          <w:sz w:val="26"/>
          <w:szCs w:val="26"/>
        </w:rPr>
        <w:t>NAKŁADY INWESTYCYJNE W POSZCZEGÓLNYCH LATACH.</w:t>
      </w:r>
    </w:p>
    <w:tbl>
      <w:tblPr>
        <w:tblStyle w:val="Tabela-Siatka"/>
        <w:tblpPr w:leftFromText="141" w:rightFromText="141" w:vertAnchor="text" w:horzAnchor="margin" w:tblpXSpec="center" w:tblpY="155"/>
        <w:tblW w:w="8617" w:type="dxa"/>
        <w:tblLook w:val="04A0" w:firstRow="1" w:lastRow="0" w:firstColumn="1" w:lastColumn="0" w:noHBand="0" w:noVBand="1"/>
      </w:tblPr>
      <w:tblGrid>
        <w:gridCol w:w="1114"/>
        <w:gridCol w:w="1476"/>
        <w:gridCol w:w="1476"/>
        <w:gridCol w:w="1476"/>
        <w:gridCol w:w="1478"/>
        <w:gridCol w:w="1597"/>
      </w:tblGrid>
      <w:tr w:rsidR="00AD12A3" w:rsidRPr="00113EE0" w14:paraId="1D6278EB" w14:textId="77777777" w:rsidTr="00A507FC">
        <w:trPr>
          <w:trHeight w:val="32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284" w14:textId="77777777" w:rsidR="00AD12A3" w:rsidRPr="00113EE0" w:rsidRDefault="00AD12A3" w:rsidP="00AD12A3">
            <w:pPr>
              <w:pStyle w:val="Akapitzlist"/>
              <w:ind w:left="0"/>
              <w:rPr>
                <w:b/>
                <w:sz w:val="24"/>
                <w:szCs w:val="24"/>
                <w:lang w:eastAsia="en-US"/>
              </w:rPr>
            </w:pPr>
          </w:p>
          <w:p w14:paraId="35EE7936" w14:textId="77777777" w:rsidR="00AD12A3" w:rsidRPr="00113EE0" w:rsidRDefault="00AD12A3" w:rsidP="00AD12A3">
            <w:pPr>
              <w:pStyle w:val="Akapitzlist"/>
              <w:ind w:left="0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Nakłady w zł.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960" w14:textId="3421C561" w:rsidR="00AD12A3" w:rsidRPr="00113EE0" w:rsidRDefault="00AD12A3" w:rsidP="00EC7D0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L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DC47" w14:textId="77777777" w:rsidR="00AD12A3" w:rsidRPr="00113EE0" w:rsidRDefault="00AD12A3" w:rsidP="00EC7D0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Razem w latach</w:t>
            </w:r>
          </w:p>
        </w:tc>
      </w:tr>
      <w:tr w:rsidR="00AD12A3" w:rsidRPr="00113EE0" w14:paraId="3519A215" w14:textId="77777777" w:rsidTr="00A507FC">
        <w:trPr>
          <w:trHeight w:val="1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324" w14:textId="77777777" w:rsidR="00AD12A3" w:rsidRPr="00113EE0" w:rsidRDefault="00AD12A3" w:rsidP="00AD12A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BDC" w14:textId="77777777" w:rsidR="00AD12A3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6</w:t>
            </w:r>
          </w:p>
          <w:p w14:paraId="6A1078C3" w14:textId="77777777" w:rsidR="00A507FC" w:rsidRPr="00113EE0" w:rsidRDefault="00A507FC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522" w14:textId="77777777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93B" w14:textId="77777777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8E4" w14:textId="3E9896BC" w:rsidR="00AD12A3" w:rsidRPr="00113EE0" w:rsidRDefault="00AD12A3" w:rsidP="00AD12A3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1894" w14:textId="77777777" w:rsidR="00AD12A3" w:rsidRPr="00113EE0" w:rsidRDefault="00AD12A3" w:rsidP="00AD12A3">
            <w:pPr>
              <w:pStyle w:val="Akapitzlist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  <w:r w:rsidRPr="00113EE0">
              <w:rPr>
                <w:b/>
                <w:sz w:val="24"/>
                <w:szCs w:val="24"/>
                <w:lang w:eastAsia="en-US"/>
              </w:rPr>
              <w:t>2026 - 2029</w:t>
            </w:r>
          </w:p>
        </w:tc>
      </w:tr>
      <w:tr w:rsidR="00AD12A3" w:rsidRPr="00113EE0" w14:paraId="418D966B" w14:textId="77777777" w:rsidTr="00A507FC">
        <w:trPr>
          <w:trHeight w:val="6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E1F0" w14:textId="77777777" w:rsidR="00AD12A3" w:rsidRPr="008A283E" w:rsidRDefault="00AD12A3" w:rsidP="00596027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A283E">
              <w:rPr>
                <w:b/>
                <w:bCs/>
                <w:sz w:val="24"/>
                <w:szCs w:val="24"/>
                <w:lang w:eastAsia="en-US"/>
              </w:rPr>
              <w:t>Nakła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73A7" w14:textId="24E9958F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5 954 1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1BD" w14:textId="4328497A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8 457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1DB" w14:textId="496A7000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5 331 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25E" w14:textId="6BA1AE3B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3 250 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F186" w14:textId="27BA9D36" w:rsidR="00AD12A3" w:rsidRPr="00E57D94" w:rsidRDefault="00421020" w:rsidP="00596027">
            <w:pPr>
              <w:pStyle w:val="Akapitzlist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7D94">
              <w:rPr>
                <w:b/>
                <w:sz w:val="24"/>
                <w:szCs w:val="24"/>
                <w:lang w:eastAsia="en-US"/>
              </w:rPr>
              <w:t>2</w:t>
            </w:r>
            <w:r w:rsidR="00596027">
              <w:rPr>
                <w:b/>
                <w:sz w:val="24"/>
                <w:szCs w:val="24"/>
                <w:lang w:eastAsia="en-US"/>
              </w:rPr>
              <w:t>2 992 100,00</w:t>
            </w:r>
          </w:p>
        </w:tc>
      </w:tr>
    </w:tbl>
    <w:p w14:paraId="55487EAA" w14:textId="77777777" w:rsidR="006F5686" w:rsidRPr="00113EE0" w:rsidRDefault="006F5686" w:rsidP="006F5686">
      <w:pPr>
        <w:jc w:val="both"/>
        <w:rPr>
          <w:sz w:val="24"/>
          <w:szCs w:val="24"/>
        </w:rPr>
      </w:pPr>
    </w:p>
    <w:p w14:paraId="5930207D" w14:textId="77777777" w:rsidR="006F5686" w:rsidRPr="00113EE0" w:rsidRDefault="006F5686" w:rsidP="006F5686">
      <w:pPr>
        <w:pStyle w:val="Akapitzlist"/>
        <w:jc w:val="right"/>
      </w:pPr>
    </w:p>
    <w:p w14:paraId="265B485C" w14:textId="77777777" w:rsidR="006A686A" w:rsidRPr="00113EE0" w:rsidRDefault="00374900" w:rsidP="006C05CF">
      <w:pPr>
        <w:pStyle w:val="Akapitzlist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113EE0">
        <w:rPr>
          <w:b/>
          <w:sz w:val="26"/>
          <w:szCs w:val="26"/>
        </w:rPr>
        <w:t>SPOSOBY FINANSOWANIA PLANOWANYCH INWESTYCJI.</w:t>
      </w:r>
    </w:p>
    <w:p w14:paraId="16F3A8F2" w14:textId="77777777" w:rsidR="00374900" w:rsidRPr="00113EE0" w:rsidRDefault="00374900" w:rsidP="00374900">
      <w:pPr>
        <w:jc w:val="both"/>
        <w:rPr>
          <w:b/>
          <w:sz w:val="26"/>
          <w:szCs w:val="26"/>
        </w:rPr>
      </w:pPr>
    </w:p>
    <w:p w14:paraId="1CA5163F" w14:textId="77777777" w:rsidR="00374900" w:rsidRPr="00113EE0" w:rsidRDefault="00374900" w:rsidP="006C05CF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Źródła finansowania </w:t>
      </w:r>
      <w:r w:rsidR="00CA2A07" w:rsidRPr="00113EE0">
        <w:rPr>
          <w:sz w:val="24"/>
          <w:szCs w:val="24"/>
        </w:rPr>
        <w:t xml:space="preserve">wymienionych wyżej przedsięwzięć </w:t>
      </w:r>
      <w:r w:rsidRPr="00113EE0">
        <w:rPr>
          <w:sz w:val="24"/>
          <w:szCs w:val="24"/>
        </w:rPr>
        <w:t>mogą stanowić:</w:t>
      </w:r>
    </w:p>
    <w:p w14:paraId="0453298F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środki własne</w:t>
      </w:r>
    </w:p>
    <w:p w14:paraId="056E0F0C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>kredyty i pożyczki</w:t>
      </w:r>
    </w:p>
    <w:p w14:paraId="6A43E665" w14:textId="77777777" w:rsidR="00374900" w:rsidRPr="00113EE0" w:rsidRDefault="00374900" w:rsidP="006C05CF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dotacje lub subwencje udzielone </w:t>
      </w:r>
      <w:r w:rsidR="00016F4B" w:rsidRPr="00113EE0">
        <w:rPr>
          <w:sz w:val="24"/>
          <w:szCs w:val="24"/>
        </w:rPr>
        <w:t>przez instytucje dysponujące środkami finansowymi na inwestycje infrastrukturalne i ochrony środowiska.</w:t>
      </w:r>
    </w:p>
    <w:p w14:paraId="0A1E2820" w14:textId="77777777" w:rsidR="0056248A" w:rsidRPr="00113EE0" w:rsidRDefault="0056248A" w:rsidP="0056248A">
      <w:pPr>
        <w:jc w:val="right"/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2033"/>
        <w:gridCol w:w="1541"/>
        <w:gridCol w:w="1750"/>
        <w:gridCol w:w="1476"/>
        <w:gridCol w:w="1476"/>
        <w:gridCol w:w="2214"/>
      </w:tblGrid>
      <w:tr w:rsidR="00AD12A3" w:rsidRPr="00113EE0" w14:paraId="0E4901BB" w14:textId="77777777" w:rsidTr="00AD12A3">
        <w:trPr>
          <w:trHeight w:val="294"/>
        </w:trPr>
        <w:tc>
          <w:tcPr>
            <w:tcW w:w="2221" w:type="dxa"/>
            <w:vMerge w:val="restart"/>
          </w:tcPr>
          <w:p w14:paraId="4F807693" w14:textId="0E51B5A7" w:rsidR="00DB62D6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Finansowanie</w:t>
            </w:r>
          </w:p>
          <w:p w14:paraId="41F60228" w14:textId="76E87940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w zł.</w:t>
            </w:r>
          </w:p>
        </w:tc>
        <w:tc>
          <w:tcPr>
            <w:tcW w:w="5765" w:type="dxa"/>
            <w:gridSpan w:val="4"/>
          </w:tcPr>
          <w:p w14:paraId="24E9C1E8" w14:textId="77777777" w:rsidR="00AD12A3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Lata</w:t>
            </w:r>
          </w:p>
          <w:p w14:paraId="56D3E82C" w14:textId="0FD95266" w:rsidR="00A507FC" w:rsidRPr="00113EE0" w:rsidRDefault="00A507FC" w:rsidP="00DB6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14:paraId="237D0582" w14:textId="60A790B2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 xml:space="preserve">Razem w latach </w:t>
            </w:r>
            <w:r w:rsidR="00E57D94">
              <w:rPr>
                <w:b/>
                <w:sz w:val="24"/>
                <w:szCs w:val="24"/>
              </w:rPr>
              <w:t xml:space="preserve">   </w:t>
            </w:r>
            <w:r w:rsidRPr="00113EE0">
              <w:rPr>
                <w:b/>
                <w:sz w:val="24"/>
                <w:szCs w:val="24"/>
              </w:rPr>
              <w:t>2026-2029.</w:t>
            </w:r>
          </w:p>
        </w:tc>
      </w:tr>
      <w:tr w:rsidR="00AD12A3" w:rsidRPr="00113EE0" w14:paraId="246A84FF" w14:textId="77777777" w:rsidTr="008A283E">
        <w:trPr>
          <w:trHeight w:val="153"/>
        </w:trPr>
        <w:tc>
          <w:tcPr>
            <w:tcW w:w="2221" w:type="dxa"/>
            <w:vMerge/>
          </w:tcPr>
          <w:p w14:paraId="21D40A93" w14:textId="77777777" w:rsidR="00AD12A3" w:rsidRPr="00113EE0" w:rsidRDefault="00AD12A3" w:rsidP="00DB6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14:paraId="152EA71E" w14:textId="77777777" w:rsidR="00AD12A3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6</w:t>
            </w:r>
          </w:p>
          <w:p w14:paraId="5EA66040" w14:textId="300C9C7B" w:rsidR="00A507FC" w:rsidRPr="00113EE0" w:rsidRDefault="00A507FC" w:rsidP="00DB62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FC74F97" w14:textId="04E205A5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020" w:type="dxa"/>
          </w:tcPr>
          <w:p w14:paraId="0C45339E" w14:textId="7210774D" w:rsidR="00AD12A3" w:rsidRPr="00113EE0" w:rsidRDefault="00AD12A3" w:rsidP="00DB62D6">
            <w:pPr>
              <w:jc w:val="center"/>
              <w:rPr>
                <w:b/>
                <w:sz w:val="24"/>
                <w:szCs w:val="24"/>
              </w:rPr>
            </w:pPr>
            <w:r w:rsidRPr="00113EE0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295" w:type="dxa"/>
          </w:tcPr>
          <w:p w14:paraId="0B9A3A98" w14:textId="6ACD3CB2" w:rsidR="00AD12A3" w:rsidRPr="00113EE0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113EE0"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2504" w:type="dxa"/>
            <w:vMerge/>
          </w:tcPr>
          <w:p w14:paraId="55D9ED1E" w14:textId="1A7EC00C" w:rsidR="00AD12A3" w:rsidRPr="00113EE0" w:rsidRDefault="00AD12A3" w:rsidP="00DB62D6">
            <w:pPr>
              <w:jc w:val="center"/>
              <w:rPr>
                <w:sz w:val="24"/>
                <w:szCs w:val="24"/>
              </w:rPr>
            </w:pPr>
          </w:p>
        </w:tc>
      </w:tr>
      <w:tr w:rsidR="00AD12A3" w:rsidRPr="00113EE0" w14:paraId="79A79B65" w14:textId="77777777" w:rsidTr="008A283E">
        <w:trPr>
          <w:trHeight w:val="281"/>
        </w:trPr>
        <w:tc>
          <w:tcPr>
            <w:tcW w:w="2221" w:type="dxa"/>
          </w:tcPr>
          <w:p w14:paraId="2A703503" w14:textId="77777777" w:rsidR="00AD12A3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Środki własne</w:t>
            </w:r>
          </w:p>
          <w:p w14:paraId="257CF019" w14:textId="77777777" w:rsidR="00A507FC" w:rsidRPr="00DB62D6" w:rsidRDefault="00A507FC" w:rsidP="00DB62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14:paraId="4513B12B" w14:textId="3D6168F8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3 154 100,00</w:t>
            </w:r>
          </w:p>
        </w:tc>
        <w:tc>
          <w:tcPr>
            <w:tcW w:w="1878" w:type="dxa"/>
          </w:tcPr>
          <w:p w14:paraId="1F80A068" w14:textId="6FB28FBF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 008 000,00</w:t>
            </w:r>
          </w:p>
        </w:tc>
        <w:tc>
          <w:tcPr>
            <w:tcW w:w="1020" w:type="dxa"/>
          </w:tcPr>
          <w:p w14:paraId="24966AD5" w14:textId="62C8E730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81 000,00</w:t>
            </w:r>
          </w:p>
        </w:tc>
        <w:tc>
          <w:tcPr>
            <w:tcW w:w="1295" w:type="dxa"/>
          </w:tcPr>
          <w:p w14:paraId="7A7AB58C" w14:textId="7CD422B6" w:rsidR="00AD12A3" w:rsidRPr="00596027" w:rsidRDefault="008A283E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2504" w:type="dxa"/>
          </w:tcPr>
          <w:p w14:paraId="398D37EF" w14:textId="0E0AF803" w:rsidR="00AD12A3" w:rsidRPr="00596027" w:rsidRDefault="00E57D94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 493 100,00</w:t>
            </w:r>
          </w:p>
        </w:tc>
      </w:tr>
      <w:tr w:rsidR="00AD12A3" w:rsidRPr="00113EE0" w14:paraId="75A737EC" w14:textId="77777777" w:rsidTr="008A283E">
        <w:trPr>
          <w:trHeight w:val="588"/>
        </w:trPr>
        <w:tc>
          <w:tcPr>
            <w:tcW w:w="2221" w:type="dxa"/>
          </w:tcPr>
          <w:p w14:paraId="2E016E26" w14:textId="77777777" w:rsidR="00AD12A3" w:rsidRPr="00DB62D6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Kredyty i pożyczki z WFOŚ w Warszawie</w:t>
            </w:r>
          </w:p>
        </w:tc>
        <w:tc>
          <w:tcPr>
            <w:tcW w:w="1572" w:type="dxa"/>
          </w:tcPr>
          <w:p w14:paraId="07EB7669" w14:textId="564D4500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2 800 000,00</w:t>
            </w:r>
          </w:p>
        </w:tc>
        <w:tc>
          <w:tcPr>
            <w:tcW w:w="1878" w:type="dxa"/>
          </w:tcPr>
          <w:p w14:paraId="6F2A3C02" w14:textId="5E8D9896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6 449 000,00</w:t>
            </w:r>
          </w:p>
        </w:tc>
        <w:tc>
          <w:tcPr>
            <w:tcW w:w="1020" w:type="dxa"/>
          </w:tcPr>
          <w:p w14:paraId="424D1CD3" w14:textId="45E58F91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5 050 000,00</w:t>
            </w:r>
          </w:p>
        </w:tc>
        <w:tc>
          <w:tcPr>
            <w:tcW w:w="1295" w:type="dxa"/>
          </w:tcPr>
          <w:p w14:paraId="4EB6A2BA" w14:textId="614C682F" w:rsidR="00AD12A3" w:rsidRPr="00596027" w:rsidRDefault="00C9042C" w:rsidP="00DB62D6">
            <w:pPr>
              <w:jc w:val="center"/>
              <w:rPr>
                <w:b/>
                <w:sz w:val="24"/>
                <w:szCs w:val="24"/>
              </w:rPr>
            </w:pPr>
            <w:r w:rsidRPr="00596027">
              <w:rPr>
                <w:b/>
                <w:sz w:val="24"/>
                <w:szCs w:val="24"/>
              </w:rPr>
              <w:t>3 200 000,00</w:t>
            </w:r>
          </w:p>
        </w:tc>
        <w:tc>
          <w:tcPr>
            <w:tcW w:w="2504" w:type="dxa"/>
          </w:tcPr>
          <w:p w14:paraId="2357AD7C" w14:textId="4BF36720" w:rsidR="00AD12A3" w:rsidRPr="00596027" w:rsidRDefault="00C9042C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596027">
              <w:rPr>
                <w:b/>
                <w:bCs/>
                <w:sz w:val="24"/>
                <w:szCs w:val="24"/>
              </w:rPr>
              <w:t>17 499 000,00</w:t>
            </w:r>
          </w:p>
        </w:tc>
      </w:tr>
      <w:tr w:rsidR="00AD12A3" w:rsidRPr="00113EE0" w14:paraId="6EE053C0" w14:textId="77777777" w:rsidTr="008A283E">
        <w:trPr>
          <w:trHeight w:val="294"/>
        </w:trPr>
        <w:tc>
          <w:tcPr>
            <w:tcW w:w="2221" w:type="dxa"/>
          </w:tcPr>
          <w:p w14:paraId="2B195CAF" w14:textId="77777777" w:rsidR="00AD12A3" w:rsidRPr="00DB62D6" w:rsidRDefault="00AD12A3" w:rsidP="00DB62D6">
            <w:pPr>
              <w:jc w:val="center"/>
              <w:rPr>
                <w:b/>
                <w:bCs/>
                <w:sz w:val="24"/>
                <w:szCs w:val="24"/>
              </w:rPr>
            </w:pPr>
            <w:r w:rsidRPr="00DB62D6">
              <w:rPr>
                <w:b/>
                <w:bCs/>
                <w:sz w:val="24"/>
                <w:szCs w:val="24"/>
              </w:rPr>
              <w:t>Dotacje lub subwencje</w:t>
            </w:r>
          </w:p>
        </w:tc>
        <w:tc>
          <w:tcPr>
            <w:tcW w:w="1572" w:type="dxa"/>
          </w:tcPr>
          <w:p w14:paraId="07057A79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878" w:type="dxa"/>
          </w:tcPr>
          <w:p w14:paraId="78381FB6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020" w:type="dxa"/>
          </w:tcPr>
          <w:p w14:paraId="1C258C52" w14:textId="77777777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  <w:tc>
          <w:tcPr>
            <w:tcW w:w="1295" w:type="dxa"/>
          </w:tcPr>
          <w:p w14:paraId="08CF6D1E" w14:textId="77777777" w:rsidR="00AD12A3" w:rsidRPr="00113EE0" w:rsidRDefault="00AD12A3" w:rsidP="00DB62D6">
            <w:pPr>
              <w:jc w:val="center"/>
            </w:pPr>
          </w:p>
        </w:tc>
        <w:tc>
          <w:tcPr>
            <w:tcW w:w="2504" w:type="dxa"/>
          </w:tcPr>
          <w:p w14:paraId="6784DB5C" w14:textId="4F8DAA69" w:rsidR="00AD12A3" w:rsidRPr="00113EE0" w:rsidRDefault="00AD12A3" w:rsidP="00DB62D6">
            <w:pPr>
              <w:jc w:val="center"/>
            </w:pPr>
            <w:r w:rsidRPr="00113EE0">
              <w:t>----</w:t>
            </w:r>
          </w:p>
        </w:tc>
      </w:tr>
      <w:tr w:rsidR="00AD12A3" w:rsidRPr="00113EE0" w14:paraId="193C9D13" w14:textId="77777777" w:rsidTr="008A283E">
        <w:trPr>
          <w:trHeight w:val="294"/>
        </w:trPr>
        <w:tc>
          <w:tcPr>
            <w:tcW w:w="2221" w:type="dxa"/>
          </w:tcPr>
          <w:p w14:paraId="2EF9EC34" w14:textId="77777777" w:rsidR="00AD12A3" w:rsidRPr="00113EE0" w:rsidRDefault="00AD12A3" w:rsidP="0056248A">
            <w:pPr>
              <w:jc w:val="center"/>
              <w:rPr>
                <w:sz w:val="24"/>
                <w:szCs w:val="24"/>
              </w:rPr>
            </w:pPr>
            <w:r w:rsidRPr="00113EE0">
              <w:rPr>
                <w:sz w:val="24"/>
                <w:szCs w:val="24"/>
              </w:rPr>
              <w:t>Inne</w:t>
            </w:r>
          </w:p>
        </w:tc>
        <w:tc>
          <w:tcPr>
            <w:tcW w:w="1572" w:type="dxa"/>
          </w:tcPr>
          <w:p w14:paraId="44E75FAE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878" w:type="dxa"/>
          </w:tcPr>
          <w:p w14:paraId="7B4E796A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020" w:type="dxa"/>
          </w:tcPr>
          <w:p w14:paraId="0C94C43B" w14:textId="77777777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  <w:tc>
          <w:tcPr>
            <w:tcW w:w="1295" w:type="dxa"/>
          </w:tcPr>
          <w:p w14:paraId="5F2A52E6" w14:textId="77777777" w:rsidR="00AD12A3" w:rsidRPr="00113EE0" w:rsidRDefault="00AD12A3" w:rsidP="0056248A">
            <w:pPr>
              <w:jc w:val="center"/>
            </w:pPr>
          </w:p>
        </w:tc>
        <w:tc>
          <w:tcPr>
            <w:tcW w:w="2504" w:type="dxa"/>
          </w:tcPr>
          <w:p w14:paraId="4238D47D" w14:textId="1899CBC0" w:rsidR="00AD12A3" w:rsidRPr="00113EE0" w:rsidRDefault="00AD12A3" w:rsidP="0056248A">
            <w:pPr>
              <w:jc w:val="center"/>
            </w:pPr>
            <w:r w:rsidRPr="00113EE0">
              <w:t>----</w:t>
            </w:r>
          </w:p>
        </w:tc>
      </w:tr>
    </w:tbl>
    <w:p w14:paraId="45629754" w14:textId="77777777" w:rsidR="0056248A" w:rsidRPr="00113EE0" w:rsidRDefault="0056248A" w:rsidP="0056248A">
      <w:pPr>
        <w:jc w:val="both"/>
        <w:rPr>
          <w:sz w:val="24"/>
          <w:szCs w:val="24"/>
        </w:rPr>
      </w:pPr>
    </w:p>
    <w:p w14:paraId="7254388B" w14:textId="77777777" w:rsidR="0056248A" w:rsidRPr="00113EE0" w:rsidRDefault="0056248A" w:rsidP="0056248A">
      <w:pPr>
        <w:jc w:val="both"/>
        <w:rPr>
          <w:sz w:val="24"/>
          <w:szCs w:val="24"/>
        </w:rPr>
      </w:pPr>
    </w:p>
    <w:p w14:paraId="240A3431" w14:textId="77777777" w:rsidR="0056248A" w:rsidRPr="00113EE0" w:rsidRDefault="0056248A" w:rsidP="0056248A">
      <w:pPr>
        <w:jc w:val="both"/>
        <w:rPr>
          <w:sz w:val="24"/>
          <w:szCs w:val="24"/>
        </w:rPr>
      </w:pPr>
    </w:p>
    <w:p w14:paraId="368113D8" w14:textId="77777777" w:rsidR="0056248A" w:rsidRDefault="0056248A" w:rsidP="0056248A">
      <w:pPr>
        <w:spacing w:line="276" w:lineRule="auto"/>
        <w:jc w:val="both"/>
        <w:rPr>
          <w:sz w:val="24"/>
          <w:szCs w:val="24"/>
        </w:rPr>
      </w:pPr>
      <w:r w:rsidRPr="00113EE0">
        <w:rPr>
          <w:sz w:val="24"/>
          <w:szCs w:val="24"/>
        </w:rPr>
        <w:t xml:space="preserve">    Głównym źródłem pokrycia planowanych zadań będą pożyczki z WOŚ oraz środki własne.</w:t>
      </w:r>
    </w:p>
    <w:sectPr w:rsidR="005624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6DD0" w14:textId="77777777" w:rsidR="0006457F" w:rsidRDefault="0006457F" w:rsidP="003E4040">
      <w:r>
        <w:separator/>
      </w:r>
    </w:p>
  </w:endnote>
  <w:endnote w:type="continuationSeparator" w:id="0">
    <w:p w14:paraId="35132CD6" w14:textId="77777777" w:rsidR="0006457F" w:rsidRDefault="0006457F" w:rsidP="003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271361"/>
      <w:docPartObj>
        <w:docPartGallery w:val="Page Numbers (Bottom of Page)"/>
        <w:docPartUnique/>
      </w:docPartObj>
    </w:sdtPr>
    <w:sdtContent>
      <w:p w14:paraId="40195971" w14:textId="4A983282" w:rsidR="002B5A68" w:rsidRDefault="002B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334FB" w14:textId="77777777" w:rsidR="003E4040" w:rsidRDefault="003E4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2A513" w14:textId="77777777" w:rsidR="0006457F" w:rsidRDefault="0006457F" w:rsidP="003E4040">
      <w:r>
        <w:separator/>
      </w:r>
    </w:p>
  </w:footnote>
  <w:footnote w:type="continuationSeparator" w:id="0">
    <w:p w14:paraId="6DC764C8" w14:textId="77777777" w:rsidR="0006457F" w:rsidRDefault="0006457F" w:rsidP="003E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4E13"/>
    <w:multiLevelType w:val="hybridMultilevel"/>
    <w:tmpl w:val="511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602E"/>
    <w:multiLevelType w:val="hybridMultilevel"/>
    <w:tmpl w:val="F97A5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216"/>
    <w:multiLevelType w:val="hybridMultilevel"/>
    <w:tmpl w:val="D1589B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66DB4"/>
    <w:multiLevelType w:val="hybridMultilevel"/>
    <w:tmpl w:val="EE4806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D2D0A"/>
    <w:multiLevelType w:val="hybridMultilevel"/>
    <w:tmpl w:val="B42CA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83516"/>
    <w:multiLevelType w:val="hybridMultilevel"/>
    <w:tmpl w:val="C1AC7DE2"/>
    <w:lvl w:ilvl="0" w:tplc="D79AD36A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D07400C"/>
    <w:multiLevelType w:val="hybridMultilevel"/>
    <w:tmpl w:val="DECE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1542">
    <w:abstractNumId w:val="6"/>
  </w:num>
  <w:num w:numId="2" w16cid:durableId="2106145332">
    <w:abstractNumId w:val="1"/>
  </w:num>
  <w:num w:numId="3" w16cid:durableId="1480220655">
    <w:abstractNumId w:val="4"/>
  </w:num>
  <w:num w:numId="4" w16cid:durableId="1078282909">
    <w:abstractNumId w:val="2"/>
  </w:num>
  <w:num w:numId="5" w16cid:durableId="1288118975">
    <w:abstractNumId w:val="5"/>
  </w:num>
  <w:num w:numId="6" w16cid:durableId="1331788606">
    <w:abstractNumId w:val="3"/>
  </w:num>
  <w:num w:numId="7" w16cid:durableId="91560056">
    <w:abstractNumId w:val="0"/>
  </w:num>
  <w:num w:numId="8" w16cid:durableId="168423770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0E"/>
    <w:rsid w:val="00007D36"/>
    <w:rsid w:val="00016F4B"/>
    <w:rsid w:val="000319AD"/>
    <w:rsid w:val="00060846"/>
    <w:rsid w:val="00063CCC"/>
    <w:rsid w:val="0006457F"/>
    <w:rsid w:val="000A27F5"/>
    <w:rsid w:val="000B24D0"/>
    <w:rsid w:val="000C39A4"/>
    <w:rsid w:val="000E241E"/>
    <w:rsid w:val="00110E42"/>
    <w:rsid w:val="00113EE0"/>
    <w:rsid w:val="001225B9"/>
    <w:rsid w:val="0014533B"/>
    <w:rsid w:val="001610A4"/>
    <w:rsid w:val="00175EAA"/>
    <w:rsid w:val="00186322"/>
    <w:rsid w:val="001A156E"/>
    <w:rsid w:val="001A5AEE"/>
    <w:rsid w:val="001B1FBE"/>
    <w:rsid w:val="001B717B"/>
    <w:rsid w:val="001D6E10"/>
    <w:rsid w:val="00216230"/>
    <w:rsid w:val="00225103"/>
    <w:rsid w:val="002408AD"/>
    <w:rsid w:val="0025583C"/>
    <w:rsid w:val="00260EFE"/>
    <w:rsid w:val="00295410"/>
    <w:rsid w:val="002B5A68"/>
    <w:rsid w:val="002B79E4"/>
    <w:rsid w:val="0030770F"/>
    <w:rsid w:val="00313273"/>
    <w:rsid w:val="00354C44"/>
    <w:rsid w:val="003616C2"/>
    <w:rsid w:val="00374900"/>
    <w:rsid w:val="00380C99"/>
    <w:rsid w:val="0038281C"/>
    <w:rsid w:val="00387461"/>
    <w:rsid w:val="003A0639"/>
    <w:rsid w:val="003B1A9C"/>
    <w:rsid w:val="003B2567"/>
    <w:rsid w:val="003C7E0C"/>
    <w:rsid w:val="003D07B7"/>
    <w:rsid w:val="003E4040"/>
    <w:rsid w:val="00421020"/>
    <w:rsid w:val="00421FF3"/>
    <w:rsid w:val="00427B7D"/>
    <w:rsid w:val="004467A5"/>
    <w:rsid w:val="004534AD"/>
    <w:rsid w:val="00461177"/>
    <w:rsid w:val="00473ABF"/>
    <w:rsid w:val="0047577E"/>
    <w:rsid w:val="004D2AE9"/>
    <w:rsid w:val="004E20F4"/>
    <w:rsid w:val="004F2040"/>
    <w:rsid w:val="00505ACF"/>
    <w:rsid w:val="00514CDD"/>
    <w:rsid w:val="0051589A"/>
    <w:rsid w:val="00530CE3"/>
    <w:rsid w:val="00541029"/>
    <w:rsid w:val="00550711"/>
    <w:rsid w:val="0056248A"/>
    <w:rsid w:val="00567905"/>
    <w:rsid w:val="005863CB"/>
    <w:rsid w:val="00596027"/>
    <w:rsid w:val="005B52CE"/>
    <w:rsid w:val="005E1066"/>
    <w:rsid w:val="005F58CB"/>
    <w:rsid w:val="00642FCB"/>
    <w:rsid w:val="0065509B"/>
    <w:rsid w:val="00676CE5"/>
    <w:rsid w:val="00680B97"/>
    <w:rsid w:val="006A686A"/>
    <w:rsid w:val="006B3E35"/>
    <w:rsid w:val="006C05CF"/>
    <w:rsid w:val="006C21EA"/>
    <w:rsid w:val="006F5686"/>
    <w:rsid w:val="006F6C5C"/>
    <w:rsid w:val="00703999"/>
    <w:rsid w:val="00710B4F"/>
    <w:rsid w:val="00742A61"/>
    <w:rsid w:val="00786CE2"/>
    <w:rsid w:val="007971F9"/>
    <w:rsid w:val="007E03AE"/>
    <w:rsid w:val="007F03C3"/>
    <w:rsid w:val="00802CDF"/>
    <w:rsid w:val="0080652A"/>
    <w:rsid w:val="00812E8F"/>
    <w:rsid w:val="008140B5"/>
    <w:rsid w:val="008147DB"/>
    <w:rsid w:val="00841242"/>
    <w:rsid w:val="00850107"/>
    <w:rsid w:val="008A283E"/>
    <w:rsid w:val="008A68C6"/>
    <w:rsid w:val="008E3259"/>
    <w:rsid w:val="009423C5"/>
    <w:rsid w:val="009730DF"/>
    <w:rsid w:val="009A5DC0"/>
    <w:rsid w:val="009D5CC1"/>
    <w:rsid w:val="009D6FAB"/>
    <w:rsid w:val="009E3F7E"/>
    <w:rsid w:val="009F670E"/>
    <w:rsid w:val="00A13992"/>
    <w:rsid w:val="00A364C3"/>
    <w:rsid w:val="00A4497B"/>
    <w:rsid w:val="00A507FC"/>
    <w:rsid w:val="00A725EA"/>
    <w:rsid w:val="00A85E66"/>
    <w:rsid w:val="00AA184E"/>
    <w:rsid w:val="00AD0D57"/>
    <w:rsid w:val="00AD12A3"/>
    <w:rsid w:val="00AF6B42"/>
    <w:rsid w:val="00B21177"/>
    <w:rsid w:val="00B93650"/>
    <w:rsid w:val="00B94159"/>
    <w:rsid w:val="00BA6333"/>
    <w:rsid w:val="00BC3B6C"/>
    <w:rsid w:val="00BD6D8A"/>
    <w:rsid w:val="00BD6EF8"/>
    <w:rsid w:val="00BE5164"/>
    <w:rsid w:val="00BF7AE4"/>
    <w:rsid w:val="00C01131"/>
    <w:rsid w:val="00C13F32"/>
    <w:rsid w:val="00C1725D"/>
    <w:rsid w:val="00C62388"/>
    <w:rsid w:val="00C7503E"/>
    <w:rsid w:val="00C81FD3"/>
    <w:rsid w:val="00C9042C"/>
    <w:rsid w:val="00C90533"/>
    <w:rsid w:val="00CA2A07"/>
    <w:rsid w:val="00CB2295"/>
    <w:rsid w:val="00CB7A36"/>
    <w:rsid w:val="00CE4A9C"/>
    <w:rsid w:val="00D002FD"/>
    <w:rsid w:val="00D328B4"/>
    <w:rsid w:val="00D51D46"/>
    <w:rsid w:val="00D64A96"/>
    <w:rsid w:val="00D77629"/>
    <w:rsid w:val="00D90C1C"/>
    <w:rsid w:val="00DB62D6"/>
    <w:rsid w:val="00DF407D"/>
    <w:rsid w:val="00DF66A1"/>
    <w:rsid w:val="00E15ED7"/>
    <w:rsid w:val="00E202B8"/>
    <w:rsid w:val="00E202F2"/>
    <w:rsid w:val="00E2268B"/>
    <w:rsid w:val="00E431B4"/>
    <w:rsid w:val="00E57D94"/>
    <w:rsid w:val="00E60064"/>
    <w:rsid w:val="00E75327"/>
    <w:rsid w:val="00E76581"/>
    <w:rsid w:val="00E93C0B"/>
    <w:rsid w:val="00EA5982"/>
    <w:rsid w:val="00EB1F8C"/>
    <w:rsid w:val="00EC45C6"/>
    <w:rsid w:val="00EC7D07"/>
    <w:rsid w:val="00ED3D17"/>
    <w:rsid w:val="00EE2C05"/>
    <w:rsid w:val="00F2262B"/>
    <w:rsid w:val="00F23535"/>
    <w:rsid w:val="00F35259"/>
    <w:rsid w:val="00F438CD"/>
    <w:rsid w:val="00F462DB"/>
    <w:rsid w:val="00F66952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A1CE"/>
  <w15:chartTrackingRefBased/>
  <w15:docId w15:val="{AECD24C2-A2F8-42A7-BEFC-E831FC1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70E"/>
    <w:pPr>
      <w:keepNext/>
      <w:ind w:firstLine="3261"/>
      <w:outlineLvl w:val="0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670E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F67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4159"/>
    <w:pPr>
      <w:ind w:left="720"/>
      <w:contextualSpacing/>
    </w:pPr>
  </w:style>
  <w:style w:type="table" w:styleId="Tabela-Siatka">
    <w:name w:val="Table Grid"/>
    <w:basedOn w:val="Standardowy"/>
    <w:uiPriority w:val="39"/>
    <w:rsid w:val="000C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D8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0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0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CE7F-E7C5-4BA2-9649-BFD7EED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7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Frydman</dc:creator>
  <cp:keywords/>
  <dc:description/>
  <cp:lastModifiedBy>Emilia Laska</cp:lastModifiedBy>
  <cp:revision>5</cp:revision>
  <cp:lastPrinted>2026-04-21T11:06:00Z</cp:lastPrinted>
  <dcterms:created xsi:type="dcterms:W3CDTF">2026-04-21T10:52:00Z</dcterms:created>
  <dcterms:modified xsi:type="dcterms:W3CDTF">2026-04-21T11:11:00Z</dcterms:modified>
</cp:coreProperties>
</file>